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E0" w:rsidRDefault="00307E77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6" type="#_x0000_t202" style="position:absolute;left:0;text-align:left;margin-left:106.7pt;margin-top:600.9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" stroked="f">
            <v:textbox style="mso-fit-shape-to-text:t">
              <w:txbxContent>
                <w:p w:rsidR="00E67414" w:rsidRDefault="00E67414" w:rsidP="00E67414">
                  <w:pPr>
                    <w:ind w:firstLine="480"/>
                    <w:jc w:val="center"/>
                  </w:pPr>
                  <w:r>
                    <w:rPr>
                      <w:rFonts w:hint="eastAsia"/>
                    </w:rPr>
                    <w:t>2019</w:t>
                  </w:r>
                  <w:r>
                    <w:rPr>
                      <w:rFonts w:hint="eastAsia"/>
                    </w:rPr>
                    <w:t>年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</w:rPr>
        <w:pict>
          <v:shape id="_x0000_s1044" type="#_x0000_t202" style="position:absolute;left:0;text-align:left;margin-left:-1.5pt;margin-top:223.45pt;width:420.75pt;height:49.45pt;z-index:251659264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>
              <w:txbxContent>
                <w:p w:rsidR="00E67414" w:rsidRDefault="00E67414" w:rsidP="00E67414">
                  <w:pPr>
                    <w:ind w:firstLineChars="0" w:firstLine="0"/>
                    <w:jc w:val="center"/>
                    <w:rPr>
                      <w:rFonts w:ascii="Times New Roman" w:eastAsia="黑体" w:hAnsi="Times New Roman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互联网开发培训教程</w:t>
                  </w:r>
                </w:p>
                <w:p w:rsidR="00E67414" w:rsidRDefault="00E67414" w:rsidP="00E67414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</w:rPr>
        <w:pict>
          <v:group id="组合 9" o:spid="_x0000_s1037" style="position:absolute;left:0;text-align:left;margin-left:0;margin-top:-66pt;width:595.25pt;height:841.9pt;z-index:251658240;mso-position-horizontal:left;mso-position-horizontal-relative:page" coordsize="75596,1069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">
            <v:group id="组合 19" o:spid="_x0000_s1038" style="position:absolute;width:75596;height:106918" coordsize="75596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矩形 20" o:spid="_x0000_s1039" style="position:absolute;width:75596;height:1069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1" o:spid="_x0000_s1040" type="#_x0000_t75" style="position:absolute;left:24650;top:21699;width:26296;height:8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">
                <v:imagedata r:id="rId11" o:title=""/>
              </v:shape>
              <v:shape id="图片 22" o:spid="_x0000_s1041" type="#_x0000_t75" style="position:absolute;left:59269;top:7923;width:8007;height:5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">
                <v:imagedata r:id="rId12" o:title="" croptop="16141f" cropbottom="17671f" cropleft="14193f" cropright="16697f"/>
              </v:shape>
              <v:shape id="图片 23" o:spid="_x0000_s1042" type="#_x0000_t75" style="position:absolute;left:29222;top:99199;width:17152;height:2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">
                <v:imagedata r:id="rId13" o:title=""/>
              </v:shape>
            </v:group>
            <v:shape id="图片 24" o:spid="_x0000_s1043" type="#_x0000_t75" style="position:absolute;left:239;top:13416;width:32182;height:7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">
              <v:imagedata r:id="rId14" o:title="" cropleft=".5"/>
            </v:shape>
            <w10:wrap anchorx="page"/>
          </v:group>
        </w:pict>
      </w:r>
    </w:p>
    <w:p w:rsidR="00FB01E0" w:rsidRDefault="00FB01E0">
      <w:pPr>
        <w:ind w:firstLine="480"/>
        <w:rPr>
          <w:rFonts w:ascii="Times New Roman" w:hAnsi="Times New Roman"/>
        </w:rPr>
      </w:pPr>
    </w:p>
    <w:p w:rsidR="00FB01E0" w:rsidRDefault="00FB01E0">
      <w:pPr>
        <w:ind w:firstLine="480"/>
        <w:rPr>
          <w:rFonts w:ascii="Times New Roman" w:hAnsi="Times New Roman"/>
        </w:rPr>
      </w:pPr>
    </w:p>
    <w:p w:rsidR="00FB01E0" w:rsidRDefault="00FB01E0">
      <w:pPr>
        <w:ind w:firstLine="480"/>
        <w:rPr>
          <w:rFonts w:ascii="Times New Roman" w:hAnsi="Times New Roman"/>
        </w:rPr>
      </w:pPr>
    </w:p>
    <w:p w:rsidR="00FB01E0" w:rsidRDefault="00FB01E0">
      <w:pPr>
        <w:ind w:firstLine="480"/>
        <w:rPr>
          <w:rFonts w:ascii="Times New Roman" w:hAnsi="Times New Roman"/>
        </w:rPr>
      </w:pPr>
    </w:p>
    <w:p w:rsidR="00FB01E0" w:rsidRDefault="00FB01E0">
      <w:pPr>
        <w:ind w:firstLineChars="135" w:firstLine="324"/>
        <w:rPr>
          <w:rFonts w:ascii="Times New Roman" w:hAnsi="Times New Roman"/>
        </w:rPr>
      </w:pPr>
    </w:p>
    <w:p w:rsidR="00FB01E0" w:rsidRDefault="00FB01E0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</w:p>
    <w:p w:rsidR="00FB01E0" w:rsidRDefault="00FB01E0" w:rsidP="00E67414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FB01E0" w:rsidRDefault="00FB01E0">
      <w:pPr>
        <w:spacing w:before="93" w:after="93"/>
        <w:ind w:left="400" w:firstLine="883"/>
        <w:rPr>
          <w:rFonts w:ascii="Times New Roman" w:hAnsi="Times New Roman"/>
          <w:b/>
          <w:sz w:val="44"/>
          <w:szCs w:val="44"/>
        </w:rPr>
      </w:pPr>
    </w:p>
    <w:p w:rsidR="00FB01E0" w:rsidRDefault="00307E77">
      <w:pPr>
        <w:spacing w:before="93" w:after="93"/>
        <w:ind w:firstLineChars="0" w:firstLine="0"/>
        <w:rPr>
          <w:rFonts w:ascii="Times New Roman" w:hAnsi="Times New Roman"/>
          <w:b/>
          <w:sz w:val="44"/>
          <w:szCs w:val="44"/>
        </w:rPr>
      </w:pPr>
      <w:r w:rsidRPr="00307E77">
        <w:rPr>
          <w:rFonts w:ascii="Times New Roman" w:hAnsi="Times New Roman"/>
          <w:noProof/>
        </w:rPr>
        <w:pict>
          <v:shape id="文本框 7" o:spid="_x0000_s1045" type="#_x0000_t202" style="position:absolute;left:0;text-align:left;margin-left:-17pt;margin-top:8.2pt;width:456.75pt;height:104.1pt;z-index:251660288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>
              <w:txbxContent>
                <w:p w:rsidR="00E67414" w:rsidRDefault="00E67414" w:rsidP="00E67414">
                  <w:pPr>
                    <w:ind w:firstLineChars="0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流程服务组件开发</w:t>
                  </w:r>
                </w:p>
                <w:p w:rsidR="00E67414" w:rsidRDefault="00E67414" w:rsidP="00E67414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</w:p>
    <w:p w:rsidR="00FB01E0" w:rsidRDefault="00FB01E0">
      <w:pPr>
        <w:spacing w:before="93" w:after="93"/>
        <w:ind w:left="400" w:firstLine="480"/>
        <w:jc w:val="center"/>
        <w:rPr>
          <w:rFonts w:ascii="Times New Roman" w:hAnsi="Times New Roman"/>
        </w:rPr>
      </w:pPr>
    </w:p>
    <w:p w:rsidR="00FB01E0" w:rsidRDefault="00FB01E0">
      <w:pPr>
        <w:spacing w:before="93" w:after="93"/>
        <w:ind w:left="400" w:firstLine="480"/>
        <w:jc w:val="center"/>
        <w:rPr>
          <w:rFonts w:ascii="Times New Roman" w:hAnsi="Times New Roman"/>
        </w:rPr>
      </w:pPr>
    </w:p>
    <w:p w:rsidR="00FB01E0" w:rsidRDefault="00FB01E0">
      <w:pPr>
        <w:spacing w:before="93" w:after="93"/>
        <w:ind w:left="400" w:firstLine="480"/>
        <w:jc w:val="center"/>
        <w:rPr>
          <w:rFonts w:ascii="Times New Roman" w:hAnsi="Times New Roman"/>
        </w:rPr>
      </w:pPr>
    </w:p>
    <w:p w:rsidR="00FB01E0" w:rsidRDefault="00FB01E0">
      <w:pPr>
        <w:spacing w:before="93" w:after="93"/>
        <w:ind w:left="400" w:firstLine="480"/>
        <w:jc w:val="center"/>
        <w:rPr>
          <w:rFonts w:ascii="Times New Roman" w:hAnsi="Times New Roman"/>
        </w:rPr>
      </w:pPr>
    </w:p>
    <w:p w:rsidR="00FB01E0" w:rsidRDefault="00FB01E0">
      <w:pPr>
        <w:spacing w:before="93" w:after="93"/>
        <w:ind w:left="400" w:firstLine="480"/>
        <w:jc w:val="center"/>
        <w:rPr>
          <w:rFonts w:ascii="Times New Roman" w:hAnsi="Times New Roman"/>
        </w:rPr>
      </w:pPr>
    </w:p>
    <w:p w:rsidR="00FB01E0" w:rsidRDefault="00FB01E0">
      <w:pPr>
        <w:spacing w:before="93" w:after="93"/>
        <w:ind w:left="400" w:firstLine="480"/>
        <w:jc w:val="center"/>
        <w:rPr>
          <w:rFonts w:ascii="Times New Roman" w:hAnsi="Times New Roman"/>
        </w:rPr>
      </w:pPr>
    </w:p>
    <w:p w:rsidR="00FB01E0" w:rsidRDefault="00FB01E0">
      <w:pPr>
        <w:ind w:firstLineChars="0"/>
        <w:rPr>
          <w:rFonts w:ascii="Times New Roman" w:hAnsi="Times New Roman"/>
          <w:sz w:val="21"/>
        </w:rPr>
      </w:pPr>
    </w:p>
    <w:p w:rsidR="00FB01E0" w:rsidRDefault="00B474DD">
      <w:pPr>
        <w:pStyle w:val="1"/>
        <w:numPr>
          <w:ilvl w:val="0"/>
          <w:numId w:val="0"/>
        </w:numPr>
        <w:tabs>
          <w:tab w:val="left" w:pos="1635"/>
        </w:tabs>
        <w:ind w:left="425" w:hanging="425"/>
        <w:jc w:val="left"/>
        <w:rPr>
          <w:rFonts w:ascii="Times New Roman" w:hAnsi="Times New Roman"/>
        </w:rPr>
      </w:pPr>
      <w:bookmarkStart w:id="0" w:name="_Toc457041575"/>
      <w:bookmarkStart w:id="1" w:name="_Toc18666"/>
      <w:r>
        <w:rPr>
          <w:rFonts w:ascii="Times New Roman" w:hAnsi="Times New Roman" w:hint="eastAsia"/>
        </w:rPr>
        <w:lastRenderedPageBreak/>
        <w:t>版权</w:t>
      </w:r>
      <w:bookmarkEnd w:id="0"/>
      <w:bookmarkEnd w:id="1"/>
      <w:r>
        <w:rPr>
          <w:rFonts w:ascii="Times New Roman" w:hAnsi="Times New Roman"/>
        </w:rPr>
        <w:tab/>
      </w:r>
    </w:p>
    <w:p w:rsidR="00FB01E0" w:rsidRDefault="00B474DD" w:rsidP="005506B4">
      <w:pPr>
        <w:spacing w:before="40" w:after="40"/>
        <w:ind w:leftChars="116" w:left="278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©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19</w:t>
      </w:r>
      <w:r>
        <w:rPr>
          <w:rFonts w:ascii="Times New Roman" w:hAnsi="Times New Roman" w:hint="eastAsia"/>
          <w:sz w:val="28"/>
          <w:szCs w:val="28"/>
        </w:rPr>
        <w:t>用友集团版权所有。</w:t>
      </w:r>
    </w:p>
    <w:p w:rsidR="00FB01E0" w:rsidRDefault="00B474DD" w:rsidP="00BD213B">
      <w:pPr>
        <w:pStyle w:val="af3"/>
        <w:adjustRightInd w:val="0"/>
        <w:snapToGrid w:val="0"/>
        <w:spacing w:beforeLines="50" w:line="300" w:lineRule="auto"/>
        <w:ind w:leftChars="116" w:left="278" w:firstLine="480"/>
        <w:rPr>
          <w:rFonts w:ascii="Times New Roman" w:hAnsi="Times New Roman"/>
        </w:rPr>
      </w:pPr>
      <w:r>
        <w:rPr>
          <w:rFonts w:asciiTheme="minorEastAsia" w:eastAsiaTheme="minorEastAsia" w:hAnsiTheme="minorEastAsia" w:hint="eastAsia"/>
          <w:szCs w:val="24"/>
        </w:rPr>
        <w:t>未经用友集团的书面许可，本文档描述任何整体或部分的内容不得被复制、复印、翻译或缩减以用于任何目的。本文档描述的内容在未经通知的情形下可能会发生改变，敬请留意。请注意：本文档描述的内容并不代表用友集团所做的承诺。</w:t>
      </w:r>
    </w:p>
    <w:p w:rsidR="00FB01E0" w:rsidRDefault="00B474DD" w:rsidP="005506B4">
      <w:pPr>
        <w:widowControl/>
        <w:ind w:firstLine="643"/>
        <w:jc w:val="left"/>
        <w:rPr>
          <w:rFonts w:ascii="Times New Roman" w:hAnsi="Times New Roman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br w:type="page"/>
      </w:r>
    </w:p>
    <w:p w:rsidR="00FB01E0" w:rsidRDefault="00B474DD">
      <w:pPr>
        <w:pStyle w:val="M"/>
        <w:ind w:firstLine="480"/>
      </w:pPr>
      <w:r>
        <w:rPr>
          <w:rFonts w:hint="eastAsia"/>
        </w:rPr>
        <w:lastRenderedPageBreak/>
        <w:tab/>
        <w:t>目 录</w:t>
      </w:r>
    </w:p>
    <w:p w:rsidR="00FB01E0" w:rsidRDefault="00307E77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r w:rsidRPr="00307E77">
        <w:rPr>
          <w:rFonts w:ascii="宋体" w:hAnsi="宋体" w:cs="宋体" w:hint="eastAsia"/>
          <w:sz w:val="24"/>
          <w:szCs w:val="24"/>
        </w:rPr>
        <w:fldChar w:fldCharType="begin"/>
      </w:r>
      <w:r w:rsidR="00B474DD">
        <w:rPr>
          <w:rFonts w:ascii="宋体" w:hAnsi="宋体" w:cs="宋体" w:hint="eastAsia"/>
          <w:sz w:val="24"/>
          <w:szCs w:val="24"/>
        </w:rPr>
        <w:instrText>TOC \o "1-4" \h \z \u</w:instrText>
      </w:r>
      <w:r w:rsidRPr="00307E77">
        <w:rPr>
          <w:rFonts w:ascii="宋体" w:hAnsi="宋体" w:cs="宋体" w:hint="eastAsia"/>
          <w:sz w:val="24"/>
          <w:szCs w:val="24"/>
        </w:rPr>
        <w:fldChar w:fldCharType="separate"/>
      </w:r>
      <w:hyperlink w:anchor="_Toc18666" w:history="1">
        <w:r w:rsidR="00B474DD">
          <w:rPr>
            <w:rFonts w:ascii="宋体" w:hAnsi="宋体" w:cs="宋体" w:hint="eastAsia"/>
            <w:sz w:val="24"/>
            <w:szCs w:val="24"/>
          </w:rPr>
          <w:t>版权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18666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２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25403" w:history="1">
        <w:r w:rsidR="00B474DD">
          <w:rPr>
            <w:rFonts w:ascii="宋体" w:hAnsi="宋体" w:cs="宋体" w:hint="eastAsia"/>
            <w:kern w:val="0"/>
            <w:sz w:val="24"/>
            <w:szCs w:val="24"/>
            <w:lang w:val="zh-CN"/>
          </w:rPr>
          <w:t>第一章 概述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25403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４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31690" w:history="1">
        <w:r w:rsidR="00B474DD">
          <w:rPr>
            <w:rFonts w:ascii="宋体" w:hAnsi="宋体" w:cs="宋体" w:hint="eastAsia"/>
            <w:kern w:val="0"/>
            <w:sz w:val="24"/>
            <w:szCs w:val="24"/>
            <w:lang w:val="zh-CN"/>
          </w:rPr>
          <w:t>1.1 业务场景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31690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４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5671" w:history="1">
        <w:r w:rsidR="00B474DD">
          <w:rPr>
            <w:rFonts w:ascii="宋体" w:hAnsi="宋体" w:cs="宋体" w:hint="eastAsia"/>
            <w:sz w:val="24"/>
            <w:szCs w:val="24"/>
          </w:rPr>
          <w:t>1.2 应用效果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25671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４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6726" w:history="1">
        <w:r w:rsidR="00B474DD">
          <w:rPr>
            <w:rFonts w:ascii="宋体" w:hAnsi="宋体" w:cs="宋体" w:hint="eastAsia"/>
            <w:sz w:val="24"/>
            <w:szCs w:val="24"/>
            <w:shd w:val="clear" w:color="auto" w:fill="F8F8F8"/>
          </w:rPr>
          <w:t>1.3 开发方案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6726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４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22551" w:history="1">
        <w:r w:rsidR="00B474DD">
          <w:rPr>
            <w:rFonts w:ascii="宋体" w:hAnsi="宋体" w:cs="宋体" w:hint="eastAsia"/>
            <w:sz w:val="24"/>
            <w:szCs w:val="24"/>
          </w:rPr>
          <w:t>1.3.1 业务场景设计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22551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４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13479" w:history="1">
        <w:r w:rsidR="00B474DD">
          <w:rPr>
            <w:rFonts w:ascii="宋体" w:hAnsi="宋体" w:cs="宋体" w:hint="eastAsia"/>
            <w:sz w:val="24"/>
            <w:szCs w:val="24"/>
          </w:rPr>
          <w:t>1.3.2 库表结构设计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13479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４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31899" w:history="1">
        <w:r w:rsidR="00B474DD">
          <w:rPr>
            <w:rFonts w:ascii="宋体" w:hAnsi="宋体" w:cs="宋体" w:hint="eastAsia"/>
            <w:sz w:val="24"/>
            <w:szCs w:val="24"/>
          </w:rPr>
          <w:t>1.3.3 示例功能设计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31899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６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27844" w:history="1">
        <w:r w:rsidR="00B474DD">
          <w:rPr>
            <w:rFonts w:ascii="宋体" w:hAnsi="宋体" w:cs="宋体" w:hint="eastAsia"/>
            <w:sz w:val="24"/>
            <w:szCs w:val="24"/>
          </w:rPr>
          <w:t>第二章 示例配置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27844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７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4937" w:history="1">
        <w:r w:rsidR="00B474DD">
          <w:rPr>
            <w:rFonts w:ascii="宋体" w:hAnsi="宋体" w:cs="宋体" w:hint="eastAsia"/>
            <w:sz w:val="24"/>
            <w:szCs w:val="24"/>
          </w:rPr>
          <w:t>2.1 应用平台配置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24937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７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7307" w:history="1">
        <w:r w:rsidR="00B474DD">
          <w:rPr>
            <w:rFonts w:ascii="宋体" w:hAnsi="宋体" w:cs="宋体" w:hint="eastAsia"/>
            <w:sz w:val="24"/>
            <w:szCs w:val="24"/>
          </w:rPr>
          <w:t>2.2 开发环境配置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7307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７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9888" w:history="1">
        <w:r w:rsidR="00B474DD">
          <w:rPr>
            <w:rFonts w:ascii="宋体" w:hAnsi="宋体" w:cs="宋体" w:hint="eastAsia"/>
            <w:sz w:val="24"/>
            <w:szCs w:val="24"/>
          </w:rPr>
          <w:t>2.3 流程配置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9888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７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482" w:history="1">
        <w:r w:rsidR="00B474DD">
          <w:rPr>
            <w:rFonts w:ascii="宋体" w:hAnsi="宋体" w:cs="宋体" w:hint="eastAsia"/>
            <w:sz w:val="24"/>
            <w:szCs w:val="24"/>
          </w:rPr>
          <w:t>2.4 流程对接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482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１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16327" w:history="1">
        <w:r w:rsidR="00B474DD">
          <w:rPr>
            <w:rFonts w:ascii="宋体" w:hAnsi="宋体" w:cs="宋体" w:hint="eastAsia"/>
            <w:sz w:val="24"/>
            <w:szCs w:val="24"/>
          </w:rPr>
          <w:t>2.4.1 业务开发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16327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１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8836" w:history="1">
        <w:r w:rsidR="00B474DD">
          <w:rPr>
            <w:rFonts w:ascii="宋体" w:hAnsi="宋体" w:cs="宋体" w:hint="eastAsia"/>
            <w:sz w:val="24"/>
            <w:szCs w:val="24"/>
          </w:rPr>
          <w:t>2.4.2 功能管理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8836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１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17083" w:history="1">
        <w:r w:rsidR="00B474DD">
          <w:rPr>
            <w:rFonts w:ascii="宋体" w:hAnsi="宋体" w:cs="宋体" w:hint="eastAsia"/>
            <w:sz w:val="24"/>
            <w:szCs w:val="24"/>
          </w:rPr>
          <w:t>2.4.3 资源分配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17083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１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28609" w:history="1">
        <w:r w:rsidR="00B474DD">
          <w:rPr>
            <w:rFonts w:ascii="宋体" w:hAnsi="宋体" w:cs="宋体" w:hint="eastAsia"/>
            <w:sz w:val="24"/>
            <w:szCs w:val="24"/>
          </w:rPr>
          <w:t>第三章 代码开发示例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28609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２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19172" w:history="1">
        <w:r w:rsidR="00B474DD">
          <w:rPr>
            <w:rFonts w:ascii="宋体" w:hAnsi="宋体" w:cs="宋体" w:hint="eastAsia"/>
            <w:sz w:val="24"/>
            <w:szCs w:val="24"/>
          </w:rPr>
          <w:t>3.1 后端开发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19172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２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12620" w:history="1">
        <w:r w:rsidR="00B474DD">
          <w:rPr>
            <w:rFonts w:ascii="宋体" w:hAnsi="宋体" w:cs="宋体" w:hint="eastAsia"/>
            <w:sz w:val="24"/>
            <w:szCs w:val="24"/>
          </w:rPr>
          <w:t>3.1.1 controller层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12620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２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31567" w:history="1">
        <w:r w:rsidR="00B474DD">
          <w:rPr>
            <w:rFonts w:ascii="宋体" w:hAnsi="宋体" w:cs="宋体" w:hint="eastAsia"/>
            <w:sz w:val="24"/>
            <w:szCs w:val="24"/>
          </w:rPr>
          <w:t>3.1.2 service层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31567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３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 w:rsidP="005506B4">
      <w:pPr>
        <w:pStyle w:val="30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14211" w:history="1">
        <w:r w:rsidR="00B474DD">
          <w:rPr>
            <w:rFonts w:ascii="宋体" w:hAnsi="宋体" w:cs="宋体" w:hint="eastAsia"/>
            <w:sz w:val="24"/>
            <w:szCs w:val="24"/>
          </w:rPr>
          <w:t>3.1.3 实体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14211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５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15969" w:history="1">
        <w:r w:rsidR="00B474DD">
          <w:rPr>
            <w:rFonts w:ascii="宋体" w:hAnsi="宋体" w:cs="宋体" w:hint="eastAsia"/>
            <w:sz w:val="24"/>
            <w:szCs w:val="24"/>
          </w:rPr>
          <w:t>第四章 API</w:t>
        </w:r>
        <w:r w:rsidR="00B474DD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B474DD">
          <w:rPr>
            <w:rFonts w:ascii="宋体" w:hAnsi="宋体" w:cs="宋体" w:hint="eastAsia"/>
            <w:sz w:val="24"/>
            <w:szCs w:val="24"/>
          </w:rPr>
          <w:instrText xml:space="preserve"> PAGEREF _Toc15969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B474DD">
          <w:rPr>
            <w:rFonts w:ascii="宋体" w:hAnsi="宋体" w:cs="宋体" w:hint="eastAsia"/>
            <w:sz w:val="24"/>
            <w:szCs w:val="24"/>
          </w:rPr>
          <w:t>１６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FB01E0" w:rsidRDefault="00307E77">
      <w:pPr>
        <w:ind w:firstLineChars="0" w:firstLine="0"/>
        <w:rPr>
          <w:rFonts w:ascii="Times New Roman" w:hAnsi="Times New Roman"/>
        </w:rPr>
        <w:sectPr w:rsidR="00FB01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pgNumType w:fmt="decimalFullWidth" w:start="1"/>
          <w:cols w:space="425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:rsidR="00FB01E0" w:rsidRDefault="00FB01E0">
      <w:pPr>
        <w:ind w:firstLineChars="0" w:firstLine="0"/>
        <w:rPr>
          <w:rFonts w:ascii="Times New Roman" w:hAnsi="Times New Roman"/>
        </w:rPr>
      </w:pPr>
    </w:p>
    <w:p w:rsidR="00FB01E0" w:rsidRDefault="00B474DD" w:rsidP="005506B4">
      <w:pPr>
        <w:pStyle w:val="1"/>
        <w:ind w:firstLine="883"/>
        <w:rPr>
          <w:rFonts w:ascii="微软雅黑" w:hAnsi="微软雅黑"/>
          <w:kern w:val="0"/>
          <w:lang w:val="zh-CN"/>
        </w:rPr>
      </w:pPr>
      <w:bookmarkStart w:id="2" w:name="_Toc25403"/>
      <w:bookmarkStart w:id="3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2"/>
    </w:p>
    <w:p w:rsidR="00FB01E0" w:rsidRDefault="00B474DD">
      <w:pPr>
        <w:pStyle w:val="2"/>
        <w:rPr>
          <w:rFonts w:ascii="微软雅黑" w:hAnsi="微软雅黑"/>
          <w:kern w:val="0"/>
          <w:lang w:val="zh-CN"/>
        </w:rPr>
      </w:pPr>
      <w:bookmarkStart w:id="4" w:name="_Toc31690"/>
      <w:r>
        <w:rPr>
          <w:rFonts w:ascii="微软雅黑" w:hAnsi="微软雅黑" w:hint="eastAsia"/>
          <w:kern w:val="0"/>
          <w:lang w:val="zh-CN"/>
        </w:rPr>
        <w:t>业务场景</w:t>
      </w:r>
      <w:bookmarkEnd w:id="3"/>
      <w:bookmarkEnd w:id="4"/>
    </w:p>
    <w:p w:rsidR="00FB01E0" w:rsidRDefault="00B474DD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开发者经常遇到需要流程审批的需求，各种各样的单据可能都需要接入流程管理，</w:t>
      </w:r>
      <w:r>
        <w:rPr>
          <w:rFonts w:ascii="Times New Roman" w:hAnsi="Times New Roman" w:hint="eastAsia"/>
        </w:rPr>
        <w:t>IUAP</w:t>
      </w:r>
      <w:r>
        <w:rPr>
          <w:rFonts w:ascii="Times New Roman" w:hAnsi="Times New Roman" w:hint="eastAsia"/>
        </w:rPr>
        <w:t>提供的流程设计器、流程引擎、流程</w:t>
      </w:r>
      <w:r>
        <w:rPr>
          <w:rFonts w:ascii="Times New Roman" w:hAnsi="Times New Roman" w:hint="eastAsia"/>
        </w:rPr>
        <w:t>SDK</w:t>
      </w:r>
      <w:r>
        <w:rPr>
          <w:rFonts w:ascii="Times New Roman" w:hAnsi="Times New Roman" w:hint="eastAsia"/>
        </w:rPr>
        <w:t>可以让单据开发与流程平台完全解耦，开发者只需关注业务单据开发，编写少量代码即可方便快捷地实现这类需求。</w:t>
      </w:r>
    </w:p>
    <w:p w:rsidR="00FB01E0" w:rsidRDefault="00B474DD">
      <w:pPr>
        <w:pStyle w:val="af3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工单开发</w:t>
      </w:r>
    </w:p>
    <w:p w:rsidR="00FB01E0" w:rsidRDefault="00B474DD">
      <w:pPr>
        <w:pStyle w:val="af3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流程设计</w:t>
      </w:r>
    </w:p>
    <w:p w:rsidR="00FB01E0" w:rsidRPr="00BD213B" w:rsidRDefault="00B474DD" w:rsidP="00BD213B">
      <w:pPr>
        <w:pStyle w:val="af3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工单与流程对接</w:t>
      </w:r>
    </w:p>
    <w:p w:rsidR="00FB01E0" w:rsidRDefault="00B474DD">
      <w:pPr>
        <w:pStyle w:val="2"/>
        <w:rPr>
          <w:shd w:val="clear" w:color="auto" w:fill="F8F8F8"/>
        </w:rPr>
      </w:pPr>
      <w:bookmarkStart w:id="5" w:name="_Toc513212654"/>
      <w:bookmarkStart w:id="6" w:name="_Toc6726"/>
      <w:r>
        <w:rPr>
          <w:rFonts w:hint="eastAsia"/>
          <w:shd w:val="clear" w:color="auto" w:fill="F8F8F8"/>
        </w:rPr>
        <w:t>开发方案</w:t>
      </w:r>
      <w:bookmarkEnd w:id="5"/>
      <w:bookmarkEnd w:id="6"/>
    </w:p>
    <w:p w:rsidR="00FB01E0" w:rsidRDefault="00B474DD">
      <w:pPr>
        <w:pStyle w:val="3"/>
        <w:rPr>
          <w:rFonts w:ascii="Times New Roman" w:hAnsi="Times New Roman"/>
        </w:rPr>
      </w:pPr>
      <w:bookmarkStart w:id="7" w:name="_Toc22551"/>
      <w:r>
        <w:rPr>
          <w:rFonts w:ascii="Times New Roman" w:hAnsi="Times New Roman" w:hint="eastAsia"/>
        </w:rPr>
        <w:t>业务场景设计</w:t>
      </w:r>
      <w:bookmarkEnd w:id="7"/>
    </w:p>
    <w:p w:rsidR="00FB01E0" w:rsidRDefault="00B474DD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文将以“订单管理”为示例开发审批流。</w:t>
      </w:r>
    </w:p>
    <w:p w:rsidR="00FB01E0" w:rsidRDefault="00B474DD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工单状态（待确认、执行中、已完结）</w:t>
      </w:r>
    </w:p>
    <w:p w:rsidR="00FB01E0" w:rsidRDefault="00B474DD">
      <w:pPr>
        <w:pStyle w:val="3"/>
        <w:rPr>
          <w:rFonts w:ascii="Times New Roman" w:hAnsi="Times New Roman"/>
        </w:rPr>
      </w:pPr>
      <w:bookmarkStart w:id="8" w:name="_Toc13479"/>
      <w:r>
        <w:rPr>
          <w:rFonts w:ascii="Times New Roman" w:hAnsi="Times New Roman" w:hint="eastAsia"/>
        </w:rPr>
        <w:t>库表结构设计</w:t>
      </w:r>
      <w:bookmarkEnd w:id="8"/>
    </w:p>
    <w:p w:rsidR="00FB01E0" w:rsidRDefault="00B474DD">
      <w:pPr>
        <w:ind w:firstLine="480"/>
      </w:pPr>
      <w:r>
        <w:rPr>
          <w:rFonts w:ascii="Times New Roman" w:hAnsi="Times New Roman" w:hint="eastAsia"/>
        </w:rPr>
        <w:t>一主一子表结构</w:t>
      </w:r>
    </w:p>
    <w:tbl>
      <w:tblPr>
        <w:tblStyle w:val="af2"/>
        <w:tblW w:w="8522" w:type="dxa"/>
        <w:tblLayout w:type="fixed"/>
        <w:tblLook w:val="04A0"/>
      </w:tblPr>
      <w:tblGrid>
        <w:gridCol w:w="8522"/>
      </w:tblGrid>
      <w:tr w:rsidR="00FB01E0">
        <w:tc>
          <w:tcPr>
            <w:tcW w:w="8522" w:type="dxa"/>
          </w:tcPr>
          <w:tbl>
            <w:tblPr>
              <w:tblW w:w="8213" w:type="dxa"/>
              <w:tblInd w:w="93" w:type="dxa"/>
              <w:tblLayout w:type="fixed"/>
              <w:tblLook w:val="04A0"/>
            </w:tblPr>
            <w:tblGrid>
              <w:gridCol w:w="1497"/>
              <w:gridCol w:w="1319"/>
              <w:gridCol w:w="803"/>
              <w:gridCol w:w="505"/>
              <w:gridCol w:w="704"/>
              <w:gridCol w:w="3385"/>
            </w:tblGrid>
            <w:tr w:rsidR="00FB01E0">
              <w:trPr>
                <w:trHeight w:val="1290"/>
              </w:trPr>
              <w:tc>
                <w:tcPr>
                  <w:tcW w:w="821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723"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36"/>
                      <w:szCs w:val="36"/>
                    </w:rPr>
                    <w:t>请购单主表：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36"/>
                      <w:szCs w:val="36"/>
                    </w:rPr>
                    <w:br/>
                    <w:t>iuapd_purchase_order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必输项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:rsidR="00FB01E0">
              <w:trPr>
                <w:trHeight w:val="285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记录Id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PK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1"/>
                    </w:rPr>
                    <w:t>，</w:t>
                  </w:r>
                  <w:r>
                    <w:rPr>
                      <w:rFonts w:ascii="Times New Roman" w:hAnsi="Times New Roman" w:cs="宋体"/>
                      <w:color w:val="000000"/>
                      <w:kern w:val="0"/>
                      <w:sz w:val="21"/>
                    </w:rPr>
                    <w:t>UUID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请购单编号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ORDER_CODE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unique index 编码规则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请购单名称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ORDER_NAME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请购单类型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ORDER_TYPE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.普通采购，2委托代销，3直运采购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请购单价格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ORDER_PRICE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请购单申请人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ORDER_USER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参照 人员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请购单申请部门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ORDER_DEPT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参照 部门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请购单申请日期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ORDER_DATE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创建时间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CREATE_TIME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创建人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CREATE_USER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修改时间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AST_MODIFIED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修改人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AST_MODIFY_USER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删除标志位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DR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decimal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11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时间戳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TS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流程状态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PM_STATE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decimal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1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85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多租户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TENANT_ID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FB01E0" w:rsidRDefault="00FB01E0">
            <w:pPr>
              <w:ind w:firstLineChars="0" w:firstLine="0"/>
            </w:pPr>
          </w:p>
        </w:tc>
      </w:tr>
    </w:tbl>
    <w:p w:rsidR="00FB01E0" w:rsidRDefault="00FB01E0">
      <w:pPr>
        <w:ind w:firstLine="480"/>
      </w:pPr>
    </w:p>
    <w:tbl>
      <w:tblPr>
        <w:tblStyle w:val="af2"/>
        <w:tblW w:w="8522" w:type="dxa"/>
        <w:tblLayout w:type="fixed"/>
        <w:tblLook w:val="04A0"/>
      </w:tblPr>
      <w:tblGrid>
        <w:gridCol w:w="8522"/>
      </w:tblGrid>
      <w:tr w:rsidR="00FB01E0">
        <w:tc>
          <w:tcPr>
            <w:tcW w:w="8522" w:type="dxa"/>
          </w:tcPr>
          <w:tbl>
            <w:tblPr>
              <w:tblW w:w="8213" w:type="dxa"/>
              <w:tblInd w:w="93" w:type="dxa"/>
              <w:tblLayout w:type="fixed"/>
              <w:tblLook w:val="04A0"/>
            </w:tblPr>
            <w:tblGrid>
              <w:gridCol w:w="1712"/>
              <w:gridCol w:w="2030"/>
              <w:gridCol w:w="1236"/>
              <w:gridCol w:w="760"/>
              <w:gridCol w:w="1078"/>
              <w:gridCol w:w="1397"/>
            </w:tblGrid>
            <w:tr w:rsidR="00FB01E0">
              <w:trPr>
                <w:trHeight w:val="1320"/>
              </w:trPr>
              <w:tc>
                <w:tcPr>
                  <w:tcW w:w="821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B050"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723"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36"/>
                      <w:szCs w:val="36"/>
                    </w:rPr>
                    <w:t>物料表（请购单详情表）：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36"/>
                      <w:szCs w:val="36"/>
                    </w:rPr>
                    <w:br/>
                    <w:t>iuapd_purchase_order_detail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编码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必输项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:rsidR="00FB01E0">
              <w:trPr>
                <w:trHeight w:val="285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记录Id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PK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1"/>
                    </w:rPr>
                    <w:t>，</w:t>
                  </w:r>
                  <w:r>
                    <w:rPr>
                      <w:rFonts w:ascii="Times New Roman" w:hAnsi="Times New Roman" w:cs="宋体"/>
                      <w:color w:val="000000"/>
                      <w:kern w:val="0"/>
                      <w:sz w:val="21"/>
                    </w:rPr>
                    <w:t>UUID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请购单ID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ORDER_ID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主表id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物料名称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DETAIL_NAME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物料型号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DETAIL_MODEL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是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物料数量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DETAIL_COUNT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需求日期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DETAIL_DATE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创建时间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CREATE_TIME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创建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CREATE_USER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修改时间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AST_MODIFIED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修改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AST_MODIFY_USER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删除标志位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DR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decim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1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85"/>
              </w:trPr>
              <w:tc>
                <w:tcPr>
                  <w:tcW w:w="17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时间戳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TS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70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流程状态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PM_STATE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decimal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1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B01E0">
              <w:trPr>
                <w:trHeight w:val="285"/>
              </w:trPr>
              <w:tc>
                <w:tcPr>
                  <w:tcW w:w="171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多租户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TENANT_ID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archar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6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B01E0" w:rsidRDefault="00B474DD">
                  <w:pPr>
                    <w:widowControl/>
                    <w:spacing w:line="240" w:lineRule="auto"/>
                    <w:ind w:firstLineChars="0" w:firstLine="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FB01E0" w:rsidRDefault="00FB01E0">
            <w:pPr>
              <w:ind w:firstLineChars="0" w:firstLine="0"/>
            </w:pPr>
          </w:p>
        </w:tc>
      </w:tr>
    </w:tbl>
    <w:p w:rsidR="00FB01E0" w:rsidRDefault="00FB01E0">
      <w:pPr>
        <w:ind w:firstLine="480"/>
        <w:rPr>
          <w:rFonts w:ascii="Times New Roman" w:hAnsi="Times New Roman"/>
        </w:rPr>
      </w:pPr>
    </w:p>
    <w:p w:rsidR="00FB01E0" w:rsidRDefault="00FB01E0">
      <w:pPr>
        <w:ind w:firstLine="480"/>
        <w:rPr>
          <w:rFonts w:ascii="Times New Roman" w:hAnsi="Times New Roman"/>
        </w:rPr>
      </w:pPr>
    </w:p>
    <w:p w:rsidR="00FB01E0" w:rsidRDefault="00B474DD">
      <w:pPr>
        <w:pStyle w:val="3"/>
        <w:rPr>
          <w:rFonts w:ascii="Times New Roman" w:hAnsi="Times New Roman"/>
        </w:rPr>
      </w:pPr>
      <w:bookmarkStart w:id="9" w:name="_Toc31899"/>
      <w:r>
        <w:rPr>
          <w:rFonts w:ascii="Times New Roman" w:hAnsi="Times New Roman" w:hint="eastAsia"/>
        </w:rPr>
        <w:t>示例功能设计</w:t>
      </w:r>
      <w:bookmarkEnd w:id="9"/>
    </w:p>
    <w:p w:rsidR="00FB01E0" w:rsidRDefault="00B474DD">
      <w:pPr>
        <w:pStyle w:val="af3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提交订单</w:t>
      </w:r>
    </w:p>
    <w:p w:rsidR="00FB01E0" w:rsidRDefault="00B474DD">
      <w:pPr>
        <w:pStyle w:val="af3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撤回订单</w:t>
      </w:r>
    </w:p>
    <w:p w:rsidR="00FB01E0" w:rsidRDefault="00FB01E0">
      <w:pPr>
        <w:pStyle w:val="af3"/>
        <w:ind w:left="840" w:firstLineChars="0" w:firstLine="0"/>
        <w:rPr>
          <w:rFonts w:ascii="Times New Roman" w:hAnsi="Times New Roman"/>
        </w:rPr>
      </w:pPr>
      <w:bookmarkStart w:id="10" w:name="_Toc513212655"/>
    </w:p>
    <w:p w:rsidR="00FB01E0" w:rsidRDefault="00B474DD" w:rsidP="005506B4">
      <w:pPr>
        <w:pStyle w:val="1"/>
        <w:ind w:firstLine="883"/>
        <w:rPr>
          <w:rFonts w:ascii="Times New Roman" w:hAnsi="Times New Roman"/>
        </w:rPr>
      </w:pPr>
      <w:bookmarkStart w:id="11" w:name="_Toc27844"/>
      <w:bookmarkEnd w:id="10"/>
      <w:r>
        <w:rPr>
          <w:rFonts w:ascii="Times New Roman" w:hAnsi="Times New Roman" w:hint="eastAsia"/>
        </w:rPr>
        <w:lastRenderedPageBreak/>
        <w:t>示例配置</w:t>
      </w:r>
      <w:bookmarkEnd w:id="11"/>
    </w:p>
    <w:p w:rsidR="00FB01E0" w:rsidRDefault="00B474DD">
      <w:pPr>
        <w:pStyle w:val="2"/>
      </w:pPr>
      <w:bookmarkStart w:id="12" w:name="_Toc24937"/>
      <w:r>
        <w:rPr>
          <w:rFonts w:hint="eastAsia"/>
        </w:rPr>
        <w:t>应用平台配置</w:t>
      </w:r>
      <w:bookmarkEnd w:id="12"/>
    </w:p>
    <w:p w:rsidR="00FB01E0" w:rsidRDefault="00B474DD">
      <w:pPr>
        <w:pStyle w:val="af3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ysconfig.bat</w:t>
      </w:r>
      <w:r>
        <w:rPr>
          <w:rFonts w:ascii="Times New Roman" w:hAnsi="Times New Roman"/>
        </w:rPr>
        <w:t>/</w:t>
      </w:r>
      <w:r>
        <w:rPr>
          <w:rFonts w:ascii="Times New Roman" w:hAnsi="Times New Roman" w:hint="eastAsia"/>
        </w:rPr>
        <w:t>sysconfig.sh</w:t>
      </w:r>
      <w:r>
        <w:rPr>
          <w:rFonts w:ascii="Times New Roman" w:hAnsi="Times New Roman" w:hint="eastAsia"/>
        </w:rPr>
        <w:t>配置数据库的时候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如果数据库类型为</w:t>
      </w:r>
      <w:r>
        <w:rPr>
          <w:rFonts w:ascii="Times New Roman" w:hAnsi="Times New Roman" w:hint="eastAsia"/>
        </w:rPr>
        <w:t>Oracle,</w:t>
      </w:r>
      <w:r>
        <w:rPr>
          <w:rFonts w:ascii="Times New Roman" w:hAnsi="Times New Roman" w:hint="eastAsia"/>
        </w:rPr>
        <w:t>用户名应该要大写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否则在新建流程的时候会创建失败</w:t>
      </w:r>
      <w:r>
        <w:rPr>
          <w:rFonts w:ascii="Times New Roman" w:hAnsi="Times New Roman" w:hint="eastAsia"/>
        </w:rPr>
        <w:t>.</w:t>
      </w:r>
    </w:p>
    <w:p w:rsidR="00FB01E0" w:rsidRDefault="00B474DD">
      <w:pPr>
        <w:pStyle w:val="af3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iap-plus</w:t>
      </w:r>
      <w:r>
        <w:rPr>
          <w:rFonts w:ascii="Times New Roman" w:hAnsi="Times New Roman" w:hint="eastAsia"/>
        </w:rPr>
        <w:t>下的</w:t>
      </w:r>
    </w:p>
    <w:p w:rsidR="00FB01E0" w:rsidRDefault="00B474DD">
      <w:pPr>
        <w:pStyle w:val="af3"/>
        <w:ind w:left="840" w:firstLineChars="0" w:firstLine="0"/>
      </w:pPr>
      <w:r>
        <w:rPr>
          <w:rFonts w:ascii="Times New Roman" w:hAnsi="Times New Roman"/>
        </w:rPr>
        <w:t>/iuap-server/workdir/eiap-plus/pages/flow/bpmapproveref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bpmhandler.html</w:t>
      </w:r>
      <w:r>
        <w:rPr>
          <w:rFonts w:ascii="Times New Roman" w:hAnsi="Times New Roman" w:hint="eastAsia"/>
        </w:rPr>
        <w:t>文件</w:t>
      </w:r>
    </w:p>
    <w:tbl>
      <w:tblPr>
        <w:tblStyle w:val="af2"/>
        <w:tblW w:w="8042" w:type="dxa"/>
        <w:tblInd w:w="480" w:type="dxa"/>
        <w:tblLayout w:type="fixed"/>
        <w:tblLook w:val="04A0"/>
      </w:tblPr>
      <w:tblGrid>
        <w:gridCol w:w="8042"/>
      </w:tblGrid>
      <w:tr w:rsidR="00FB01E0">
        <w:tc>
          <w:tcPr>
            <w:tcW w:w="8042" w:type="dxa"/>
          </w:tcPr>
          <w:p w:rsidR="00FB01E0" w:rsidRDefault="00B474DD">
            <w:pPr>
              <w:ind w:firstLineChars="0" w:firstLine="0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274310" cy="5943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1E0" w:rsidRDefault="00FB01E0">
      <w:pPr>
        <w:ind w:left="480" w:firstLineChars="0" w:firstLine="0"/>
        <w:rPr>
          <w:rFonts w:ascii="Times New Roman" w:hAnsi="Times New Roman"/>
        </w:rPr>
      </w:pPr>
    </w:p>
    <w:p w:rsidR="00FB01E0" w:rsidRDefault="00B474DD">
      <w:pPr>
        <w:pStyle w:val="2"/>
      </w:pPr>
      <w:bookmarkStart w:id="13" w:name="_Toc513212657"/>
      <w:bookmarkStart w:id="14" w:name="_Toc7307"/>
      <w:r>
        <w:t>开发</w:t>
      </w:r>
      <w:r>
        <w:rPr>
          <w:rFonts w:hint="eastAsia"/>
        </w:rPr>
        <w:t>环境配置</w:t>
      </w:r>
      <w:bookmarkEnd w:id="13"/>
      <w:bookmarkEnd w:id="14"/>
    </w:p>
    <w:p w:rsidR="00FB01E0" w:rsidRDefault="00B474DD">
      <w:pPr>
        <w:pStyle w:val="af3"/>
        <w:numPr>
          <w:ilvl w:val="0"/>
          <w:numId w:val="7"/>
        </w:numPr>
        <w:ind w:left="426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配置流程平台服务地址，配置文件为：</w:t>
      </w:r>
      <w:r>
        <w:rPr>
          <w:rFonts w:ascii="Times New Roman" w:hAnsi="Times New Roman" w:hint="eastAsia"/>
        </w:rPr>
        <w:t>appliaction</w:t>
      </w:r>
      <w:r>
        <w:rPr>
          <w:rFonts w:ascii="Times New Roman" w:hAnsi="Times New Roman"/>
        </w:rPr>
        <w:t>.properties</w:t>
      </w:r>
    </w:p>
    <w:p w:rsidR="00FB01E0" w:rsidRDefault="00B474DD">
      <w:pPr>
        <w:pStyle w:val="af3"/>
        <w:ind w:left="426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17720" cy="1379855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220" cy="138539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f3"/>
        <w:ind w:left="426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说明：</w:t>
      </w:r>
    </w:p>
    <w:p w:rsidR="00FB01E0" w:rsidRDefault="00B474DD">
      <w:pPr>
        <w:pStyle w:val="af3"/>
        <w:ind w:left="426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pm</w:t>
      </w:r>
      <w:r>
        <w:rPr>
          <w:rFonts w:ascii="Times New Roman" w:hAnsi="Times New Roman"/>
        </w:rPr>
        <w:t>serve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server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 w:hint="eastAsia"/>
        </w:rPr>
        <w:t>ubpm</w:t>
      </w:r>
      <w:r>
        <w:rPr>
          <w:rFonts w:ascii="Times New Roman" w:hAnsi="Times New Roman"/>
        </w:rPr>
        <w:t>-web-rest</w:t>
      </w:r>
      <w:r>
        <w:rPr>
          <w:rFonts w:ascii="Times New Roman" w:hAnsi="Times New Roman" w:hint="eastAsia"/>
        </w:rPr>
        <w:t>应用工程部署的地址</w:t>
      </w:r>
    </w:p>
    <w:p w:rsidR="00FB01E0" w:rsidRDefault="00B474DD">
      <w:pPr>
        <w:pStyle w:val="af3"/>
        <w:ind w:left="426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bpm</w:t>
      </w:r>
      <w:r>
        <w:rPr>
          <w:rFonts w:ascii="Times New Roman" w:hAnsi="Times New Roman"/>
        </w:rPr>
        <w:t>serverurl</w:t>
      </w:r>
      <w:r>
        <w:rPr>
          <w:rFonts w:ascii="Times New Roman" w:hAnsi="Times New Roman" w:hint="eastAsia"/>
        </w:rPr>
        <w:t>为流程</w:t>
      </w:r>
      <w:r>
        <w:rPr>
          <w:rFonts w:ascii="Times New Roman" w:hAnsi="Times New Roman" w:hint="eastAsia"/>
        </w:rPr>
        <w:t>rest</w:t>
      </w:r>
      <w:r>
        <w:rPr>
          <w:rFonts w:ascii="Times New Roman" w:hAnsi="Times New Roman" w:hint="eastAsia"/>
        </w:rPr>
        <w:t>服务地址</w:t>
      </w:r>
    </w:p>
    <w:p w:rsidR="00FB01E0" w:rsidRDefault="00B474DD">
      <w:pPr>
        <w:pStyle w:val="2"/>
      </w:pPr>
      <w:bookmarkStart w:id="15" w:name="_Toc9888"/>
      <w:r>
        <w:rPr>
          <w:rFonts w:hint="eastAsia"/>
        </w:rPr>
        <w:t>流程配置</w:t>
      </w:r>
      <w:bookmarkEnd w:id="15"/>
    </w:p>
    <w:p w:rsidR="00FB01E0" w:rsidRDefault="00B474DD">
      <w:pPr>
        <w:pStyle w:val="af3"/>
        <w:numPr>
          <w:ilvl w:val="0"/>
          <w:numId w:val="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建流程模型</w:t>
      </w:r>
    </w:p>
    <w:p w:rsidR="00FB01E0" w:rsidRDefault="00B474DD">
      <w:pPr>
        <w:pStyle w:val="af3"/>
        <w:numPr>
          <w:ilvl w:val="0"/>
          <w:numId w:val="9"/>
        </w:numPr>
        <w:ind w:left="851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系统管理员账号，登录应用中心，打开“流程管理——</w:t>
      </w:r>
      <w:r>
        <w:rPr>
          <w:rFonts w:ascii="Times New Roman" w:hAnsi="Times New Roman" w:hint="eastAsia"/>
        </w:rPr>
        <w:t>&gt;</w:t>
      </w:r>
      <w:r>
        <w:rPr>
          <w:rFonts w:ascii="Times New Roman" w:hAnsi="Times New Roman" w:hint="eastAsia"/>
        </w:rPr>
        <w:t>流程模型”</w:t>
      </w:r>
    </w:p>
    <w:p w:rsidR="00FB01E0" w:rsidRDefault="00B474DD">
      <w:pPr>
        <w:ind w:firstLineChars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113665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1</w:t>
      </w:r>
      <w:r w:rsidR="00307E77">
        <w:fldChar w:fldCharType="end"/>
      </w:r>
    </w:p>
    <w:p w:rsidR="00FB01E0" w:rsidRDefault="00B474DD">
      <w:pPr>
        <w:pStyle w:val="af3"/>
        <w:numPr>
          <w:ilvl w:val="0"/>
          <w:numId w:val="9"/>
        </w:numPr>
        <w:ind w:left="851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建流程分组</w:t>
      </w:r>
    </w:p>
    <w:p w:rsidR="00FB01E0" w:rsidRDefault="00B474DD">
      <w:pPr>
        <w:pStyle w:val="af3"/>
        <w:ind w:left="851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49415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left="851" w:firstLineChars="0" w:firstLine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2</w:t>
      </w:r>
      <w:r w:rsidR="00307E77">
        <w:fldChar w:fldCharType="end"/>
      </w:r>
    </w:p>
    <w:p w:rsidR="00FB01E0" w:rsidRDefault="00B474DD">
      <w:pPr>
        <w:pStyle w:val="af3"/>
        <w:numPr>
          <w:ilvl w:val="0"/>
          <w:numId w:val="9"/>
        </w:numPr>
        <w:ind w:left="851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流程——订单管理示例流程</w:t>
      </w:r>
    </w:p>
    <w:p w:rsidR="00FB01E0" w:rsidRDefault="00B474DD">
      <w:pPr>
        <w:pStyle w:val="af3"/>
        <w:ind w:left="851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新建的分组上新增流程</w:t>
      </w:r>
    </w:p>
    <w:p w:rsidR="00FB01E0" w:rsidRDefault="00B474DD">
      <w:pPr>
        <w:ind w:left="431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554480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left="431" w:firstLineChars="0" w:firstLine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3</w:t>
      </w:r>
      <w:r w:rsidR="00307E77">
        <w:fldChar w:fldCharType="end"/>
      </w:r>
    </w:p>
    <w:p w:rsidR="00FB01E0" w:rsidRDefault="00B474DD">
      <w:pPr>
        <w:ind w:left="431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16205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left="431" w:firstLineChars="0" w:firstLine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4</w:t>
      </w:r>
      <w:r w:rsidR="00307E77">
        <w:fldChar w:fldCharType="end"/>
      </w:r>
    </w:p>
    <w:p w:rsidR="00FB01E0" w:rsidRDefault="00FB01E0">
      <w:pPr>
        <w:ind w:firstLineChars="0" w:firstLine="0"/>
        <w:rPr>
          <w:rFonts w:ascii="Times New Roman" w:hAnsi="Times New Roman"/>
        </w:rPr>
      </w:pP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配置保存后：</w:t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1145540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5</w:t>
      </w:r>
      <w:r w:rsidR="00307E77">
        <w:fldChar w:fldCharType="end"/>
      </w:r>
    </w:p>
    <w:p w:rsidR="00FB01E0" w:rsidRDefault="00FB01E0">
      <w:pPr>
        <w:ind w:firstLineChars="0"/>
        <w:rPr>
          <w:rFonts w:ascii="Times New Roman" w:hAnsi="Times New Roman"/>
        </w:rPr>
      </w:pPr>
    </w:p>
    <w:p w:rsidR="00FB01E0" w:rsidRDefault="00B474DD">
      <w:pPr>
        <w:pStyle w:val="af3"/>
        <w:numPr>
          <w:ilvl w:val="0"/>
          <w:numId w:val="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流程设计</w:t>
      </w:r>
    </w:p>
    <w:p w:rsidR="00FB01E0" w:rsidRDefault="00B474DD">
      <w:pPr>
        <w:pStyle w:val="af3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打开流程设计页面</w:t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5067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6</w:t>
      </w:r>
      <w:r w:rsidR="00307E77">
        <w:fldChar w:fldCharType="end"/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1461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7</w:t>
      </w:r>
      <w:r w:rsidR="00307E77">
        <w:fldChar w:fldCharType="end"/>
      </w:r>
    </w:p>
    <w:p w:rsidR="00FB01E0" w:rsidRDefault="00B474DD">
      <w:pPr>
        <w:pStyle w:val="af3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路程环节，并为流程环节配置相关信息</w:t>
      </w:r>
    </w:p>
    <w:p w:rsidR="00FB01E0" w:rsidRDefault="00B474DD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23450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 w:firstLine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8</w:t>
      </w:r>
      <w:r w:rsidR="00307E77">
        <w:fldChar w:fldCharType="end"/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里流程配置参与人以用户为例：</w:t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流程配置需要的组织机构、部门、岗位和人员信息，并新增用户，进行人员与用户的关联。</w:t>
      </w:r>
    </w:p>
    <w:p w:rsidR="00FB01E0" w:rsidRDefault="00B474DD">
      <w:pPr>
        <w:ind w:firstLine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注：人员与用户关联通过手机号码进行绑定。</w:t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47447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9</w:t>
      </w:r>
      <w:r w:rsidR="00307E77">
        <w:fldChar w:fldCharType="end"/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794510"/>
            <wp:effectExtent l="19050" t="1905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10</w:t>
      </w:r>
      <w:r w:rsidR="00307E77">
        <w:fldChar w:fldCharType="end"/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309370"/>
            <wp:effectExtent l="19050" t="1905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11</w:t>
      </w:r>
      <w:r w:rsidR="00307E77">
        <w:fldChar w:fldCharType="end"/>
      </w:r>
    </w:p>
    <w:p w:rsidR="00FB01E0" w:rsidRDefault="00FB01E0">
      <w:pPr>
        <w:ind w:firstLineChars="0"/>
        <w:rPr>
          <w:rFonts w:ascii="Times New Roman" w:hAnsi="Times New Roman"/>
        </w:rPr>
      </w:pP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406525"/>
            <wp:effectExtent l="19050" t="1905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12</w:t>
      </w:r>
      <w:r w:rsidR="00307E77">
        <w:fldChar w:fldCharType="end"/>
      </w:r>
    </w:p>
    <w:p w:rsidR="00FB01E0" w:rsidRDefault="00FB01E0">
      <w:pPr>
        <w:ind w:firstLineChars="0"/>
        <w:rPr>
          <w:rFonts w:ascii="Times New Roman" w:hAnsi="Times New Roman"/>
        </w:rPr>
      </w:pPr>
    </w:p>
    <w:p w:rsidR="00FB01E0" w:rsidRDefault="00FB01E0">
      <w:pPr>
        <w:ind w:firstLineChars="0"/>
        <w:rPr>
          <w:rFonts w:ascii="Times New Roman" w:hAnsi="Times New Roman"/>
        </w:rPr>
      </w:pPr>
    </w:p>
    <w:p w:rsidR="00FB01E0" w:rsidRDefault="00FB01E0">
      <w:pPr>
        <w:ind w:firstLineChars="0"/>
        <w:rPr>
          <w:rFonts w:ascii="Times New Roman" w:hAnsi="Times New Roman"/>
        </w:rPr>
      </w:pPr>
    </w:p>
    <w:p w:rsidR="00FB01E0" w:rsidRDefault="00B474DD">
      <w:pPr>
        <w:pStyle w:val="af3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发布流程</w:t>
      </w:r>
    </w:p>
    <w:p w:rsidR="00FB01E0" w:rsidRDefault="00B474DD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555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13</w:t>
      </w:r>
      <w:r w:rsidR="00307E77">
        <w:fldChar w:fldCharType="end"/>
      </w:r>
    </w:p>
    <w:p w:rsidR="00FB01E0" w:rsidRDefault="00B474DD">
      <w:pPr>
        <w:pStyle w:val="2"/>
      </w:pPr>
      <w:bookmarkStart w:id="16" w:name="_Toc482"/>
      <w:r>
        <w:rPr>
          <w:rFonts w:hint="eastAsia"/>
        </w:rPr>
        <w:t>流程对接</w:t>
      </w:r>
      <w:bookmarkEnd w:id="16"/>
    </w:p>
    <w:p w:rsidR="00FB01E0" w:rsidRDefault="00B474DD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68900" cy="1137920"/>
            <wp:effectExtent l="0" t="0" r="1270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 w:firstLine="0"/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14</w:t>
      </w:r>
      <w:r w:rsidR="00307E77">
        <w:fldChar w:fldCharType="end"/>
      </w:r>
    </w:p>
    <w:p w:rsidR="00FB01E0" w:rsidRDefault="00B474DD">
      <w:pPr>
        <w:pStyle w:val="3"/>
        <w:rPr>
          <w:rFonts w:ascii="Times New Roman" w:hAnsi="Times New Roman"/>
        </w:rPr>
      </w:pPr>
      <w:bookmarkStart w:id="17" w:name="_Toc16327"/>
      <w:r>
        <w:rPr>
          <w:rFonts w:ascii="Times New Roman" w:hAnsi="Times New Roman" w:hint="eastAsia"/>
        </w:rPr>
        <w:t>业务开发</w:t>
      </w:r>
      <w:bookmarkEnd w:id="17"/>
    </w:p>
    <w:p w:rsidR="00FB01E0" w:rsidRDefault="00B474DD">
      <w:pPr>
        <w:ind w:firstLineChars="0" w:firstLine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订单管理流程示例应用具体业务开发过程在第三章中详述</w:t>
      </w:r>
    </w:p>
    <w:p w:rsidR="00FB01E0" w:rsidRDefault="00B474DD">
      <w:pPr>
        <w:pStyle w:val="3"/>
        <w:rPr>
          <w:rFonts w:ascii="Times New Roman" w:hAnsi="Times New Roman"/>
        </w:rPr>
      </w:pPr>
      <w:bookmarkStart w:id="18" w:name="_Toc8836"/>
      <w:r>
        <w:rPr>
          <w:rFonts w:ascii="Times New Roman" w:hAnsi="Times New Roman" w:hint="eastAsia"/>
        </w:rPr>
        <w:t>功能管理</w:t>
      </w:r>
      <w:bookmarkEnd w:id="18"/>
    </w:p>
    <w:p w:rsidR="00FB01E0" w:rsidRDefault="00B474DD">
      <w:pPr>
        <w:ind w:firstLineChars="0" w:firstLine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订单管理开发完成后，在管理中心注册“订单管理”功能、菜单，并进行授权。</w:t>
      </w:r>
    </w:p>
    <w:p w:rsidR="00FB01E0" w:rsidRDefault="00B474DD">
      <w:pPr>
        <w:pStyle w:val="3"/>
        <w:rPr>
          <w:rFonts w:ascii="Times New Roman" w:hAnsi="Times New Roman"/>
        </w:rPr>
      </w:pPr>
      <w:bookmarkStart w:id="19" w:name="_Toc17083"/>
      <w:r>
        <w:rPr>
          <w:rFonts w:ascii="Times New Roman" w:hAnsi="Times New Roman" w:hint="eastAsia"/>
        </w:rPr>
        <w:t>资源分配</w:t>
      </w:r>
      <w:bookmarkEnd w:id="19"/>
    </w:p>
    <w:p w:rsidR="00FB01E0" w:rsidRDefault="00B474DD">
      <w:pPr>
        <w:ind w:firstLineChars="0" w:firstLine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资源分配主要完成业务功能和流程模型的关系映射，实现流程的动态配置，并对</w:t>
      </w:r>
      <w:r>
        <w:rPr>
          <w:rFonts w:ascii="Times New Roman" w:hAnsi="Times New Roman" w:hint="eastAsia"/>
        </w:rPr>
        <w:t>BPM</w:t>
      </w:r>
      <w:r>
        <w:rPr>
          <w:rFonts w:ascii="Times New Roman" w:hAnsi="Times New Roman" w:hint="eastAsia"/>
        </w:rPr>
        <w:t>进行启用、停用控制。</w:t>
      </w:r>
    </w:p>
    <w:p w:rsidR="00FB01E0" w:rsidRDefault="00B474DD">
      <w:pPr>
        <w:ind w:firstLineChars="0" w:firstLine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选择需要加流程的功能节点，这里选择的是“订单管理”功能节点，配置资源信息，并启用</w:t>
      </w:r>
      <w:r>
        <w:rPr>
          <w:rFonts w:ascii="Times New Roman" w:hAnsi="Times New Roman" w:hint="eastAsia"/>
        </w:rPr>
        <w:t>BPM</w:t>
      </w:r>
      <w:r>
        <w:rPr>
          <w:rFonts w:ascii="Times New Roman" w:hAnsi="Times New Roman" w:hint="eastAsia"/>
        </w:rPr>
        <w:t>。</w:t>
      </w:r>
    </w:p>
    <w:p w:rsidR="00FB01E0" w:rsidRDefault="00B474DD">
      <w:pPr>
        <w:ind w:firstLineChars="0" w:firstLine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</w:t>
      </w:r>
      <w:r>
        <w:rPr>
          <w:rFonts w:ascii="Times New Roman" w:hAnsi="Times New Roman" w:hint="eastAsia"/>
        </w:rPr>
        <w:t>nodekey</w:t>
      </w:r>
      <w:r>
        <w:rPr>
          <w:rFonts w:ascii="Times New Roman" w:hAnsi="Times New Roman" w:hint="eastAsia"/>
        </w:rPr>
        <w:t>在业务开发时使用。</w:t>
      </w:r>
    </w:p>
    <w:p w:rsidR="00FB01E0" w:rsidRDefault="00B474DD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7962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E0" w:rsidRDefault="00B474DD">
      <w:pPr>
        <w:pStyle w:val="a5"/>
        <w:ind w:firstLineChars="0" w:firstLine="0"/>
        <w:rPr>
          <w:rFonts w:ascii="Times New Roman" w:hAnsi="Times New Roman"/>
        </w:rPr>
      </w:pPr>
      <w:r>
        <w:t>图</w:t>
      </w:r>
      <w:r w:rsidR="00307E77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07E77">
        <w:fldChar w:fldCharType="separate"/>
      </w:r>
      <w:r>
        <w:t>15</w:t>
      </w:r>
      <w:r w:rsidR="00307E77">
        <w:fldChar w:fldCharType="end"/>
      </w:r>
    </w:p>
    <w:p w:rsidR="00FB01E0" w:rsidRDefault="00B474DD" w:rsidP="005506B4">
      <w:pPr>
        <w:pStyle w:val="1"/>
        <w:ind w:firstLine="883"/>
        <w:rPr>
          <w:rFonts w:ascii="Times New Roman" w:hAnsi="Times New Roman"/>
        </w:rPr>
      </w:pPr>
      <w:bookmarkStart w:id="20" w:name="_GoBack"/>
      <w:bookmarkStart w:id="21" w:name="_Toc28609"/>
      <w:bookmarkStart w:id="22" w:name="_Toc513212661"/>
      <w:bookmarkEnd w:id="20"/>
      <w:r>
        <w:rPr>
          <w:rFonts w:ascii="Times New Roman" w:hAnsi="Times New Roman" w:hint="eastAsia"/>
        </w:rPr>
        <w:lastRenderedPageBreak/>
        <w:t>代码开发示例</w:t>
      </w:r>
      <w:bookmarkEnd w:id="21"/>
      <w:bookmarkEnd w:id="22"/>
    </w:p>
    <w:p w:rsidR="00FB01E0" w:rsidRDefault="00B474DD">
      <w:pPr>
        <w:pStyle w:val="2"/>
      </w:pPr>
      <w:bookmarkStart w:id="23" w:name="_Toc19172"/>
      <w:r>
        <w:rPr>
          <w:rFonts w:hint="eastAsia"/>
        </w:rPr>
        <w:t>后端开发</w:t>
      </w:r>
      <w:bookmarkEnd w:id="23"/>
    </w:p>
    <w:p w:rsidR="00FB01E0" w:rsidRDefault="00B474DD">
      <w:pPr>
        <w:pStyle w:val="3"/>
        <w:rPr>
          <w:sz w:val="30"/>
          <w:szCs w:val="30"/>
        </w:rPr>
      </w:pPr>
      <w:bookmarkStart w:id="24" w:name="_Toc12620"/>
      <w:r>
        <w:rPr>
          <w:rFonts w:ascii="Times New Roman" w:hAnsi="Times New Roman" w:hint="eastAsia"/>
          <w:sz w:val="30"/>
          <w:szCs w:val="30"/>
        </w:rPr>
        <w:t>controller</w:t>
      </w:r>
      <w:r>
        <w:rPr>
          <w:rFonts w:ascii="Times New Roman" w:hAnsi="Times New Roman" w:hint="eastAsia"/>
          <w:sz w:val="30"/>
          <w:szCs w:val="30"/>
        </w:rPr>
        <w:t>层</w:t>
      </w:r>
      <w:bookmarkEnd w:id="24"/>
    </w:p>
    <w:tbl>
      <w:tblPr>
        <w:tblStyle w:val="af2"/>
        <w:tblW w:w="8522" w:type="dxa"/>
        <w:tblLayout w:type="fixed"/>
        <w:tblLook w:val="04A0"/>
      </w:tblPr>
      <w:tblGrid>
        <w:gridCol w:w="8522"/>
      </w:tblGrid>
      <w:tr w:rsidR="00FB01E0">
        <w:tc>
          <w:tcPr>
            <w:tcW w:w="8522" w:type="dxa"/>
          </w:tcPr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e com.yonyou.iuap.purchaseorder.controll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baseservice.bpm.controller.GenericBpmControll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purchaseorder.entity.PurchaseOrd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purchaseorder.service.PurchaseOrderBpmService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java.util.Map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javax.servlet.http.HttpServletRequest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org.slf4j.Logg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org.slf4j.LoggerFactory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mvc.annotation.FrontModelExchange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mvc.type.SearchParams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org.springframework.beans.factory.annotation.Autowired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org.springframework.data.domain.PageRequest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org.springframework.stereotype.Controll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org.springframework.web.bind.annotation.RequestMapping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**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* </w:t>
            </w:r>
            <w:r>
              <w:rPr>
                <w:rFonts w:ascii="Times New Roman" w:hAnsi="Times New Roman" w:hint="eastAsia"/>
              </w:rPr>
              <w:t>说明：请购单主表</w:t>
            </w:r>
            <w:r>
              <w:rPr>
                <w:rFonts w:ascii="Times New Roman" w:hAnsi="Times New Roman" w:hint="eastAsia"/>
              </w:rPr>
              <w:t>PurchaseOrder</w:t>
            </w:r>
            <w:r>
              <w:rPr>
                <w:rFonts w:ascii="Times New Roman" w:hAnsi="Times New Roman" w:hint="eastAsia"/>
              </w:rPr>
              <w:t>流程控制</w:t>
            </w:r>
            <w:r>
              <w:rPr>
                <w:rFonts w:ascii="Times New Roman" w:hAnsi="Times New Roman" w:hint="eastAsia"/>
              </w:rPr>
              <w:t>Controller</w:t>
            </w:r>
            <w:r>
              <w:rPr>
                <w:rFonts w:ascii="Times New Roman" w:hAnsi="Times New Roman" w:hint="eastAsia"/>
              </w:rPr>
              <w:t>——提供流程提交、收回、审批回调等</w:t>
            </w:r>
            <w:r>
              <w:rPr>
                <w:rFonts w:ascii="Times New Roman" w:hAnsi="Times New Roman" w:hint="eastAsia"/>
              </w:rPr>
              <w:t>rest</w:t>
            </w:r>
            <w:r>
              <w:rPr>
                <w:rFonts w:ascii="Times New Roman" w:hAnsi="Times New Roman" w:hint="eastAsia"/>
              </w:rPr>
              <w:t>接口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* @date 2018-11-5 14:01:30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*/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Controller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RequestMapping(value="/purchase_order")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classPurchaseOrderBpmController extends GenericBpmController&lt;PurchaseOrder&gt;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private Logger logger = </w:t>
            </w:r>
            <w:r>
              <w:rPr>
                <w:rFonts w:ascii="Times New Roman" w:hAnsi="Times New Roman"/>
              </w:rPr>
              <w:lastRenderedPageBreak/>
              <w:t>LoggerFactory.getLogger(PurchaseOrderController.class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private PurchaseOrderBpmService service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@Autowired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public void setService(PurchaseOrderBpmService service) 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.service = service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.setService(service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}</w:t>
            </w:r>
          </w:p>
          <w:p w:rsidR="00FB01E0" w:rsidRDefault="00B474DD">
            <w:pPr>
              <w:ind w:firstLineChars="0" w:firstLine="0"/>
            </w:pPr>
            <w:r>
              <w:rPr>
                <w:rFonts w:ascii="Times New Roman" w:hAnsi="Times New Roman"/>
              </w:rPr>
              <w:t>}</w:t>
            </w:r>
          </w:p>
        </w:tc>
      </w:tr>
    </w:tbl>
    <w:p w:rsidR="00FB01E0" w:rsidRDefault="00B474DD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这里流程类继承了</w:t>
      </w:r>
      <w:r>
        <w:rPr>
          <w:rFonts w:ascii="Times New Roman" w:hAnsi="Times New Roman"/>
        </w:rPr>
        <w:t>GenericBpmController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GenericBpmController</w:t>
      </w:r>
      <w:r>
        <w:rPr>
          <w:rFonts w:ascii="Times New Roman" w:hAnsi="Times New Roman" w:hint="eastAsia"/>
        </w:rPr>
        <w:t>这个类实现了流程前端调用的所有接口</w:t>
      </w:r>
    </w:p>
    <w:p w:rsidR="00FB01E0" w:rsidRDefault="00B474DD">
      <w:pPr>
        <w:pStyle w:val="3"/>
        <w:rPr>
          <w:sz w:val="30"/>
          <w:szCs w:val="30"/>
        </w:rPr>
      </w:pPr>
      <w:bookmarkStart w:id="25" w:name="_Toc31567"/>
      <w:r>
        <w:rPr>
          <w:rFonts w:ascii="Times New Roman" w:hAnsi="Times New Roman" w:hint="eastAsia"/>
          <w:sz w:val="30"/>
          <w:szCs w:val="30"/>
        </w:rPr>
        <w:t>service</w:t>
      </w:r>
      <w:r>
        <w:rPr>
          <w:rFonts w:ascii="Times New Roman" w:hAnsi="Times New Roman" w:hint="eastAsia"/>
          <w:sz w:val="30"/>
          <w:szCs w:val="30"/>
        </w:rPr>
        <w:t>层</w:t>
      </w:r>
      <w:bookmarkEnd w:id="25"/>
    </w:p>
    <w:tbl>
      <w:tblPr>
        <w:tblStyle w:val="af2"/>
        <w:tblW w:w="8522" w:type="dxa"/>
        <w:tblLayout w:type="fixed"/>
        <w:tblLook w:val="04A0"/>
      </w:tblPr>
      <w:tblGrid>
        <w:gridCol w:w="8522"/>
      </w:tblGrid>
      <w:tr w:rsidR="00FB01E0">
        <w:tc>
          <w:tcPr>
            <w:tcW w:w="8522" w:type="dxa"/>
          </w:tcPr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e com.yonyou.iuap.purchaseorder.service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java.io.UnsupportedEncodingException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java.net.URLDecod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org.springframework.beans.factory.annotation.Autowired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org.springframework.stereotype.Service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baseservice.bpm.service.GenericBpmService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bpm.pojo.BPMFormJSON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context.InvocationInfoProxy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purchaseorder.dao.PurchaseOrderMapp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 com.yonyou.iuap.purchaseorder.entity.PurchaseOrd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Service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 class PurchaseOrderBpmService extends GenericBpmService&lt;PurchaseOrder&gt; 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private PurchaseOrderMapperpurchaseOrderMapp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@Autowired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public void setPurchaseOrderMapper(PurchaseOrderMapperpurchaseOrderMapper) 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this.purchaseOrderMapper = purchaseOrderMapper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  <w:t>super.setIbatisMapperEx(purchaseOrderMapper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}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@Override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public BPMFormJSONbuildBPMFormJSON(String processDefineCode, PurchaseOrder entity) 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try 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JSONbpmform = new BPMFormJSON(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.setProcessDefinitionKey(processDefineCode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String userName = InvocationInfoProxy.getUsername(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try 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userName = URLDecoder.decode(userName, "utf-8"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userName = URLDecoder.decode(userName, "utf-8"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} catch (UnsupportedEncodingException e) 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userName = InvocationInfoProxy.getUsername(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}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// title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>String title = userName + "</w:t>
            </w:r>
            <w:r>
              <w:rPr>
                <w:rFonts w:ascii="Times New Roman" w:hAnsi="Times New Roman" w:hint="eastAsia"/>
              </w:rPr>
              <w:t>提交的单据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 w:hint="eastAsia"/>
              </w:rPr>
              <w:t>单号是</w:t>
            </w:r>
            <w:r>
              <w:rPr>
                <w:rFonts w:ascii="Times New Roman" w:hAnsi="Times New Roman" w:hint="eastAsia"/>
              </w:rPr>
              <w:t xml:space="preserve">" + entity.getOrderCode() + ", </w:t>
            </w:r>
            <w:r>
              <w:rPr>
                <w:rFonts w:ascii="Times New Roman" w:hAnsi="Times New Roman" w:hint="eastAsia"/>
              </w:rPr>
              <w:t>请审批</w:t>
            </w:r>
            <w:r>
              <w:rPr>
                <w:rFonts w:ascii="Times New Roman" w:hAnsi="Times New Roman" w:hint="eastAsia"/>
              </w:rPr>
              <w:t>"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.setTitle(title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实例名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.setFunCode("masterdetail-one"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单据</w:t>
            </w:r>
            <w:r>
              <w:rPr>
                <w:rFonts w:ascii="Times New Roman" w:hAnsi="Times New Roman" w:hint="eastAsia"/>
              </w:rPr>
              <w:t>id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.setFormId(entity.getId().toString()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单据号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.setBillNo(entity.getOrderCode()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制单人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.setBillMarker(InvocationInfoProxy.getUserid()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其他变量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.setOtherVariables(buildEntityVars(entity)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单据</w:t>
            </w:r>
            <w:r>
              <w:rPr>
                <w:rFonts w:ascii="Times New Roman" w:hAnsi="Times New Roman" w:hint="eastAsia"/>
              </w:rPr>
              <w:t>url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  <w:t xml:space="preserve">bpmform.setFormUrl("/iuap_walsin_fe/masterdetail-one#/order?btnFlag=2&amp;search_id=" + entity.getId()); // </w:t>
            </w:r>
            <w:r>
              <w:rPr>
                <w:rFonts w:ascii="Times New Roman" w:hAnsi="Times New Roman" w:hint="eastAsia"/>
              </w:rPr>
              <w:t>单据</w:t>
            </w:r>
            <w:r>
              <w:rPr>
                <w:rFonts w:ascii="Times New Roman" w:hAnsi="Times New Roman" w:hint="eastAsia"/>
              </w:rPr>
              <w:t>url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流程实例名称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bpmform.setProcessInstanceName(title); // </w:t>
            </w:r>
            <w:r>
              <w:rPr>
                <w:rFonts w:ascii="Times New Roman" w:hAnsi="Times New Roman" w:hint="eastAsia"/>
              </w:rPr>
              <w:t>流程实例名称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流程审批后，执行的业务处理类</w:t>
            </w:r>
            <w:r>
              <w:rPr>
                <w:rFonts w:ascii="Times New Roman" w:hAnsi="Times New Roman" w:hint="eastAsia"/>
              </w:rPr>
              <w:t>(controller</w:t>
            </w:r>
            <w:r>
              <w:rPr>
                <w:rFonts w:ascii="Times New Roman" w:hAnsi="Times New Roman" w:hint="eastAsia"/>
              </w:rPr>
              <w:t>对应</w:t>
            </w:r>
            <w:r>
              <w:rPr>
                <w:rFonts w:ascii="Times New Roman" w:hAnsi="Times New Roman" w:hint="eastAsia"/>
              </w:rPr>
              <w:t>URI</w:t>
            </w:r>
            <w:r>
              <w:rPr>
                <w:rFonts w:ascii="Times New Roman" w:hAnsi="Times New Roman" w:hint="eastAsia"/>
              </w:rPr>
              <w:t>前缀</w:t>
            </w:r>
            <w:r>
              <w:rPr>
                <w:rFonts w:ascii="Times New Roman" w:hAnsi="Times New Roman" w:hint="eastAsia"/>
              </w:rPr>
              <w:t>)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bpmform.setServiceClass("/iuap_walsin_demo/purchase_order");// </w:t>
            </w:r>
            <w:r>
              <w:rPr>
                <w:rFonts w:ascii="Times New Roman" w:hAnsi="Times New Roman" w:hint="eastAsia"/>
              </w:rPr>
              <w:t>流程审批后，执行的业务处理类</w:t>
            </w:r>
            <w:r>
              <w:rPr>
                <w:rFonts w:ascii="Times New Roman" w:hAnsi="Times New Roman" w:hint="eastAsia"/>
              </w:rPr>
              <w:t>(controller</w:t>
            </w:r>
            <w:r>
              <w:rPr>
                <w:rFonts w:ascii="Times New Roman" w:hAnsi="Times New Roman" w:hint="eastAsia"/>
              </w:rPr>
              <w:t>对应</w:t>
            </w:r>
            <w:r>
              <w:rPr>
                <w:rFonts w:ascii="Times New Roman" w:hAnsi="Times New Roman" w:hint="eastAsia"/>
              </w:rPr>
              <w:t>URI</w:t>
            </w:r>
            <w:r>
              <w:rPr>
                <w:rFonts w:ascii="Times New Roman" w:hAnsi="Times New Roman" w:hint="eastAsia"/>
              </w:rPr>
              <w:t>前缀</w:t>
            </w:r>
            <w:r>
              <w:rPr>
                <w:rFonts w:ascii="Times New Roman" w:hAnsi="Times New Roman" w:hint="eastAsia"/>
              </w:rPr>
              <w:t>)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ab/>
              <w:t xml:space="preserve">// </w:t>
            </w:r>
            <w:r>
              <w:rPr>
                <w:rFonts w:ascii="Times New Roman" w:hAnsi="Times New Roman" w:hint="eastAsia"/>
              </w:rPr>
              <w:t>设置单据打开类型</w:t>
            </w:r>
            <w:r>
              <w:rPr>
                <w:rFonts w:ascii="Times New Roman" w:hAnsi="Times New Roman" w:hint="eastAsia"/>
              </w:rPr>
              <w:t>uui/react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bpmform.setFormType(BPMFormJSON.FORMTYPE_REACT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return bpmform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} catch (Exception ex) {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throw new RuntimeException(ex.getMessage());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}</w:t>
            </w:r>
          </w:p>
          <w:p w:rsidR="00FB01E0" w:rsidRDefault="00B474DD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}</w:t>
            </w:r>
          </w:p>
          <w:p w:rsidR="00FB01E0" w:rsidRDefault="00B474DD">
            <w:pPr>
              <w:ind w:firstLineChars="0" w:firstLine="0"/>
            </w:pPr>
            <w:r>
              <w:rPr>
                <w:rFonts w:ascii="Times New Roman" w:hAnsi="Times New Roman"/>
              </w:rPr>
              <w:t>}</w:t>
            </w:r>
          </w:p>
        </w:tc>
      </w:tr>
    </w:tbl>
    <w:p w:rsidR="00FB01E0" w:rsidRDefault="00B474DD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</w:t>
      </w:r>
      <w:r>
        <w:rPr>
          <w:rFonts w:ascii="Times New Roman" w:hAnsi="Times New Roman" w:hint="eastAsia"/>
        </w:rPr>
        <w:t>ervice</w:t>
      </w:r>
      <w:r>
        <w:rPr>
          <w:rFonts w:ascii="Times New Roman" w:hAnsi="Times New Roman" w:hint="eastAsia"/>
        </w:rPr>
        <w:t>继承了</w:t>
      </w:r>
      <w:r>
        <w:rPr>
          <w:rFonts w:ascii="Times New Roman" w:hAnsi="Times New Roman"/>
        </w:rPr>
        <w:t>GenericBpmService</w:t>
      </w:r>
      <w:r>
        <w:rPr>
          <w:rFonts w:ascii="Times New Roman" w:hAnsi="Times New Roman" w:hint="eastAsia"/>
        </w:rPr>
        <w:t>这里重写了</w:t>
      </w:r>
      <w:r>
        <w:rPr>
          <w:rFonts w:ascii="Times New Roman" w:hAnsi="Times New Roman"/>
        </w:rPr>
        <w:t>buildBPMFormJSON</w:t>
      </w:r>
      <w:r>
        <w:rPr>
          <w:rFonts w:ascii="Times New Roman" w:hAnsi="Times New Roman" w:hint="eastAsia"/>
        </w:rPr>
        <w:t>这个方法，这个方法是用来数据组装，提交之前业务需进行参数数据组装，把需要传入流程的数据组装为</w:t>
      </w:r>
      <w:r>
        <w:rPr>
          <w:rFonts w:ascii="Times New Roman" w:hAnsi="Times New Roman" w:hint="eastAsia"/>
        </w:rPr>
        <w:t>com.yonyou.iuap.bpm.pojo.BPMFormJSON</w:t>
      </w:r>
      <w:r>
        <w:rPr>
          <w:rFonts w:ascii="Times New Roman" w:hAnsi="Times New Roman" w:hint="eastAsia"/>
        </w:rPr>
        <w:t>对象数据</w:t>
      </w:r>
    </w:p>
    <w:p w:rsidR="00FB01E0" w:rsidRDefault="00B474DD">
      <w:pPr>
        <w:pStyle w:val="3"/>
        <w:rPr>
          <w:rFonts w:ascii="Times New Roman" w:hAnsi="Times New Roman"/>
          <w:sz w:val="30"/>
          <w:szCs w:val="30"/>
        </w:rPr>
      </w:pPr>
      <w:bookmarkStart w:id="26" w:name="_Toc14211"/>
      <w:r>
        <w:rPr>
          <w:rFonts w:ascii="Times New Roman" w:hAnsi="Times New Roman" w:hint="eastAsia"/>
          <w:sz w:val="30"/>
          <w:szCs w:val="30"/>
        </w:rPr>
        <w:t>实体</w:t>
      </w:r>
      <w:bookmarkEnd w:id="26"/>
    </w:p>
    <w:p w:rsidR="00FB01E0" w:rsidRDefault="00B474DD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实体继承了</w:t>
      </w:r>
      <w:r>
        <w:rPr>
          <w:rFonts w:ascii="Times New Roman" w:hAnsi="Times New Roman"/>
        </w:rPr>
        <w:t>AbsBpmModel</w:t>
      </w:r>
      <w:r>
        <w:rPr>
          <w:rFonts w:ascii="Times New Roman" w:hAnsi="Times New Roman" w:hint="eastAsia"/>
        </w:rPr>
        <w:t>，添加流程需要的属性</w:t>
      </w:r>
    </w:p>
    <w:p w:rsidR="00FB01E0" w:rsidRDefault="00FB01E0">
      <w:pPr>
        <w:ind w:firstLine="480"/>
        <w:rPr>
          <w:rFonts w:ascii="Times New Roman" w:hAnsi="Times New Roman"/>
        </w:rPr>
      </w:pPr>
    </w:p>
    <w:p w:rsidR="00FB01E0" w:rsidRDefault="00B474DD" w:rsidP="005506B4">
      <w:pPr>
        <w:pStyle w:val="1"/>
        <w:ind w:firstLine="883"/>
        <w:rPr>
          <w:rFonts w:ascii="Times New Roman" w:hAnsi="Times New Roman"/>
        </w:rPr>
      </w:pPr>
      <w:bookmarkStart w:id="27" w:name="_Toc15969"/>
      <w:r>
        <w:rPr>
          <w:rFonts w:ascii="Times New Roman" w:hAnsi="Times New Roman" w:hint="eastAsia"/>
        </w:rPr>
        <w:lastRenderedPageBreak/>
        <w:t>API</w:t>
      </w:r>
      <w:bookmarkEnd w:id="27"/>
    </w:p>
    <w:p w:rsidR="00FB01E0" w:rsidRDefault="00B474DD">
      <w:pPr>
        <w:ind w:firstLineChars="0" w:firstLine="480"/>
        <w:rPr>
          <w:rFonts w:ascii="Times New Roman" w:hAnsi="Times New Roman" w:cs="Consolas"/>
          <w:color w:val="000000"/>
          <w:kern w:val="0"/>
          <w:sz w:val="22"/>
          <w:szCs w:val="28"/>
        </w:rPr>
      </w:pPr>
      <w:r>
        <w:rPr>
          <w:rFonts w:ascii="Times New Roman" w:hAnsi="Times New Roman" w:cs="Consolas" w:hint="eastAsia"/>
          <w:color w:val="000000"/>
          <w:kern w:val="0"/>
          <w:sz w:val="22"/>
          <w:szCs w:val="28"/>
        </w:rPr>
        <w:t>流程服务调用需要使用</w:t>
      </w:r>
      <w:r>
        <w:rPr>
          <w:rFonts w:ascii="Times New Roman" w:hAnsi="Times New Roman" w:cs="Consolas" w:hint="eastAsia"/>
          <w:color w:val="000000"/>
          <w:kern w:val="0"/>
          <w:sz w:val="22"/>
          <w:szCs w:val="28"/>
        </w:rPr>
        <w:t>iuap</w:t>
      </w:r>
      <w:r>
        <w:rPr>
          <w:rFonts w:ascii="Times New Roman" w:hAnsi="Times New Roman" w:cs="Consolas" w:hint="eastAsia"/>
          <w:color w:val="000000"/>
          <w:kern w:val="0"/>
          <w:sz w:val="22"/>
          <w:szCs w:val="28"/>
        </w:rPr>
        <w:t>流程组件中的</w:t>
      </w:r>
      <w:r>
        <w:rPr>
          <w:rFonts w:ascii="Times New Roman" w:hAnsi="Times New Roman" w:cs="Consolas"/>
          <w:color w:val="000000"/>
          <w:kern w:val="0"/>
          <w:sz w:val="22"/>
          <w:szCs w:val="28"/>
        </w:rPr>
        <w:t>BPMSubmitBasicService</w:t>
      </w:r>
      <w:r>
        <w:rPr>
          <w:rFonts w:ascii="Times New Roman" w:hAnsi="Times New Roman" w:cs="Consolas" w:hint="eastAsia"/>
          <w:color w:val="000000"/>
          <w:kern w:val="0"/>
          <w:sz w:val="22"/>
          <w:szCs w:val="28"/>
        </w:rPr>
        <w:t>的相关</w:t>
      </w:r>
      <w:r>
        <w:rPr>
          <w:rFonts w:ascii="Times New Roman" w:hAnsi="Times New Roman" w:cs="Consolas" w:hint="eastAsia"/>
          <w:color w:val="000000"/>
          <w:kern w:val="0"/>
          <w:sz w:val="22"/>
          <w:szCs w:val="28"/>
        </w:rPr>
        <w:t>API</w:t>
      </w:r>
    </w:p>
    <w:p w:rsidR="00FB01E0" w:rsidRDefault="00B474DD">
      <w:pPr>
        <w:ind w:firstLineChars="0" w:firstLine="480"/>
        <w:rPr>
          <w:rFonts w:ascii="Times New Roman" w:hAnsi="Times New Roman" w:cs="Consolas"/>
          <w:color w:val="000000"/>
          <w:kern w:val="0"/>
          <w:sz w:val="22"/>
          <w:szCs w:val="28"/>
        </w:rPr>
      </w:pPr>
      <w:r>
        <w:rPr>
          <w:rFonts w:ascii="Times New Roman" w:hAnsi="Times New Roman" w:cs="Consolas"/>
          <w:color w:val="000000"/>
          <w:kern w:val="0"/>
          <w:sz w:val="22"/>
          <w:szCs w:val="28"/>
        </w:rPr>
        <w:t>buildBPMFormJSON</w:t>
      </w:r>
      <w:r>
        <w:rPr>
          <w:rFonts w:ascii="Times New Roman" w:hAnsi="Times New Roman" w:cs="Consolas" w:hint="eastAsia"/>
          <w:color w:val="000000"/>
          <w:kern w:val="0"/>
          <w:sz w:val="22"/>
          <w:szCs w:val="28"/>
        </w:rPr>
        <w:t>方法用于组装提交流程服务的参数</w:t>
      </w:r>
    </w:p>
    <w:p w:rsidR="00FB01E0" w:rsidRDefault="00B474DD">
      <w:pPr>
        <w:pStyle w:val="af3"/>
        <w:ind w:firstLineChars="0" w:firstLine="0"/>
        <w:jc w:val="center"/>
        <w:rPr>
          <w:rFonts w:ascii="Times New Roman" w:hAnsi="Times New Roman" w:cs="Consolas"/>
          <w:color w:val="000000"/>
          <w:kern w:val="0"/>
          <w:sz w:val="22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66920" cy="21348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9268" cy="21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1E0" w:rsidSect="00FB01E0">
      <w:type w:val="continuous"/>
      <w:pgSz w:w="11906" w:h="16838"/>
      <w:pgMar w:top="1440" w:right="1800" w:bottom="1440" w:left="1800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C2" w:rsidRDefault="008A15C2" w:rsidP="005506B4">
      <w:pPr>
        <w:spacing w:line="240" w:lineRule="auto"/>
        <w:ind w:firstLine="480"/>
      </w:pPr>
      <w:r>
        <w:separator/>
      </w:r>
    </w:p>
  </w:endnote>
  <w:endnote w:type="continuationSeparator" w:id="1">
    <w:p w:rsidR="008A15C2" w:rsidRDefault="008A15C2" w:rsidP="005506B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E0" w:rsidRDefault="00FB01E0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E0" w:rsidRDefault="00307E77">
    <w:pPr>
      <w:ind w:firstLine="360"/>
      <w:rPr>
        <w:rFonts w:ascii="Times New Roman" w:hAnsi="Times New Roman"/>
        <w:sz w:val="18"/>
        <w:szCs w:val="18"/>
      </w:rPr>
    </w:pPr>
    <w:r w:rsidRPr="00307E77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FB01E0" w:rsidRDefault="00307E77" w:rsidP="005506B4">
                <w:pPr>
                  <w:pStyle w:val="ab"/>
                  <w:ind w:firstLine="361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fldChar w:fldCharType="begin"/>
                </w:r>
                <w:r w:rsidR="00B474DD">
                  <w:rPr>
                    <w:rFonts w:ascii="Times New Roman" w:hAnsi="Times New Roman"/>
                    <w:b/>
                    <w:bCs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separate"/>
                </w:r>
                <w:r w:rsidR="00BD213B">
                  <w:rPr>
                    <w:rFonts w:ascii="Times New Roman" w:hAnsi="Times New Roman" w:hint="eastAsia"/>
                    <w:b/>
                    <w:bCs/>
                    <w:noProof/>
                  </w:rPr>
                  <w:t>６</w: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end"/>
                </w:r>
                <w:r w:rsidR="00B474DD">
                  <w:rPr>
                    <w:rFonts w:ascii="Times New Roman" w:hAnsi="Times New Roman"/>
                    <w:b/>
                    <w:bCs/>
                  </w:rPr>
                  <w:t>/ 16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E0" w:rsidRDefault="00FB01E0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C2" w:rsidRDefault="008A15C2" w:rsidP="005506B4">
      <w:pPr>
        <w:spacing w:line="240" w:lineRule="auto"/>
        <w:ind w:firstLine="480"/>
      </w:pPr>
      <w:r>
        <w:separator/>
      </w:r>
    </w:p>
  </w:footnote>
  <w:footnote w:type="continuationSeparator" w:id="1">
    <w:p w:rsidR="008A15C2" w:rsidRDefault="008A15C2" w:rsidP="005506B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E0" w:rsidRDefault="00FB01E0">
    <w:pPr>
      <w:pStyle w:val="ac"/>
      <w:ind w:firstLine="36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E0" w:rsidRDefault="005506B4" w:rsidP="005506B4">
    <w:pPr>
      <w:pBdr>
        <w:bottom w:val="single" w:sz="4" w:space="1" w:color="auto"/>
      </w:pBdr>
      <w:wordWrap w:val="0"/>
      <w:spacing w:line="240" w:lineRule="auto"/>
      <w:ind w:firstLine="420"/>
      <w:jc w:val="right"/>
      <w:rPr>
        <w:sz w:val="18"/>
        <w:szCs w:val="18"/>
      </w:rPr>
    </w:pPr>
    <w:r>
      <w:rPr>
        <w:rFonts w:ascii="微软雅黑" w:eastAsia="微软雅黑" w:hAnsi="微软雅黑" w:hint="eastAsia"/>
        <w:color w:val="D00000"/>
        <w:sz w:val="21"/>
      </w:rPr>
      <w:t>用友云</w:t>
    </w:r>
    <w:r>
      <w:rPr>
        <w:rFonts w:ascii="微软雅黑" w:eastAsia="微软雅黑" w:hAnsi="微软雅黑"/>
        <w:color w:val="D00000"/>
        <w:sz w:val="21"/>
      </w:rPr>
      <w:t>平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E0" w:rsidRDefault="00FB01E0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DB8"/>
    <w:multiLevelType w:val="multilevel"/>
    <w:tmpl w:val="07380DB8"/>
    <w:lvl w:ilvl="0">
      <w:start w:val="1"/>
      <w:numFmt w:val="bullet"/>
      <w:lvlText w:val=""/>
      <w:lvlJc w:val="left"/>
      <w:pPr>
        <w:ind w:left="4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">
    <w:nsid w:val="263C0AE9"/>
    <w:multiLevelType w:val="multilevel"/>
    <w:tmpl w:val="263C0AE9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7676BD"/>
    <w:multiLevelType w:val="multilevel"/>
    <w:tmpl w:val="2B7676BD"/>
    <w:lvl w:ilvl="0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BAB67CC"/>
    <w:multiLevelType w:val="multilevel"/>
    <w:tmpl w:val="2BAB67CC"/>
    <w:lvl w:ilvl="0">
      <w:start w:val="1"/>
      <w:numFmt w:val="decimal"/>
      <w:lvlText w:val="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33090C4B"/>
    <w:multiLevelType w:val="multilevel"/>
    <w:tmpl w:val="33090C4B"/>
    <w:lvl w:ilvl="0">
      <w:start w:val="1"/>
      <w:numFmt w:val="decimal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4EB36067"/>
    <w:multiLevelType w:val="multilevel"/>
    <w:tmpl w:val="4EB36067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4F7864A0"/>
    <w:multiLevelType w:val="multilevel"/>
    <w:tmpl w:val="4F7864A0"/>
    <w:lvl w:ilvl="0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406DC2"/>
    <w:multiLevelType w:val="multilevel"/>
    <w:tmpl w:val="54406D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EB2355"/>
    <w:multiLevelType w:val="multilevel"/>
    <w:tmpl w:val="6DEB235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7123A2E"/>
    <w:multiLevelType w:val="multilevel"/>
    <w:tmpl w:val="77123A2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AC2"/>
    <w:rsid w:val="00001D6F"/>
    <w:rsid w:val="00001F86"/>
    <w:rsid w:val="00003909"/>
    <w:rsid w:val="000045F5"/>
    <w:rsid w:val="00007109"/>
    <w:rsid w:val="0000737D"/>
    <w:rsid w:val="000075F3"/>
    <w:rsid w:val="00007E54"/>
    <w:rsid w:val="00011342"/>
    <w:rsid w:val="0001160C"/>
    <w:rsid w:val="00011984"/>
    <w:rsid w:val="00011DD4"/>
    <w:rsid w:val="00014C50"/>
    <w:rsid w:val="00014E3E"/>
    <w:rsid w:val="00015EB6"/>
    <w:rsid w:val="0002083A"/>
    <w:rsid w:val="00020BC6"/>
    <w:rsid w:val="000223D3"/>
    <w:rsid w:val="0002554E"/>
    <w:rsid w:val="00026FED"/>
    <w:rsid w:val="000273F8"/>
    <w:rsid w:val="0003025C"/>
    <w:rsid w:val="00031849"/>
    <w:rsid w:val="00032675"/>
    <w:rsid w:val="000328D7"/>
    <w:rsid w:val="000337AE"/>
    <w:rsid w:val="00034AEF"/>
    <w:rsid w:val="00035DF9"/>
    <w:rsid w:val="000367C6"/>
    <w:rsid w:val="00036E1B"/>
    <w:rsid w:val="00037001"/>
    <w:rsid w:val="00040197"/>
    <w:rsid w:val="00040428"/>
    <w:rsid w:val="00040930"/>
    <w:rsid w:val="00040D6C"/>
    <w:rsid w:val="000410DC"/>
    <w:rsid w:val="00041A37"/>
    <w:rsid w:val="00042A8A"/>
    <w:rsid w:val="00045739"/>
    <w:rsid w:val="000459B7"/>
    <w:rsid w:val="000475FC"/>
    <w:rsid w:val="0005127A"/>
    <w:rsid w:val="00051459"/>
    <w:rsid w:val="0005209A"/>
    <w:rsid w:val="00052521"/>
    <w:rsid w:val="00053D45"/>
    <w:rsid w:val="00054E03"/>
    <w:rsid w:val="0005526A"/>
    <w:rsid w:val="00055EFD"/>
    <w:rsid w:val="00055EFE"/>
    <w:rsid w:val="0005716E"/>
    <w:rsid w:val="000609FE"/>
    <w:rsid w:val="00061497"/>
    <w:rsid w:val="00061C40"/>
    <w:rsid w:val="0006454F"/>
    <w:rsid w:val="00064B14"/>
    <w:rsid w:val="000656DD"/>
    <w:rsid w:val="000659D9"/>
    <w:rsid w:val="00065CA9"/>
    <w:rsid w:val="00065E20"/>
    <w:rsid w:val="00066957"/>
    <w:rsid w:val="00070625"/>
    <w:rsid w:val="0007103B"/>
    <w:rsid w:val="00071CC6"/>
    <w:rsid w:val="00072CDC"/>
    <w:rsid w:val="000736E3"/>
    <w:rsid w:val="00074EB3"/>
    <w:rsid w:val="00076C49"/>
    <w:rsid w:val="000807BA"/>
    <w:rsid w:val="00081A37"/>
    <w:rsid w:val="00082443"/>
    <w:rsid w:val="00084FA2"/>
    <w:rsid w:val="00085736"/>
    <w:rsid w:val="0009068F"/>
    <w:rsid w:val="0009169D"/>
    <w:rsid w:val="00092B35"/>
    <w:rsid w:val="000936F4"/>
    <w:rsid w:val="0009377C"/>
    <w:rsid w:val="000A1952"/>
    <w:rsid w:val="000A2097"/>
    <w:rsid w:val="000A25EC"/>
    <w:rsid w:val="000A2663"/>
    <w:rsid w:val="000A2925"/>
    <w:rsid w:val="000A2F6A"/>
    <w:rsid w:val="000A511F"/>
    <w:rsid w:val="000A6A86"/>
    <w:rsid w:val="000A7A41"/>
    <w:rsid w:val="000B242B"/>
    <w:rsid w:val="000B2CA4"/>
    <w:rsid w:val="000B66AA"/>
    <w:rsid w:val="000C06FB"/>
    <w:rsid w:val="000C0D28"/>
    <w:rsid w:val="000C24C7"/>
    <w:rsid w:val="000C735D"/>
    <w:rsid w:val="000D036B"/>
    <w:rsid w:val="000D195B"/>
    <w:rsid w:val="000D3925"/>
    <w:rsid w:val="000D4DF9"/>
    <w:rsid w:val="000D71EF"/>
    <w:rsid w:val="000E47A4"/>
    <w:rsid w:val="000E48B1"/>
    <w:rsid w:val="000E6D9D"/>
    <w:rsid w:val="000E6E94"/>
    <w:rsid w:val="000E743B"/>
    <w:rsid w:val="000E7A4F"/>
    <w:rsid w:val="000F0AB8"/>
    <w:rsid w:val="000F1219"/>
    <w:rsid w:val="000F1406"/>
    <w:rsid w:val="000F2CC6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587D"/>
    <w:rsid w:val="0011609F"/>
    <w:rsid w:val="00116755"/>
    <w:rsid w:val="001234B0"/>
    <w:rsid w:val="00123905"/>
    <w:rsid w:val="00124138"/>
    <w:rsid w:val="00124312"/>
    <w:rsid w:val="00126564"/>
    <w:rsid w:val="0012687B"/>
    <w:rsid w:val="00127E7C"/>
    <w:rsid w:val="00134525"/>
    <w:rsid w:val="00134555"/>
    <w:rsid w:val="0013501F"/>
    <w:rsid w:val="001359E2"/>
    <w:rsid w:val="00136706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45"/>
    <w:rsid w:val="00146EF9"/>
    <w:rsid w:val="00147153"/>
    <w:rsid w:val="0014740A"/>
    <w:rsid w:val="001479FE"/>
    <w:rsid w:val="00147D61"/>
    <w:rsid w:val="001500FE"/>
    <w:rsid w:val="00152F55"/>
    <w:rsid w:val="00154F6A"/>
    <w:rsid w:val="00155F74"/>
    <w:rsid w:val="00156CD8"/>
    <w:rsid w:val="00157A03"/>
    <w:rsid w:val="001608C2"/>
    <w:rsid w:val="0016185C"/>
    <w:rsid w:val="001619C3"/>
    <w:rsid w:val="00162631"/>
    <w:rsid w:val="0016307D"/>
    <w:rsid w:val="00164323"/>
    <w:rsid w:val="001654A8"/>
    <w:rsid w:val="00166978"/>
    <w:rsid w:val="001718B8"/>
    <w:rsid w:val="001718EF"/>
    <w:rsid w:val="00171A6B"/>
    <w:rsid w:val="001736AC"/>
    <w:rsid w:val="00173BB7"/>
    <w:rsid w:val="001742C1"/>
    <w:rsid w:val="0017466D"/>
    <w:rsid w:val="00177234"/>
    <w:rsid w:val="0018094F"/>
    <w:rsid w:val="00181272"/>
    <w:rsid w:val="001813CC"/>
    <w:rsid w:val="001818BE"/>
    <w:rsid w:val="00183C85"/>
    <w:rsid w:val="00184E9D"/>
    <w:rsid w:val="0018657A"/>
    <w:rsid w:val="00186BC8"/>
    <w:rsid w:val="00190559"/>
    <w:rsid w:val="00190FAB"/>
    <w:rsid w:val="001914D1"/>
    <w:rsid w:val="00193480"/>
    <w:rsid w:val="00194AC9"/>
    <w:rsid w:val="00194D32"/>
    <w:rsid w:val="001954DA"/>
    <w:rsid w:val="00195B56"/>
    <w:rsid w:val="00196A23"/>
    <w:rsid w:val="0019720E"/>
    <w:rsid w:val="00197369"/>
    <w:rsid w:val="00197677"/>
    <w:rsid w:val="001A193C"/>
    <w:rsid w:val="001A1A4B"/>
    <w:rsid w:val="001A2373"/>
    <w:rsid w:val="001A2C9B"/>
    <w:rsid w:val="001A74EF"/>
    <w:rsid w:val="001B104E"/>
    <w:rsid w:val="001B1F1E"/>
    <w:rsid w:val="001B31F9"/>
    <w:rsid w:val="001B363F"/>
    <w:rsid w:val="001B4005"/>
    <w:rsid w:val="001B43F9"/>
    <w:rsid w:val="001B5B0F"/>
    <w:rsid w:val="001B6385"/>
    <w:rsid w:val="001B6B67"/>
    <w:rsid w:val="001C055D"/>
    <w:rsid w:val="001C3927"/>
    <w:rsid w:val="001C44B4"/>
    <w:rsid w:val="001C4779"/>
    <w:rsid w:val="001C55E5"/>
    <w:rsid w:val="001C7978"/>
    <w:rsid w:val="001D07DF"/>
    <w:rsid w:val="001D0A3B"/>
    <w:rsid w:val="001D0B5E"/>
    <w:rsid w:val="001D1237"/>
    <w:rsid w:val="001D1FB4"/>
    <w:rsid w:val="001D2DFF"/>
    <w:rsid w:val="001D2E6F"/>
    <w:rsid w:val="001D6CFF"/>
    <w:rsid w:val="001E1934"/>
    <w:rsid w:val="001E1C6A"/>
    <w:rsid w:val="001E1DDF"/>
    <w:rsid w:val="001E20D1"/>
    <w:rsid w:val="001E3895"/>
    <w:rsid w:val="001F0F2C"/>
    <w:rsid w:val="001F16DF"/>
    <w:rsid w:val="001F181A"/>
    <w:rsid w:val="001F2A14"/>
    <w:rsid w:val="001F2E93"/>
    <w:rsid w:val="001F35B2"/>
    <w:rsid w:val="001F4ECD"/>
    <w:rsid w:val="001F5A70"/>
    <w:rsid w:val="001F6F76"/>
    <w:rsid w:val="001F70A9"/>
    <w:rsid w:val="002004DE"/>
    <w:rsid w:val="002040CB"/>
    <w:rsid w:val="00213548"/>
    <w:rsid w:val="0021456A"/>
    <w:rsid w:val="00214F09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497"/>
    <w:rsid w:val="00225981"/>
    <w:rsid w:val="00225CE2"/>
    <w:rsid w:val="00226DA6"/>
    <w:rsid w:val="002311A9"/>
    <w:rsid w:val="002314F9"/>
    <w:rsid w:val="00231D48"/>
    <w:rsid w:val="00231E83"/>
    <w:rsid w:val="00232351"/>
    <w:rsid w:val="00232D13"/>
    <w:rsid w:val="00232D50"/>
    <w:rsid w:val="002338DA"/>
    <w:rsid w:val="0023531D"/>
    <w:rsid w:val="0023775A"/>
    <w:rsid w:val="00243B35"/>
    <w:rsid w:val="00245178"/>
    <w:rsid w:val="002456AD"/>
    <w:rsid w:val="00245F7D"/>
    <w:rsid w:val="002465CD"/>
    <w:rsid w:val="002504DF"/>
    <w:rsid w:val="002526E6"/>
    <w:rsid w:val="002547A8"/>
    <w:rsid w:val="00254D8E"/>
    <w:rsid w:val="0025515C"/>
    <w:rsid w:val="00256DCB"/>
    <w:rsid w:val="00256FC1"/>
    <w:rsid w:val="00257984"/>
    <w:rsid w:val="00257C5C"/>
    <w:rsid w:val="002624B0"/>
    <w:rsid w:val="002625F2"/>
    <w:rsid w:val="00262704"/>
    <w:rsid w:val="00263497"/>
    <w:rsid w:val="002658B7"/>
    <w:rsid w:val="002659C9"/>
    <w:rsid w:val="00265A5E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2348"/>
    <w:rsid w:val="002745EC"/>
    <w:rsid w:val="00274897"/>
    <w:rsid w:val="00275080"/>
    <w:rsid w:val="0027579C"/>
    <w:rsid w:val="002768CD"/>
    <w:rsid w:val="00276FA3"/>
    <w:rsid w:val="002809AF"/>
    <w:rsid w:val="002809F1"/>
    <w:rsid w:val="00280C80"/>
    <w:rsid w:val="00281EB4"/>
    <w:rsid w:val="00282397"/>
    <w:rsid w:val="00282FEC"/>
    <w:rsid w:val="002839F5"/>
    <w:rsid w:val="00283BCA"/>
    <w:rsid w:val="00283EFB"/>
    <w:rsid w:val="00285794"/>
    <w:rsid w:val="002865BC"/>
    <w:rsid w:val="002873D0"/>
    <w:rsid w:val="00291740"/>
    <w:rsid w:val="0029188B"/>
    <w:rsid w:val="00294260"/>
    <w:rsid w:val="00295B6F"/>
    <w:rsid w:val="002A01D5"/>
    <w:rsid w:val="002A076F"/>
    <w:rsid w:val="002A0D2F"/>
    <w:rsid w:val="002A1B1E"/>
    <w:rsid w:val="002A30D7"/>
    <w:rsid w:val="002A5151"/>
    <w:rsid w:val="002A75DD"/>
    <w:rsid w:val="002A75F0"/>
    <w:rsid w:val="002A7D93"/>
    <w:rsid w:val="002B1260"/>
    <w:rsid w:val="002B1DDA"/>
    <w:rsid w:val="002B2AA0"/>
    <w:rsid w:val="002B3325"/>
    <w:rsid w:val="002B335D"/>
    <w:rsid w:val="002B41AA"/>
    <w:rsid w:val="002B55CB"/>
    <w:rsid w:val="002B5C5F"/>
    <w:rsid w:val="002B6553"/>
    <w:rsid w:val="002C0725"/>
    <w:rsid w:val="002C0EAD"/>
    <w:rsid w:val="002C104F"/>
    <w:rsid w:val="002C2432"/>
    <w:rsid w:val="002C2ED9"/>
    <w:rsid w:val="002C3780"/>
    <w:rsid w:val="002C396F"/>
    <w:rsid w:val="002C42E8"/>
    <w:rsid w:val="002C4870"/>
    <w:rsid w:val="002C49B9"/>
    <w:rsid w:val="002C73E5"/>
    <w:rsid w:val="002C7763"/>
    <w:rsid w:val="002C79B2"/>
    <w:rsid w:val="002D1479"/>
    <w:rsid w:val="002D17E1"/>
    <w:rsid w:val="002D1BDC"/>
    <w:rsid w:val="002D1C9A"/>
    <w:rsid w:val="002D51B3"/>
    <w:rsid w:val="002D57B6"/>
    <w:rsid w:val="002D6538"/>
    <w:rsid w:val="002D65B5"/>
    <w:rsid w:val="002D68D3"/>
    <w:rsid w:val="002D6B51"/>
    <w:rsid w:val="002D7AC7"/>
    <w:rsid w:val="002E086F"/>
    <w:rsid w:val="002E54B2"/>
    <w:rsid w:val="002E6C88"/>
    <w:rsid w:val="002E7314"/>
    <w:rsid w:val="002F0D5A"/>
    <w:rsid w:val="002F1607"/>
    <w:rsid w:val="002F2EE0"/>
    <w:rsid w:val="002F3494"/>
    <w:rsid w:val="002F3FF6"/>
    <w:rsid w:val="002F527C"/>
    <w:rsid w:val="002F5F12"/>
    <w:rsid w:val="002F6010"/>
    <w:rsid w:val="002F67B7"/>
    <w:rsid w:val="0030098A"/>
    <w:rsid w:val="0030367D"/>
    <w:rsid w:val="00303C0A"/>
    <w:rsid w:val="003048A1"/>
    <w:rsid w:val="003052EF"/>
    <w:rsid w:val="003057DB"/>
    <w:rsid w:val="00306400"/>
    <w:rsid w:val="003073CF"/>
    <w:rsid w:val="00307D34"/>
    <w:rsid w:val="00307E77"/>
    <w:rsid w:val="00311E25"/>
    <w:rsid w:val="0031284C"/>
    <w:rsid w:val="00313668"/>
    <w:rsid w:val="00313FC6"/>
    <w:rsid w:val="00314C6B"/>
    <w:rsid w:val="00315FF3"/>
    <w:rsid w:val="0031762C"/>
    <w:rsid w:val="0031786A"/>
    <w:rsid w:val="00320D9A"/>
    <w:rsid w:val="00320EBE"/>
    <w:rsid w:val="00321DF3"/>
    <w:rsid w:val="003220CA"/>
    <w:rsid w:val="00322783"/>
    <w:rsid w:val="003227C4"/>
    <w:rsid w:val="00322D6B"/>
    <w:rsid w:val="003230E1"/>
    <w:rsid w:val="0032357E"/>
    <w:rsid w:val="003244F1"/>
    <w:rsid w:val="00324DB5"/>
    <w:rsid w:val="0032697D"/>
    <w:rsid w:val="00326A00"/>
    <w:rsid w:val="00326F53"/>
    <w:rsid w:val="003273E3"/>
    <w:rsid w:val="003306DB"/>
    <w:rsid w:val="00331227"/>
    <w:rsid w:val="00333221"/>
    <w:rsid w:val="0033436F"/>
    <w:rsid w:val="00336DC7"/>
    <w:rsid w:val="003376B4"/>
    <w:rsid w:val="003433EC"/>
    <w:rsid w:val="00343997"/>
    <w:rsid w:val="003451F5"/>
    <w:rsid w:val="0034539B"/>
    <w:rsid w:val="0034580F"/>
    <w:rsid w:val="00346F0C"/>
    <w:rsid w:val="00350654"/>
    <w:rsid w:val="00350918"/>
    <w:rsid w:val="00351E2A"/>
    <w:rsid w:val="00355AAA"/>
    <w:rsid w:val="0035689C"/>
    <w:rsid w:val="003600FC"/>
    <w:rsid w:val="003605E4"/>
    <w:rsid w:val="00360740"/>
    <w:rsid w:val="00361446"/>
    <w:rsid w:val="00363C25"/>
    <w:rsid w:val="00363C78"/>
    <w:rsid w:val="00363D02"/>
    <w:rsid w:val="003652DB"/>
    <w:rsid w:val="00366A2F"/>
    <w:rsid w:val="00370AF7"/>
    <w:rsid w:val="0037174B"/>
    <w:rsid w:val="003722C4"/>
    <w:rsid w:val="00373C63"/>
    <w:rsid w:val="00374B33"/>
    <w:rsid w:val="003752AE"/>
    <w:rsid w:val="00376218"/>
    <w:rsid w:val="00377274"/>
    <w:rsid w:val="00377E86"/>
    <w:rsid w:val="003803EB"/>
    <w:rsid w:val="00382554"/>
    <w:rsid w:val="0038393F"/>
    <w:rsid w:val="003844EB"/>
    <w:rsid w:val="00385307"/>
    <w:rsid w:val="003859E9"/>
    <w:rsid w:val="0038638C"/>
    <w:rsid w:val="00386A77"/>
    <w:rsid w:val="003871C9"/>
    <w:rsid w:val="003872F3"/>
    <w:rsid w:val="003963E1"/>
    <w:rsid w:val="003978D8"/>
    <w:rsid w:val="003A38BF"/>
    <w:rsid w:val="003A3AE4"/>
    <w:rsid w:val="003A42A6"/>
    <w:rsid w:val="003A4B7B"/>
    <w:rsid w:val="003A4E21"/>
    <w:rsid w:val="003A5763"/>
    <w:rsid w:val="003A57EE"/>
    <w:rsid w:val="003B23E6"/>
    <w:rsid w:val="003B2E90"/>
    <w:rsid w:val="003B4767"/>
    <w:rsid w:val="003B476F"/>
    <w:rsid w:val="003B6428"/>
    <w:rsid w:val="003B7574"/>
    <w:rsid w:val="003C0120"/>
    <w:rsid w:val="003C0487"/>
    <w:rsid w:val="003C15B3"/>
    <w:rsid w:val="003C475A"/>
    <w:rsid w:val="003C7176"/>
    <w:rsid w:val="003C7605"/>
    <w:rsid w:val="003C798D"/>
    <w:rsid w:val="003D076C"/>
    <w:rsid w:val="003D1D5F"/>
    <w:rsid w:val="003D24DE"/>
    <w:rsid w:val="003D25A3"/>
    <w:rsid w:val="003D326E"/>
    <w:rsid w:val="003D3714"/>
    <w:rsid w:val="003D38F5"/>
    <w:rsid w:val="003D42A1"/>
    <w:rsid w:val="003D4DAB"/>
    <w:rsid w:val="003D5FDE"/>
    <w:rsid w:val="003D7DCF"/>
    <w:rsid w:val="003E14FE"/>
    <w:rsid w:val="003E30C7"/>
    <w:rsid w:val="003E3D14"/>
    <w:rsid w:val="003E4749"/>
    <w:rsid w:val="003E47BF"/>
    <w:rsid w:val="003E47CE"/>
    <w:rsid w:val="003E5F70"/>
    <w:rsid w:val="003E65DE"/>
    <w:rsid w:val="003E6881"/>
    <w:rsid w:val="003F0903"/>
    <w:rsid w:val="003F0CC5"/>
    <w:rsid w:val="003F155A"/>
    <w:rsid w:val="003F1634"/>
    <w:rsid w:val="003F21C5"/>
    <w:rsid w:val="003F50E0"/>
    <w:rsid w:val="003F5C25"/>
    <w:rsid w:val="003F6C13"/>
    <w:rsid w:val="003F73FD"/>
    <w:rsid w:val="00402570"/>
    <w:rsid w:val="00402A95"/>
    <w:rsid w:val="00403128"/>
    <w:rsid w:val="00403329"/>
    <w:rsid w:val="00405075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1CF0"/>
    <w:rsid w:val="0041493D"/>
    <w:rsid w:val="00415E61"/>
    <w:rsid w:val="00416862"/>
    <w:rsid w:val="004169DE"/>
    <w:rsid w:val="00417A2C"/>
    <w:rsid w:val="00417B78"/>
    <w:rsid w:val="00417FCC"/>
    <w:rsid w:val="0042059F"/>
    <w:rsid w:val="00420E18"/>
    <w:rsid w:val="0042145A"/>
    <w:rsid w:val="004227DC"/>
    <w:rsid w:val="0042303D"/>
    <w:rsid w:val="004241AE"/>
    <w:rsid w:val="004249FE"/>
    <w:rsid w:val="0042516F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786"/>
    <w:rsid w:val="00441412"/>
    <w:rsid w:val="004427FB"/>
    <w:rsid w:val="00442BE6"/>
    <w:rsid w:val="0044651E"/>
    <w:rsid w:val="004477F2"/>
    <w:rsid w:val="004478D9"/>
    <w:rsid w:val="00451592"/>
    <w:rsid w:val="00452250"/>
    <w:rsid w:val="00454203"/>
    <w:rsid w:val="00454261"/>
    <w:rsid w:val="00455543"/>
    <w:rsid w:val="004555ED"/>
    <w:rsid w:val="004556FD"/>
    <w:rsid w:val="00455FF5"/>
    <w:rsid w:val="0045619F"/>
    <w:rsid w:val="00456434"/>
    <w:rsid w:val="00460BB4"/>
    <w:rsid w:val="0046141C"/>
    <w:rsid w:val="004631A0"/>
    <w:rsid w:val="00464CA9"/>
    <w:rsid w:val="004652DA"/>
    <w:rsid w:val="00465F79"/>
    <w:rsid w:val="004702CD"/>
    <w:rsid w:val="00470700"/>
    <w:rsid w:val="00470CCD"/>
    <w:rsid w:val="004710AF"/>
    <w:rsid w:val="00472282"/>
    <w:rsid w:val="00474204"/>
    <w:rsid w:val="00477242"/>
    <w:rsid w:val="00477D9D"/>
    <w:rsid w:val="00480422"/>
    <w:rsid w:val="00480AC5"/>
    <w:rsid w:val="004813FE"/>
    <w:rsid w:val="00481F7F"/>
    <w:rsid w:val="00482007"/>
    <w:rsid w:val="00482559"/>
    <w:rsid w:val="0048452F"/>
    <w:rsid w:val="0048627E"/>
    <w:rsid w:val="00491732"/>
    <w:rsid w:val="004920C4"/>
    <w:rsid w:val="004930DE"/>
    <w:rsid w:val="00493195"/>
    <w:rsid w:val="004931E6"/>
    <w:rsid w:val="004977E8"/>
    <w:rsid w:val="004A00D7"/>
    <w:rsid w:val="004A0EFF"/>
    <w:rsid w:val="004A12A3"/>
    <w:rsid w:val="004A12CA"/>
    <w:rsid w:val="004A193E"/>
    <w:rsid w:val="004A43D5"/>
    <w:rsid w:val="004B2D5E"/>
    <w:rsid w:val="004B3FBF"/>
    <w:rsid w:val="004B45FD"/>
    <w:rsid w:val="004B4EA1"/>
    <w:rsid w:val="004B5244"/>
    <w:rsid w:val="004B5D75"/>
    <w:rsid w:val="004B615A"/>
    <w:rsid w:val="004B6C3D"/>
    <w:rsid w:val="004C1469"/>
    <w:rsid w:val="004C5FF7"/>
    <w:rsid w:val="004D129B"/>
    <w:rsid w:val="004D1F43"/>
    <w:rsid w:val="004D3EC4"/>
    <w:rsid w:val="004D48E8"/>
    <w:rsid w:val="004D5E75"/>
    <w:rsid w:val="004D70E1"/>
    <w:rsid w:val="004E08D7"/>
    <w:rsid w:val="004E3748"/>
    <w:rsid w:val="004E6542"/>
    <w:rsid w:val="004E7231"/>
    <w:rsid w:val="004E727E"/>
    <w:rsid w:val="004E7856"/>
    <w:rsid w:val="004F30AB"/>
    <w:rsid w:val="004F54B6"/>
    <w:rsid w:val="004F791A"/>
    <w:rsid w:val="00500F49"/>
    <w:rsid w:val="00501DE5"/>
    <w:rsid w:val="00502890"/>
    <w:rsid w:val="005028F1"/>
    <w:rsid w:val="00502D0E"/>
    <w:rsid w:val="005071CC"/>
    <w:rsid w:val="00510902"/>
    <w:rsid w:val="00511084"/>
    <w:rsid w:val="005140BA"/>
    <w:rsid w:val="00514A67"/>
    <w:rsid w:val="00514D41"/>
    <w:rsid w:val="005155DD"/>
    <w:rsid w:val="005165BF"/>
    <w:rsid w:val="00516A87"/>
    <w:rsid w:val="00516F59"/>
    <w:rsid w:val="005177CF"/>
    <w:rsid w:val="00520D93"/>
    <w:rsid w:val="00523BFB"/>
    <w:rsid w:val="0052511D"/>
    <w:rsid w:val="00525F99"/>
    <w:rsid w:val="00527848"/>
    <w:rsid w:val="00527A58"/>
    <w:rsid w:val="0053055C"/>
    <w:rsid w:val="00530A85"/>
    <w:rsid w:val="00532132"/>
    <w:rsid w:val="0053281F"/>
    <w:rsid w:val="00536203"/>
    <w:rsid w:val="00536DBB"/>
    <w:rsid w:val="005370C2"/>
    <w:rsid w:val="00537D41"/>
    <w:rsid w:val="00541BB1"/>
    <w:rsid w:val="005428D0"/>
    <w:rsid w:val="005433DD"/>
    <w:rsid w:val="0054502D"/>
    <w:rsid w:val="00545190"/>
    <w:rsid w:val="0054525C"/>
    <w:rsid w:val="00546390"/>
    <w:rsid w:val="00547266"/>
    <w:rsid w:val="005506B4"/>
    <w:rsid w:val="00550A7F"/>
    <w:rsid w:val="005517E5"/>
    <w:rsid w:val="00551F60"/>
    <w:rsid w:val="00553B9D"/>
    <w:rsid w:val="005549B4"/>
    <w:rsid w:val="00554D20"/>
    <w:rsid w:val="00554E3D"/>
    <w:rsid w:val="00555D37"/>
    <w:rsid w:val="00555F2B"/>
    <w:rsid w:val="00556CDA"/>
    <w:rsid w:val="00557FF2"/>
    <w:rsid w:val="0056219B"/>
    <w:rsid w:val="005638D8"/>
    <w:rsid w:val="00563FB3"/>
    <w:rsid w:val="0056417A"/>
    <w:rsid w:val="0056453F"/>
    <w:rsid w:val="00564D26"/>
    <w:rsid w:val="00567D85"/>
    <w:rsid w:val="005706F0"/>
    <w:rsid w:val="0057193B"/>
    <w:rsid w:val="00571B7A"/>
    <w:rsid w:val="005730E8"/>
    <w:rsid w:val="005737D5"/>
    <w:rsid w:val="0057395F"/>
    <w:rsid w:val="00573A60"/>
    <w:rsid w:val="00581BFC"/>
    <w:rsid w:val="00581C55"/>
    <w:rsid w:val="005821A5"/>
    <w:rsid w:val="00582ADD"/>
    <w:rsid w:val="005832EC"/>
    <w:rsid w:val="005834FF"/>
    <w:rsid w:val="00585902"/>
    <w:rsid w:val="00585AC9"/>
    <w:rsid w:val="00585B44"/>
    <w:rsid w:val="00586744"/>
    <w:rsid w:val="0058744C"/>
    <w:rsid w:val="005923EC"/>
    <w:rsid w:val="00592D06"/>
    <w:rsid w:val="00592E46"/>
    <w:rsid w:val="005934B3"/>
    <w:rsid w:val="00593D5B"/>
    <w:rsid w:val="00594B30"/>
    <w:rsid w:val="00595A18"/>
    <w:rsid w:val="00595DF7"/>
    <w:rsid w:val="005965C9"/>
    <w:rsid w:val="00596B9A"/>
    <w:rsid w:val="005A03EC"/>
    <w:rsid w:val="005A18C4"/>
    <w:rsid w:val="005A3130"/>
    <w:rsid w:val="005A32F1"/>
    <w:rsid w:val="005A3447"/>
    <w:rsid w:val="005A41D7"/>
    <w:rsid w:val="005A45BE"/>
    <w:rsid w:val="005A4F71"/>
    <w:rsid w:val="005A5242"/>
    <w:rsid w:val="005A5C48"/>
    <w:rsid w:val="005A5F79"/>
    <w:rsid w:val="005A6711"/>
    <w:rsid w:val="005B0F0C"/>
    <w:rsid w:val="005B2141"/>
    <w:rsid w:val="005B29AE"/>
    <w:rsid w:val="005B3049"/>
    <w:rsid w:val="005B5B23"/>
    <w:rsid w:val="005B5B52"/>
    <w:rsid w:val="005B6706"/>
    <w:rsid w:val="005B72A5"/>
    <w:rsid w:val="005B7A66"/>
    <w:rsid w:val="005B7BD9"/>
    <w:rsid w:val="005C00A0"/>
    <w:rsid w:val="005C1570"/>
    <w:rsid w:val="005C4FCB"/>
    <w:rsid w:val="005C5074"/>
    <w:rsid w:val="005C5875"/>
    <w:rsid w:val="005C6002"/>
    <w:rsid w:val="005D178D"/>
    <w:rsid w:val="005D20B0"/>
    <w:rsid w:val="005D21FD"/>
    <w:rsid w:val="005D3884"/>
    <w:rsid w:val="005D47D3"/>
    <w:rsid w:val="005D6ADC"/>
    <w:rsid w:val="005D7161"/>
    <w:rsid w:val="005E0FBE"/>
    <w:rsid w:val="005E2E11"/>
    <w:rsid w:val="005E420F"/>
    <w:rsid w:val="005E6FAF"/>
    <w:rsid w:val="005E7BC4"/>
    <w:rsid w:val="005F070B"/>
    <w:rsid w:val="005F2D29"/>
    <w:rsid w:val="005F2E69"/>
    <w:rsid w:val="005F3983"/>
    <w:rsid w:val="005F6328"/>
    <w:rsid w:val="005F6A59"/>
    <w:rsid w:val="00601161"/>
    <w:rsid w:val="00601656"/>
    <w:rsid w:val="006024E1"/>
    <w:rsid w:val="0060575C"/>
    <w:rsid w:val="00605903"/>
    <w:rsid w:val="00606612"/>
    <w:rsid w:val="00606DAD"/>
    <w:rsid w:val="00607C29"/>
    <w:rsid w:val="00610303"/>
    <w:rsid w:val="00616A0A"/>
    <w:rsid w:val="00616E38"/>
    <w:rsid w:val="00617D96"/>
    <w:rsid w:val="006205BF"/>
    <w:rsid w:val="00622063"/>
    <w:rsid w:val="006226EB"/>
    <w:rsid w:val="0062288F"/>
    <w:rsid w:val="00622B08"/>
    <w:rsid w:val="00622B7A"/>
    <w:rsid w:val="00622CB2"/>
    <w:rsid w:val="0062488F"/>
    <w:rsid w:val="00624D19"/>
    <w:rsid w:val="00625174"/>
    <w:rsid w:val="006255A2"/>
    <w:rsid w:val="00626471"/>
    <w:rsid w:val="00631328"/>
    <w:rsid w:val="00633F3B"/>
    <w:rsid w:val="006348B0"/>
    <w:rsid w:val="00634EC3"/>
    <w:rsid w:val="0063504D"/>
    <w:rsid w:val="00637AED"/>
    <w:rsid w:val="00640665"/>
    <w:rsid w:val="00641654"/>
    <w:rsid w:val="00641740"/>
    <w:rsid w:val="00646610"/>
    <w:rsid w:val="006469E2"/>
    <w:rsid w:val="00646F44"/>
    <w:rsid w:val="006471D8"/>
    <w:rsid w:val="00647505"/>
    <w:rsid w:val="00647E5A"/>
    <w:rsid w:val="0065394B"/>
    <w:rsid w:val="00654805"/>
    <w:rsid w:val="00654DAF"/>
    <w:rsid w:val="00660AE6"/>
    <w:rsid w:val="00661058"/>
    <w:rsid w:val="00661601"/>
    <w:rsid w:val="0066257F"/>
    <w:rsid w:val="0066341F"/>
    <w:rsid w:val="00665998"/>
    <w:rsid w:val="00665CB7"/>
    <w:rsid w:val="00665D6E"/>
    <w:rsid w:val="006676D7"/>
    <w:rsid w:val="00667992"/>
    <w:rsid w:val="00670ACA"/>
    <w:rsid w:val="006710C8"/>
    <w:rsid w:val="006713D1"/>
    <w:rsid w:val="00671966"/>
    <w:rsid w:val="006757AC"/>
    <w:rsid w:val="006769E9"/>
    <w:rsid w:val="00676FF4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5E66"/>
    <w:rsid w:val="00697250"/>
    <w:rsid w:val="00697540"/>
    <w:rsid w:val="006A20E8"/>
    <w:rsid w:val="006A2757"/>
    <w:rsid w:val="006A2B36"/>
    <w:rsid w:val="006A3296"/>
    <w:rsid w:val="006A4452"/>
    <w:rsid w:val="006A4699"/>
    <w:rsid w:val="006A5CCE"/>
    <w:rsid w:val="006A6194"/>
    <w:rsid w:val="006A673E"/>
    <w:rsid w:val="006A68EB"/>
    <w:rsid w:val="006A7F75"/>
    <w:rsid w:val="006B0A88"/>
    <w:rsid w:val="006B0AD2"/>
    <w:rsid w:val="006B0E20"/>
    <w:rsid w:val="006B0F3D"/>
    <w:rsid w:val="006B17DD"/>
    <w:rsid w:val="006B3420"/>
    <w:rsid w:val="006B3581"/>
    <w:rsid w:val="006B502B"/>
    <w:rsid w:val="006B5092"/>
    <w:rsid w:val="006B6C87"/>
    <w:rsid w:val="006B7A9F"/>
    <w:rsid w:val="006B7EDF"/>
    <w:rsid w:val="006C0DBE"/>
    <w:rsid w:val="006C2177"/>
    <w:rsid w:val="006C443C"/>
    <w:rsid w:val="006C4BEF"/>
    <w:rsid w:val="006C5145"/>
    <w:rsid w:val="006C6330"/>
    <w:rsid w:val="006C67DE"/>
    <w:rsid w:val="006C767E"/>
    <w:rsid w:val="006C791F"/>
    <w:rsid w:val="006D1A50"/>
    <w:rsid w:val="006D1B26"/>
    <w:rsid w:val="006D25D7"/>
    <w:rsid w:val="006D303D"/>
    <w:rsid w:val="006D347E"/>
    <w:rsid w:val="006D39C6"/>
    <w:rsid w:val="006D5F89"/>
    <w:rsid w:val="006E1217"/>
    <w:rsid w:val="006E3229"/>
    <w:rsid w:val="006E3D92"/>
    <w:rsid w:val="006E7266"/>
    <w:rsid w:val="006F01E7"/>
    <w:rsid w:val="006F47D3"/>
    <w:rsid w:val="006F55C7"/>
    <w:rsid w:val="006F6777"/>
    <w:rsid w:val="006F74B9"/>
    <w:rsid w:val="006F7908"/>
    <w:rsid w:val="00700750"/>
    <w:rsid w:val="00702D1B"/>
    <w:rsid w:val="00703FF5"/>
    <w:rsid w:val="007050C3"/>
    <w:rsid w:val="00705651"/>
    <w:rsid w:val="00705A9B"/>
    <w:rsid w:val="00706489"/>
    <w:rsid w:val="00707AA6"/>
    <w:rsid w:val="00710CB5"/>
    <w:rsid w:val="00711811"/>
    <w:rsid w:val="00713C33"/>
    <w:rsid w:val="007149B1"/>
    <w:rsid w:val="00717FBC"/>
    <w:rsid w:val="00721F0B"/>
    <w:rsid w:val="00722532"/>
    <w:rsid w:val="00722D1B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7EE"/>
    <w:rsid w:val="007428B6"/>
    <w:rsid w:val="007429CA"/>
    <w:rsid w:val="00742D8B"/>
    <w:rsid w:val="007431FB"/>
    <w:rsid w:val="00743593"/>
    <w:rsid w:val="007444B7"/>
    <w:rsid w:val="007451D3"/>
    <w:rsid w:val="00745FF8"/>
    <w:rsid w:val="00750606"/>
    <w:rsid w:val="00752962"/>
    <w:rsid w:val="00753142"/>
    <w:rsid w:val="00754BC5"/>
    <w:rsid w:val="00754BF7"/>
    <w:rsid w:val="00754D69"/>
    <w:rsid w:val="00756DCE"/>
    <w:rsid w:val="00760934"/>
    <w:rsid w:val="007613C5"/>
    <w:rsid w:val="00762143"/>
    <w:rsid w:val="00762442"/>
    <w:rsid w:val="007626F3"/>
    <w:rsid w:val="00763C7D"/>
    <w:rsid w:val="00763CD4"/>
    <w:rsid w:val="00765FAB"/>
    <w:rsid w:val="00770A37"/>
    <w:rsid w:val="00770F46"/>
    <w:rsid w:val="007710B0"/>
    <w:rsid w:val="00771909"/>
    <w:rsid w:val="00771DBD"/>
    <w:rsid w:val="0077296F"/>
    <w:rsid w:val="00772DE6"/>
    <w:rsid w:val="00774A6B"/>
    <w:rsid w:val="00774ACF"/>
    <w:rsid w:val="00776E5C"/>
    <w:rsid w:val="00777370"/>
    <w:rsid w:val="0077763E"/>
    <w:rsid w:val="007816BA"/>
    <w:rsid w:val="00782D2F"/>
    <w:rsid w:val="00782E5E"/>
    <w:rsid w:val="0078416B"/>
    <w:rsid w:val="00785129"/>
    <w:rsid w:val="00787039"/>
    <w:rsid w:val="00787585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A3097"/>
    <w:rsid w:val="007A43B0"/>
    <w:rsid w:val="007A51D5"/>
    <w:rsid w:val="007A6D0D"/>
    <w:rsid w:val="007A784D"/>
    <w:rsid w:val="007A7D2C"/>
    <w:rsid w:val="007B0412"/>
    <w:rsid w:val="007B0A52"/>
    <w:rsid w:val="007B0F9D"/>
    <w:rsid w:val="007B16A4"/>
    <w:rsid w:val="007B2DCC"/>
    <w:rsid w:val="007B3262"/>
    <w:rsid w:val="007B3328"/>
    <w:rsid w:val="007B4747"/>
    <w:rsid w:val="007B5B15"/>
    <w:rsid w:val="007B6ADB"/>
    <w:rsid w:val="007B7DBF"/>
    <w:rsid w:val="007C0D8C"/>
    <w:rsid w:val="007C15AA"/>
    <w:rsid w:val="007C2A46"/>
    <w:rsid w:val="007C5338"/>
    <w:rsid w:val="007D1C1D"/>
    <w:rsid w:val="007D1E18"/>
    <w:rsid w:val="007D2C91"/>
    <w:rsid w:val="007D3A41"/>
    <w:rsid w:val="007D43EF"/>
    <w:rsid w:val="007D57C8"/>
    <w:rsid w:val="007D6F4E"/>
    <w:rsid w:val="007D7208"/>
    <w:rsid w:val="007E08FA"/>
    <w:rsid w:val="007E2B1F"/>
    <w:rsid w:val="007E497A"/>
    <w:rsid w:val="007E7970"/>
    <w:rsid w:val="007F0391"/>
    <w:rsid w:val="007F0734"/>
    <w:rsid w:val="007F0983"/>
    <w:rsid w:val="007F4AA0"/>
    <w:rsid w:val="007F5225"/>
    <w:rsid w:val="007F58CD"/>
    <w:rsid w:val="007F650A"/>
    <w:rsid w:val="007F661D"/>
    <w:rsid w:val="007F6F57"/>
    <w:rsid w:val="007F7096"/>
    <w:rsid w:val="00801DAD"/>
    <w:rsid w:val="00802C65"/>
    <w:rsid w:val="00803388"/>
    <w:rsid w:val="00804CD2"/>
    <w:rsid w:val="008057B0"/>
    <w:rsid w:val="00807218"/>
    <w:rsid w:val="0081083F"/>
    <w:rsid w:val="00810F10"/>
    <w:rsid w:val="00813637"/>
    <w:rsid w:val="0081530C"/>
    <w:rsid w:val="00820BC4"/>
    <w:rsid w:val="00821F50"/>
    <w:rsid w:val="00822BC1"/>
    <w:rsid w:val="0082454C"/>
    <w:rsid w:val="0082497E"/>
    <w:rsid w:val="00824997"/>
    <w:rsid w:val="00825709"/>
    <w:rsid w:val="008278CC"/>
    <w:rsid w:val="00827DBF"/>
    <w:rsid w:val="008304CC"/>
    <w:rsid w:val="00831912"/>
    <w:rsid w:val="00832F07"/>
    <w:rsid w:val="00833AE6"/>
    <w:rsid w:val="008342EC"/>
    <w:rsid w:val="008357DC"/>
    <w:rsid w:val="00835B56"/>
    <w:rsid w:val="00836014"/>
    <w:rsid w:val="00837190"/>
    <w:rsid w:val="00837D15"/>
    <w:rsid w:val="008410C7"/>
    <w:rsid w:val="00841674"/>
    <w:rsid w:val="0084347E"/>
    <w:rsid w:val="008435F3"/>
    <w:rsid w:val="00844209"/>
    <w:rsid w:val="00844BD2"/>
    <w:rsid w:val="00844D0C"/>
    <w:rsid w:val="00847354"/>
    <w:rsid w:val="008476B2"/>
    <w:rsid w:val="00852161"/>
    <w:rsid w:val="0085503B"/>
    <w:rsid w:val="008555FF"/>
    <w:rsid w:val="0085624A"/>
    <w:rsid w:val="00857342"/>
    <w:rsid w:val="008575FA"/>
    <w:rsid w:val="00857D2B"/>
    <w:rsid w:val="00857DCB"/>
    <w:rsid w:val="0086034E"/>
    <w:rsid w:val="008604A7"/>
    <w:rsid w:val="00861C33"/>
    <w:rsid w:val="00861E83"/>
    <w:rsid w:val="00862DFD"/>
    <w:rsid w:val="0086520E"/>
    <w:rsid w:val="008653B4"/>
    <w:rsid w:val="00866E2F"/>
    <w:rsid w:val="00867F41"/>
    <w:rsid w:val="00870CAF"/>
    <w:rsid w:val="00870DE5"/>
    <w:rsid w:val="00872124"/>
    <w:rsid w:val="00872E76"/>
    <w:rsid w:val="0087432E"/>
    <w:rsid w:val="00874354"/>
    <w:rsid w:val="0087566B"/>
    <w:rsid w:val="008767AD"/>
    <w:rsid w:val="008770E7"/>
    <w:rsid w:val="00877600"/>
    <w:rsid w:val="008820B9"/>
    <w:rsid w:val="0088494A"/>
    <w:rsid w:val="008854EA"/>
    <w:rsid w:val="00885AC5"/>
    <w:rsid w:val="00885C2E"/>
    <w:rsid w:val="00886410"/>
    <w:rsid w:val="008871B0"/>
    <w:rsid w:val="008942B1"/>
    <w:rsid w:val="00896090"/>
    <w:rsid w:val="008A0722"/>
    <w:rsid w:val="008A15C2"/>
    <w:rsid w:val="008A35FE"/>
    <w:rsid w:val="008A632B"/>
    <w:rsid w:val="008B006D"/>
    <w:rsid w:val="008B0780"/>
    <w:rsid w:val="008B2145"/>
    <w:rsid w:val="008B30F9"/>
    <w:rsid w:val="008B58B7"/>
    <w:rsid w:val="008B632F"/>
    <w:rsid w:val="008B6848"/>
    <w:rsid w:val="008B7579"/>
    <w:rsid w:val="008B7FC3"/>
    <w:rsid w:val="008C03AA"/>
    <w:rsid w:val="008C170B"/>
    <w:rsid w:val="008C21CD"/>
    <w:rsid w:val="008C2240"/>
    <w:rsid w:val="008C44C0"/>
    <w:rsid w:val="008C4A9A"/>
    <w:rsid w:val="008C500C"/>
    <w:rsid w:val="008C5543"/>
    <w:rsid w:val="008C671E"/>
    <w:rsid w:val="008C6C5C"/>
    <w:rsid w:val="008C6E71"/>
    <w:rsid w:val="008D05C8"/>
    <w:rsid w:val="008D5C70"/>
    <w:rsid w:val="008E09FC"/>
    <w:rsid w:val="008E1D58"/>
    <w:rsid w:val="008E43B6"/>
    <w:rsid w:val="008E5022"/>
    <w:rsid w:val="008E57B5"/>
    <w:rsid w:val="008F04E3"/>
    <w:rsid w:val="008F2004"/>
    <w:rsid w:val="008F244F"/>
    <w:rsid w:val="008F32DE"/>
    <w:rsid w:val="008F4B39"/>
    <w:rsid w:val="008F60C6"/>
    <w:rsid w:val="008F658D"/>
    <w:rsid w:val="008F7213"/>
    <w:rsid w:val="008F7DFF"/>
    <w:rsid w:val="0090249C"/>
    <w:rsid w:val="0090265A"/>
    <w:rsid w:val="00902E98"/>
    <w:rsid w:val="009033A8"/>
    <w:rsid w:val="00904750"/>
    <w:rsid w:val="00905679"/>
    <w:rsid w:val="009056F5"/>
    <w:rsid w:val="009077C1"/>
    <w:rsid w:val="00907EAB"/>
    <w:rsid w:val="00910370"/>
    <w:rsid w:val="009108B4"/>
    <w:rsid w:val="0091268B"/>
    <w:rsid w:val="0091338C"/>
    <w:rsid w:val="009174B4"/>
    <w:rsid w:val="00917556"/>
    <w:rsid w:val="009178C9"/>
    <w:rsid w:val="00917A7B"/>
    <w:rsid w:val="00920DAC"/>
    <w:rsid w:val="009220AF"/>
    <w:rsid w:val="0092528F"/>
    <w:rsid w:val="00925362"/>
    <w:rsid w:val="00926262"/>
    <w:rsid w:val="00926683"/>
    <w:rsid w:val="00926D12"/>
    <w:rsid w:val="009272BC"/>
    <w:rsid w:val="00927A37"/>
    <w:rsid w:val="0093092E"/>
    <w:rsid w:val="00932215"/>
    <w:rsid w:val="0093272A"/>
    <w:rsid w:val="00932CB2"/>
    <w:rsid w:val="00932E8C"/>
    <w:rsid w:val="009338CE"/>
    <w:rsid w:val="00933F35"/>
    <w:rsid w:val="009344FB"/>
    <w:rsid w:val="00935F43"/>
    <w:rsid w:val="00936429"/>
    <w:rsid w:val="009364D6"/>
    <w:rsid w:val="00937B6A"/>
    <w:rsid w:val="0094012A"/>
    <w:rsid w:val="00940768"/>
    <w:rsid w:val="00940871"/>
    <w:rsid w:val="009426F8"/>
    <w:rsid w:val="0094316E"/>
    <w:rsid w:val="009459CC"/>
    <w:rsid w:val="00946B31"/>
    <w:rsid w:val="00947269"/>
    <w:rsid w:val="00950416"/>
    <w:rsid w:val="00955554"/>
    <w:rsid w:val="009557EC"/>
    <w:rsid w:val="00955E4E"/>
    <w:rsid w:val="00957480"/>
    <w:rsid w:val="00960BC0"/>
    <w:rsid w:val="00964DBA"/>
    <w:rsid w:val="00965622"/>
    <w:rsid w:val="00966B25"/>
    <w:rsid w:val="0096718A"/>
    <w:rsid w:val="0096780B"/>
    <w:rsid w:val="00970CFE"/>
    <w:rsid w:val="00971A00"/>
    <w:rsid w:val="00973BC0"/>
    <w:rsid w:val="00974254"/>
    <w:rsid w:val="0097489A"/>
    <w:rsid w:val="009749F6"/>
    <w:rsid w:val="00974FCF"/>
    <w:rsid w:val="00975642"/>
    <w:rsid w:val="00976085"/>
    <w:rsid w:val="009778A3"/>
    <w:rsid w:val="00977B63"/>
    <w:rsid w:val="009818E1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0B2A"/>
    <w:rsid w:val="009A15C1"/>
    <w:rsid w:val="009A183C"/>
    <w:rsid w:val="009A1CB9"/>
    <w:rsid w:val="009A20F0"/>
    <w:rsid w:val="009A2E2F"/>
    <w:rsid w:val="009A2F27"/>
    <w:rsid w:val="009A33D5"/>
    <w:rsid w:val="009A4D76"/>
    <w:rsid w:val="009A7149"/>
    <w:rsid w:val="009A7326"/>
    <w:rsid w:val="009A7F1C"/>
    <w:rsid w:val="009B06D2"/>
    <w:rsid w:val="009B19FA"/>
    <w:rsid w:val="009B1C43"/>
    <w:rsid w:val="009B40BC"/>
    <w:rsid w:val="009B520E"/>
    <w:rsid w:val="009B5A42"/>
    <w:rsid w:val="009C057C"/>
    <w:rsid w:val="009C09DD"/>
    <w:rsid w:val="009C1B2A"/>
    <w:rsid w:val="009C2261"/>
    <w:rsid w:val="009C6575"/>
    <w:rsid w:val="009C7507"/>
    <w:rsid w:val="009C7EC0"/>
    <w:rsid w:val="009D067C"/>
    <w:rsid w:val="009D122F"/>
    <w:rsid w:val="009D1D08"/>
    <w:rsid w:val="009D1D7F"/>
    <w:rsid w:val="009D388A"/>
    <w:rsid w:val="009D3E2D"/>
    <w:rsid w:val="009D625D"/>
    <w:rsid w:val="009D7120"/>
    <w:rsid w:val="009D7CCF"/>
    <w:rsid w:val="009E032E"/>
    <w:rsid w:val="009E0AC9"/>
    <w:rsid w:val="009E0FFA"/>
    <w:rsid w:val="009E2AEF"/>
    <w:rsid w:val="009E3C4D"/>
    <w:rsid w:val="009E3DC1"/>
    <w:rsid w:val="009E5EA3"/>
    <w:rsid w:val="009E6911"/>
    <w:rsid w:val="009E69DD"/>
    <w:rsid w:val="009E766A"/>
    <w:rsid w:val="009F232E"/>
    <w:rsid w:val="009F3DE1"/>
    <w:rsid w:val="009F4229"/>
    <w:rsid w:val="009F4936"/>
    <w:rsid w:val="009F6F11"/>
    <w:rsid w:val="009F75A7"/>
    <w:rsid w:val="00A00426"/>
    <w:rsid w:val="00A009FF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5B6A"/>
    <w:rsid w:val="00A16F0E"/>
    <w:rsid w:val="00A17FB3"/>
    <w:rsid w:val="00A21C50"/>
    <w:rsid w:val="00A21F40"/>
    <w:rsid w:val="00A2286A"/>
    <w:rsid w:val="00A256DC"/>
    <w:rsid w:val="00A262A5"/>
    <w:rsid w:val="00A26C04"/>
    <w:rsid w:val="00A27E3D"/>
    <w:rsid w:val="00A3095E"/>
    <w:rsid w:val="00A318F9"/>
    <w:rsid w:val="00A31AA5"/>
    <w:rsid w:val="00A3411D"/>
    <w:rsid w:val="00A36DC5"/>
    <w:rsid w:val="00A40067"/>
    <w:rsid w:val="00A4477F"/>
    <w:rsid w:val="00A454F4"/>
    <w:rsid w:val="00A474E8"/>
    <w:rsid w:val="00A47DE0"/>
    <w:rsid w:val="00A51D26"/>
    <w:rsid w:val="00A51E76"/>
    <w:rsid w:val="00A5240F"/>
    <w:rsid w:val="00A543F3"/>
    <w:rsid w:val="00A545B8"/>
    <w:rsid w:val="00A55006"/>
    <w:rsid w:val="00A55C8A"/>
    <w:rsid w:val="00A5667A"/>
    <w:rsid w:val="00A60882"/>
    <w:rsid w:val="00A608D2"/>
    <w:rsid w:val="00A60B18"/>
    <w:rsid w:val="00A60B6C"/>
    <w:rsid w:val="00A61A4B"/>
    <w:rsid w:val="00A65690"/>
    <w:rsid w:val="00A6597A"/>
    <w:rsid w:val="00A65D02"/>
    <w:rsid w:val="00A660CC"/>
    <w:rsid w:val="00A67601"/>
    <w:rsid w:val="00A67720"/>
    <w:rsid w:val="00A7027D"/>
    <w:rsid w:val="00A70CAB"/>
    <w:rsid w:val="00A72BA0"/>
    <w:rsid w:val="00A730CD"/>
    <w:rsid w:val="00A747AA"/>
    <w:rsid w:val="00A74CFF"/>
    <w:rsid w:val="00A75B02"/>
    <w:rsid w:val="00A76B4D"/>
    <w:rsid w:val="00A80CB4"/>
    <w:rsid w:val="00A81091"/>
    <w:rsid w:val="00A83FA4"/>
    <w:rsid w:val="00A850A6"/>
    <w:rsid w:val="00A87F60"/>
    <w:rsid w:val="00A9008D"/>
    <w:rsid w:val="00A90E02"/>
    <w:rsid w:val="00A90FA5"/>
    <w:rsid w:val="00A91F9D"/>
    <w:rsid w:val="00A93E83"/>
    <w:rsid w:val="00A94154"/>
    <w:rsid w:val="00A964FC"/>
    <w:rsid w:val="00A96923"/>
    <w:rsid w:val="00A974DD"/>
    <w:rsid w:val="00AA0146"/>
    <w:rsid w:val="00AA05C4"/>
    <w:rsid w:val="00AA092C"/>
    <w:rsid w:val="00AA15BB"/>
    <w:rsid w:val="00AA22BD"/>
    <w:rsid w:val="00AA2489"/>
    <w:rsid w:val="00AA256F"/>
    <w:rsid w:val="00AA2969"/>
    <w:rsid w:val="00AA2BFF"/>
    <w:rsid w:val="00AA2DC0"/>
    <w:rsid w:val="00AA3214"/>
    <w:rsid w:val="00AA449E"/>
    <w:rsid w:val="00AA53CE"/>
    <w:rsid w:val="00AA65E6"/>
    <w:rsid w:val="00AA68FD"/>
    <w:rsid w:val="00AA7ED8"/>
    <w:rsid w:val="00AB0881"/>
    <w:rsid w:val="00AB1543"/>
    <w:rsid w:val="00AB1CD5"/>
    <w:rsid w:val="00AB1E52"/>
    <w:rsid w:val="00AB1EEB"/>
    <w:rsid w:val="00AB4012"/>
    <w:rsid w:val="00AB6222"/>
    <w:rsid w:val="00AB7BD1"/>
    <w:rsid w:val="00AC0433"/>
    <w:rsid w:val="00AC10A9"/>
    <w:rsid w:val="00AC2735"/>
    <w:rsid w:val="00AC4B8B"/>
    <w:rsid w:val="00AC767C"/>
    <w:rsid w:val="00AD1D2D"/>
    <w:rsid w:val="00AD2824"/>
    <w:rsid w:val="00AD292D"/>
    <w:rsid w:val="00AD47BB"/>
    <w:rsid w:val="00AD4B6C"/>
    <w:rsid w:val="00AE2300"/>
    <w:rsid w:val="00AE2E65"/>
    <w:rsid w:val="00AE2EF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4D8"/>
    <w:rsid w:val="00AF09DA"/>
    <w:rsid w:val="00AF2426"/>
    <w:rsid w:val="00AF430B"/>
    <w:rsid w:val="00AF5893"/>
    <w:rsid w:val="00AF630F"/>
    <w:rsid w:val="00B0283B"/>
    <w:rsid w:val="00B02FB1"/>
    <w:rsid w:val="00B03925"/>
    <w:rsid w:val="00B03AFF"/>
    <w:rsid w:val="00B03FE4"/>
    <w:rsid w:val="00B043C7"/>
    <w:rsid w:val="00B0454B"/>
    <w:rsid w:val="00B075E2"/>
    <w:rsid w:val="00B07C72"/>
    <w:rsid w:val="00B110D8"/>
    <w:rsid w:val="00B11EB7"/>
    <w:rsid w:val="00B12072"/>
    <w:rsid w:val="00B1262F"/>
    <w:rsid w:val="00B131E8"/>
    <w:rsid w:val="00B13DC3"/>
    <w:rsid w:val="00B144B4"/>
    <w:rsid w:val="00B15396"/>
    <w:rsid w:val="00B17E55"/>
    <w:rsid w:val="00B22D7A"/>
    <w:rsid w:val="00B24B17"/>
    <w:rsid w:val="00B25560"/>
    <w:rsid w:val="00B27953"/>
    <w:rsid w:val="00B310DF"/>
    <w:rsid w:val="00B31E91"/>
    <w:rsid w:val="00B328BB"/>
    <w:rsid w:val="00B33660"/>
    <w:rsid w:val="00B344D5"/>
    <w:rsid w:val="00B34503"/>
    <w:rsid w:val="00B34C6D"/>
    <w:rsid w:val="00B35C76"/>
    <w:rsid w:val="00B3691D"/>
    <w:rsid w:val="00B3770A"/>
    <w:rsid w:val="00B41818"/>
    <w:rsid w:val="00B42F0E"/>
    <w:rsid w:val="00B42F42"/>
    <w:rsid w:val="00B45182"/>
    <w:rsid w:val="00B4645C"/>
    <w:rsid w:val="00B46634"/>
    <w:rsid w:val="00B46758"/>
    <w:rsid w:val="00B474DD"/>
    <w:rsid w:val="00B475E7"/>
    <w:rsid w:val="00B50799"/>
    <w:rsid w:val="00B57382"/>
    <w:rsid w:val="00B606BD"/>
    <w:rsid w:val="00B60827"/>
    <w:rsid w:val="00B634E2"/>
    <w:rsid w:val="00B63CBF"/>
    <w:rsid w:val="00B64569"/>
    <w:rsid w:val="00B67327"/>
    <w:rsid w:val="00B674C8"/>
    <w:rsid w:val="00B67D62"/>
    <w:rsid w:val="00B71A3C"/>
    <w:rsid w:val="00B72D04"/>
    <w:rsid w:val="00B7517C"/>
    <w:rsid w:val="00B77E43"/>
    <w:rsid w:val="00B82B81"/>
    <w:rsid w:val="00B8375C"/>
    <w:rsid w:val="00B83DAB"/>
    <w:rsid w:val="00B854ED"/>
    <w:rsid w:val="00B85836"/>
    <w:rsid w:val="00B86813"/>
    <w:rsid w:val="00B86DB6"/>
    <w:rsid w:val="00B90F42"/>
    <w:rsid w:val="00B9413C"/>
    <w:rsid w:val="00B94663"/>
    <w:rsid w:val="00B960C8"/>
    <w:rsid w:val="00B96167"/>
    <w:rsid w:val="00B967BA"/>
    <w:rsid w:val="00B968ED"/>
    <w:rsid w:val="00B97CD0"/>
    <w:rsid w:val="00B97DA6"/>
    <w:rsid w:val="00B97F1A"/>
    <w:rsid w:val="00BA07EF"/>
    <w:rsid w:val="00BA163B"/>
    <w:rsid w:val="00BA3CD5"/>
    <w:rsid w:val="00BA44D0"/>
    <w:rsid w:val="00BA5F80"/>
    <w:rsid w:val="00BA682A"/>
    <w:rsid w:val="00BA7703"/>
    <w:rsid w:val="00BB0F76"/>
    <w:rsid w:val="00BB12D0"/>
    <w:rsid w:val="00BB2295"/>
    <w:rsid w:val="00BB2341"/>
    <w:rsid w:val="00BB2793"/>
    <w:rsid w:val="00BB285D"/>
    <w:rsid w:val="00BB2FC5"/>
    <w:rsid w:val="00BB345F"/>
    <w:rsid w:val="00BB39B0"/>
    <w:rsid w:val="00BB3D9D"/>
    <w:rsid w:val="00BB4EF3"/>
    <w:rsid w:val="00BB62FB"/>
    <w:rsid w:val="00BB68F5"/>
    <w:rsid w:val="00BB6D07"/>
    <w:rsid w:val="00BC0091"/>
    <w:rsid w:val="00BC0B20"/>
    <w:rsid w:val="00BC10CF"/>
    <w:rsid w:val="00BC1ABF"/>
    <w:rsid w:val="00BC2940"/>
    <w:rsid w:val="00BC3117"/>
    <w:rsid w:val="00BC3228"/>
    <w:rsid w:val="00BC35E2"/>
    <w:rsid w:val="00BC3747"/>
    <w:rsid w:val="00BC4447"/>
    <w:rsid w:val="00BC6560"/>
    <w:rsid w:val="00BC72C3"/>
    <w:rsid w:val="00BC7537"/>
    <w:rsid w:val="00BC7BBB"/>
    <w:rsid w:val="00BD045B"/>
    <w:rsid w:val="00BD18BB"/>
    <w:rsid w:val="00BD2114"/>
    <w:rsid w:val="00BD213B"/>
    <w:rsid w:val="00BD3FD7"/>
    <w:rsid w:val="00BD4286"/>
    <w:rsid w:val="00BD453C"/>
    <w:rsid w:val="00BD50C1"/>
    <w:rsid w:val="00BD5A52"/>
    <w:rsid w:val="00BD610E"/>
    <w:rsid w:val="00BD639E"/>
    <w:rsid w:val="00BD7204"/>
    <w:rsid w:val="00BE0300"/>
    <w:rsid w:val="00BE0820"/>
    <w:rsid w:val="00BE1C29"/>
    <w:rsid w:val="00BE26E4"/>
    <w:rsid w:val="00BE2DAD"/>
    <w:rsid w:val="00BE35BE"/>
    <w:rsid w:val="00BE38D7"/>
    <w:rsid w:val="00BE53D6"/>
    <w:rsid w:val="00BE583F"/>
    <w:rsid w:val="00BE61B9"/>
    <w:rsid w:val="00BE6913"/>
    <w:rsid w:val="00BE6BF1"/>
    <w:rsid w:val="00BF199A"/>
    <w:rsid w:val="00BF2106"/>
    <w:rsid w:val="00BF2278"/>
    <w:rsid w:val="00BF3016"/>
    <w:rsid w:val="00BF461E"/>
    <w:rsid w:val="00BF5086"/>
    <w:rsid w:val="00BF6A12"/>
    <w:rsid w:val="00BF6E56"/>
    <w:rsid w:val="00BF758F"/>
    <w:rsid w:val="00C00743"/>
    <w:rsid w:val="00C0079D"/>
    <w:rsid w:val="00C00F61"/>
    <w:rsid w:val="00C01116"/>
    <w:rsid w:val="00C02878"/>
    <w:rsid w:val="00C0344F"/>
    <w:rsid w:val="00C034F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179BE"/>
    <w:rsid w:val="00C20253"/>
    <w:rsid w:val="00C220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2F9"/>
    <w:rsid w:val="00C35570"/>
    <w:rsid w:val="00C35CF5"/>
    <w:rsid w:val="00C36ECA"/>
    <w:rsid w:val="00C41376"/>
    <w:rsid w:val="00C41553"/>
    <w:rsid w:val="00C41662"/>
    <w:rsid w:val="00C423D7"/>
    <w:rsid w:val="00C43061"/>
    <w:rsid w:val="00C44781"/>
    <w:rsid w:val="00C46748"/>
    <w:rsid w:val="00C46AF4"/>
    <w:rsid w:val="00C505EC"/>
    <w:rsid w:val="00C54D79"/>
    <w:rsid w:val="00C557D3"/>
    <w:rsid w:val="00C5656D"/>
    <w:rsid w:val="00C56A15"/>
    <w:rsid w:val="00C6049F"/>
    <w:rsid w:val="00C604BA"/>
    <w:rsid w:val="00C61EE9"/>
    <w:rsid w:val="00C623CA"/>
    <w:rsid w:val="00C634E6"/>
    <w:rsid w:val="00C6353A"/>
    <w:rsid w:val="00C63E1E"/>
    <w:rsid w:val="00C643F4"/>
    <w:rsid w:val="00C667C2"/>
    <w:rsid w:val="00C66A05"/>
    <w:rsid w:val="00C67FF3"/>
    <w:rsid w:val="00C72785"/>
    <w:rsid w:val="00C737C4"/>
    <w:rsid w:val="00C75201"/>
    <w:rsid w:val="00C7716A"/>
    <w:rsid w:val="00C8021B"/>
    <w:rsid w:val="00C8040D"/>
    <w:rsid w:val="00C80F26"/>
    <w:rsid w:val="00C825BB"/>
    <w:rsid w:val="00C829EF"/>
    <w:rsid w:val="00C83B0D"/>
    <w:rsid w:val="00C8456D"/>
    <w:rsid w:val="00C85AEC"/>
    <w:rsid w:val="00C868C3"/>
    <w:rsid w:val="00C914C1"/>
    <w:rsid w:val="00C91EE4"/>
    <w:rsid w:val="00C9299C"/>
    <w:rsid w:val="00C93CB8"/>
    <w:rsid w:val="00C94053"/>
    <w:rsid w:val="00C9484C"/>
    <w:rsid w:val="00C94D49"/>
    <w:rsid w:val="00C97815"/>
    <w:rsid w:val="00CA01FB"/>
    <w:rsid w:val="00CA0645"/>
    <w:rsid w:val="00CA0E59"/>
    <w:rsid w:val="00CA1BBD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5E20"/>
    <w:rsid w:val="00CB679B"/>
    <w:rsid w:val="00CB7C86"/>
    <w:rsid w:val="00CC1BFE"/>
    <w:rsid w:val="00CC24AD"/>
    <w:rsid w:val="00CC5617"/>
    <w:rsid w:val="00CC56EB"/>
    <w:rsid w:val="00CC689D"/>
    <w:rsid w:val="00CC70EA"/>
    <w:rsid w:val="00CD1932"/>
    <w:rsid w:val="00CD1BF7"/>
    <w:rsid w:val="00CD1E91"/>
    <w:rsid w:val="00CD4560"/>
    <w:rsid w:val="00CD7B5F"/>
    <w:rsid w:val="00CD7D93"/>
    <w:rsid w:val="00CE556C"/>
    <w:rsid w:val="00CE580F"/>
    <w:rsid w:val="00CE6504"/>
    <w:rsid w:val="00CE675C"/>
    <w:rsid w:val="00CE7AA4"/>
    <w:rsid w:val="00CF0012"/>
    <w:rsid w:val="00CF0D21"/>
    <w:rsid w:val="00CF2421"/>
    <w:rsid w:val="00CF2AD2"/>
    <w:rsid w:val="00CF396E"/>
    <w:rsid w:val="00CF3C41"/>
    <w:rsid w:val="00CF7B0E"/>
    <w:rsid w:val="00CF7BE9"/>
    <w:rsid w:val="00D007AD"/>
    <w:rsid w:val="00D011B2"/>
    <w:rsid w:val="00D01A10"/>
    <w:rsid w:val="00D01A71"/>
    <w:rsid w:val="00D01B0A"/>
    <w:rsid w:val="00D01D94"/>
    <w:rsid w:val="00D02153"/>
    <w:rsid w:val="00D02B63"/>
    <w:rsid w:val="00D042B1"/>
    <w:rsid w:val="00D04CEC"/>
    <w:rsid w:val="00D07D61"/>
    <w:rsid w:val="00D07E76"/>
    <w:rsid w:val="00D10CCE"/>
    <w:rsid w:val="00D11007"/>
    <w:rsid w:val="00D118BB"/>
    <w:rsid w:val="00D12574"/>
    <w:rsid w:val="00D130B4"/>
    <w:rsid w:val="00D13420"/>
    <w:rsid w:val="00D13DEB"/>
    <w:rsid w:val="00D1433E"/>
    <w:rsid w:val="00D17447"/>
    <w:rsid w:val="00D17994"/>
    <w:rsid w:val="00D20843"/>
    <w:rsid w:val="00D217A3"/>
    <w:rsid w:val="00D2180F"/>
    <w:rsid w:val="00D22E45"/>
    <w:rsid w:val="00D22E7A"/>
    <w:rsid w:val="00D237A4"/>
    <w:rsid w:val="00D245E4"/>
    <w:rsid w:val="00D24725"/>
    <w:rsid w:val="00D25DEF"/>
    <w:rsid w:val="00D2681E"/>
    <w:rsid w:val="00D308AF"/>
    <w:rsid w:val="00D30C1D"/>
    <w:rsid w:val="00D30C5E"/>
    <w:rsid w:val="00D30D3A"/>
    <w:rsid w:val="00D31CFD"/>
    <w:rsid w:val="00D3238F"/>
    <w:rsid w:val="00D32924"/>
    <w:rsid w:val="00D33B44"/>
    <w:rsid w:val="00D35E8C"/>
    <w:rsid w:val="00D40672"/>
    <w:rsid w:val="00D4357E"/>
    <w:rsid w:val="00D44272"/>
    <w:rsid w:val="00D444B1"/>
    <w:rsid w:val="00D44798"/>
    <w:rsid w:val="00D45EE5"/>
    <w:rsid w:val="00D45F4A"/>
    <w:rsid w:val="00D46699"/>
    <w:rsid w:val="00D50A24"/>
    <w:rsid w:val="00D53CA0"/>
    <w:rsid w:val="00D544A9"/>
    <w:rsid w:val="00D5697C"/>
    <w:rsid w:val="00D57428"/>
    <w:rsid w:val="00D6011A"/>
    <w:rsid w:val="00D613B2"/>
    <w:rsid w:val="00D61704"/>
    <w:rsid w:val="00D6224A"/>
    <w:rsid w:val="00D64271"/>
    <w:rsid w:val="00D64A1E"/>
    <w:rsid w:val="00D657B8"/>
    <w:rsid w:val="00D65A0A"/>
    <w:rsid w:val="00D65F94"/>
    <w:rsid w:val="00D66D76"/>
    <w:rsid w:val="00D671AD"/>
    <w:rsid w:val="00D717F2"/>
    <w:rsid w:val="00D723BD"/>
    <w:rsid w:val="00D7289C"/>
    <w:rsid w:val="00D735A3"/>
    <w:rsid w:val="00D74300"/>
    <w:rsid w:val="00D750DF"/>
    <w:rsid w:val="00D75CEF"/>
    <w:rsid w:val="00D75D79"/>
    <w:rsid w:val="00D8198B"/>
    <w:rsid w:val="00D81BF8"/>
    <w:rsid w:val="00D83950"/>
    <w:rsid w:val="00D84331"/>
    <w:rsid w:val="00D85F9A"/>
    <w:rsid w:val="00D8742C"/>
    <w:rsid w:val="00D933BE"/>
    <w:rsid w:val="00D93CD6"/>
    <w:rsid w:val="00D95E1B"/>
    <w:rsid w:val="00D967CE"/>
    <w:rsid w:val="00D97D45"/>
    <w:rsid w:val="00DA2345"/>
    <w:rsid w:val="00DA2721"/>
    <w:rsid w:val="00DA2931"/>
    <w:rsid w:val="00DA475B"/>
    <w:rsid w:val="00DA508D"/>
    <w:rsid w:val="00DA5361"/>
    <w:rsid w:val="00DA6416"/>
    <w:rsid w:val="00DA6A3D"/>
    <w:rsid w:val="00DA767D"/>
    <w:rsid w:val="00DA7D2E"/>
    <w:rsid w:val="00DB15FE"/>
    <w:rsid w:val="00DB2BF7"/>
    <w:rsid w:val="00DB39DD"/>
    <w:rsid w:val="00DB41AF"/>
    <w:rsid w:val="00DB5220"/>
    <w:rsid w:val="00DB5663"/>
    <w:rsid w:val="00DB5F21"/>
    <w:rsid w:val="00DB604D"/>
    <w:rsid w:val="00DB67CB"/>
    <w:rsid w:val="00DB6DA3"/>
    <w:rsid w:val="00DB7245"/>
    <w:rsid w:val="00DB7C33"/>
    <w:rsid w:val="00DB7CB8"/>
    <w:rsid w:val="00DC0173"/>
    <w:rsid w:val="00DC139C"/>
    <w:rsid w:val="00DC188A"/>
    <w:rsid w:val="00DC1F0E"/>
    <w:rsid w:val="00DC261B"/>
    <w:rsid w:val="00DC3579"/>
    <w:rsid w:val="00DC3589"/>
    <w:rsid w:val="00DC40B4"/>
    <w:rsid w:val="00DC467B"/>
    <w:rsid w:val="00DC53AB"/>
    <w:rsid w:val="00DC7BE5"/>
    <w:rsid w:val="00DC7E25"/>
    <w:rsid w:val="00DD01D9"/>
    <w:rsid w:val="00DD06FD"/>
    <w:rsid w:val="00DD0E32"/>
    <w:rsid w:val="00DD0F28"/>
    <w:rsid w:val="00DD119E"/>
    <w:rsid w:val="00DD1F71"/>
    <w:rsid w:val="00DD355B"/>
    <w:rsid w:val="00DD4017"/>
    <w:rsid w:val="00DD4060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1F41"/>
    <w:rsid w:val="00DF2299"/>
    <w:rsid w:val="00DF3943"/>
    <w:rsid w:val="00DF3CA6"/>
    <w:rsid w:val="00DF7249"/>
    <w:rsid w:val="00DF7D13"/>
    <w:rsid w:val="00E011E2"/>
    <w:rsid w:val="00E01598"/>
    <w:rsid w:val="00E034B1"/>
    <w:rsid w:val="00E0382B"/>
    <w:rsid w:val="00E05830"/>
    <w:rsid w:val="00E059E3"/>
    <w:rsid w:val="00E05AC0"/>
    <w:rsid w:val="00E07F65"/>
    <w:rsid w:val="00E10A3F"/>
    <w:rsid w:val="00E111EF"/>
    <w:rsid w:val="00E12CDA"/>
    <w:rsid w:val="00E14740"/>
    <w:rsid w:val="00E148DB"/>
    <w:rsid w:val="00E150DB"/>
    <w:rsid w:val="00E15CAC"/>
    <w:rsid w:val="00E160A1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B2C"/>
    <w:rsid w:val="00E27C70"/>
    <w:rsid w:val="00E27F2A"/>
    <w:rsid w:val="00E32E8A"/>
    <w:rsid w:val="00E34424"/>
    <w:rsid w:val="00E34EA4"/>
    <w:rsid w:val="00E36065"/>
    <w:rsid w:val="00E372D5"/>
    <w:rsid w:val="00E41C23"/>
    <w:rsid w:val="00E42DD4"/>
    <w:rsid w:val="00E42FDE"/>
    <w:rsid w:val="00E437AB"/>
    <w:rsid w:val="00E43900"/>
    <w:rsid w:val="00E43E5D"/>
    <w:rsid w:val="00E45B8D"/>
    <w:rsid w:val="00E45BC4"/>
    <w:rsid w:val="00E46C77"/>
    <w:rsid w:val="00E47959"/>
    <w:rsid w:val="00E518DE"/>
    <w:rsid w:val="00E5211F"/>
    <w:rsid w:val="00E526DC"/>
    <w:rsid w:val="00E535A1"/>
    <w:rsid w:val="00E545C9"/>
    <w:rsid w:val="00E55A1E"/>
    <w:rsid w:val="00E563F2"/>
    <w:rsid w:val="00E56B79"/>
    <w:rsid w:val="00E60352"/>
    <w:rsid w:val="00E60587"/>
    <w:rsid w:val="00E6099A"/>
    <w:rsid w:val="00E61B1B"/>
    <w:rsid w:val="00E62009"/>
    <w:rsid w:val="00E62515"/>
    <w:rsid w:val="00E63CCD"/>
    <w:rsid w:val="00E66218"/>
    <w:rsid w:val="00E666DE"/>
    <w:rsid w:val="00E669E0"/>
    <w:rsid w:val="00E66B96"/>
    <w:rsid w:val="00E67414"/>
    <w:rsid w:val="00E70549"/>
    <w:rsid w:val="00E73B7D"/>
    <w:rsid w:val="00E7619D"/>
    <w:rsid w:val="00E76E82"/>
    <w:rsid w:val="00E77039"/>
    <w:rsid w:val="00E77191"/>
    <w:rsid w:val="00E778E1"/>
    <w:rsid w:val="00E80E59"/>
    <w:rsid w:val="00E82289"/>
    <w:rsid w:val="00E82A8B"/>
    <w:rsid w:val="00E82CC5"/>
    <w:rsid w:val="00E834CA"/>
    <w:rsid w:val="00E84608"/>
    <w:rsid w:val="00E85940"/>
    <w:rsid w:val="00E85E08"/>
    <w:rsid w:val="00E85FD2"/>
    <w:rsid w:val="00E8776F"/>
    <w:rsid w:val="00E91476"/>
    <w:rsid w:val="00E9190C"/>
    <w:rsid w:val="00E93552"/>
    <w:rsid w:val="00E946D6"/>
    <w:rsid w:val="00E94AD2"/>
    <w:rsid w:val="00E97117"/>
    <w:rsid w:val="00E9793C"/>
    <w:rsid w:val="00EA066A"/>
    <w:rsid w:val="00EA147B"/>
    <w:rsid w:val="00EA2651"/>
    <w:rsid w:val="00EA2868"/>
    <w:rsid w:val="00EA312B"/>
    <w:rsid w:val="00EA3DBA"/>
    <w:rsid w:val="00EA4E21"/>
    <w:rsid w:val="00EA7F85"/>
    <w:rsid w:val="00EB0BC4"/>
    <w:rsid w:val="00EB13DE"/>
    <w:rsid w:val="00EB399D"/>
    <w:rsid w:val="00EB3AE9"/>
    <w:rsid w:val="00EB4641"/>
    <w:rsid w:val="00EB4B82"/>
    <w:rsid w:val="00EB553A"/>
    <w:rsid w:val="00EB6AB9"/>
    <w:rsid w:val="00EB7BD2"/>
    <w:rsid w:val="00EC1344"/>
    <w:rsid w:val="00EC144A"/>
    <w:rsid w:val="00EC2A10"/>
    <w:rsid w:val="00EC31AE"/>
    <w:rsid w:val="00EC3819"/>
    <w:rsid w:val="00EC3F84"/>
    <w:rsid w:val="00EC479D"/>
    <w:rsid w:val="00EC6FEA"/>
    <w:rsid w:val="00ED083B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5C3"/>
    <w:rsid w:val="00EE797B"/>
    <w:rsid w:val="00EE7CC6"/>
    <w:rsid w:val="00EE7DE0"/>
    <w:rsid w:val="00EF01B5"/>
    <w:rsid w:val="00EF079F"/>
    <w:rsid w:val="00EF2430"/>
    <w:rsid w:val="00EF2795"/>
    <w:rsid w:val="00EF3C54"/>
    <w:rsid w:val="00EF64D0"/>
    <w:rsid w:val="00EF64FC"/>
    <w:rsid w:val="00EF6A2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6746"/>
    <w:rsid w:val="00F07C24"/>
    <w:rsid w:val="00F07D59"/>
    <w:rsid w:val="00F12850"/>
    <w:rsid w:val="00F1319A"/>
    <w:rsid w:val="00F1329C"/>
    <w:rsid w:val="00F141B6"/>
    <w:rsid w:val="00F15D84"/>
    <w:rsid w:val="00F173FC"/>
    <w:rsid w:val="00F1792C"/>
    <w:rsid w:val="00F17C19"/>
    <w:rsid w:val="00F200D1"/>
    <w:rsid w:val="00F20A71"/>
    <w:rsid w:val="00F21D4A"/>
    <w:rsid w:val="00F21FEA"/>
    <w:rsid w:val="00F22239"/>
    <w:rsid w:val="00F231CD"/>
    <w:rsid w:val="00F24D9E"/>
    <w:rsid w:val="00F257D5"/>
    <w:rsid w:val="00F25D7A"/>
    <w:rsid w:val="00F260F6"/>
    <w:rsid w:val="00F27052"/>
    <w:rsid w:val="00F27682"/>
    <w:rsid w:val="00F279AB"/>
    <w:rsid w:val="00F27EFD"/>
    <w:rsid w:val="00F3077E"/>
    <w:rsid w:val="00F31EBE"/>
    <w:rsid w:val="00F33211"/>
    <w:rsid w:val="00F33E59"/>
    <w:rsid w:val="00F34A13"/>
    <w:rsid w:val="00F34F50"/>
    <w:rsid w:val="00F374E8"/>
    <w:rsid w:val="00F37508"/>
    <w:rsid w:val="00F41E56"/>
    <w:rsid w:val="00F447D3"/>
    <w:rsid w:val="00F4592A"/>
    <w:rsid w:val="00F47C72"/>
    <w:rsid w:val="00F51961"/>
    <w:rsid w:val="00F51A68"/>
    <w:rsid w:val="00F52DB8"/>
    <w:rsid w:val="00F53B96"/>
    <w:rsid w:val="00F53C1F"/>
    <w:rsid w:val="00F540DE"/>
    <w:rsid w:val="00F61754"/>
    <w:rsid w:val="00F6202A"/>
    <w:rsid w:val="00F621FF"/>
    <w:rsid w:val="00F63725"/>
    <w:rsid w:val="00F65539"/>
    <w:rsid w:val="00F71037"/>
    <w:rsid w:val="00F73687"/>
    <w:rsid w:val="00F7389A"/>
    <w:rsid w:val="00F74B19"/>
    <w:rsid w:val="00F757CC"/>
    <w:rsid w:val="00F75B1F"/>
    <w:rsid w:val="00F760C8"/>
    <w:rsid w:val="00F76E48"/>
    <w:rsid w:val="00F7756B"/>
    <w:rsid w:val="00F77BBB"/>
    <w:rsid w:val="00F80687"/>
    <w:rsid w:val="00F80D3E"/>
    <w:rsid w:val="00F815AE"/>
    <w:rsid w:val="00F81667"/>
    <w:rsid w:val="00F81B3C"/>
    <w:rsid w:val="00F8499F"/>
    <w:rsid w:val="00F855AB"/>
    <w:rsid w:val="00F85A20"/>
    <w:rsid w:val="00F865C7"/>
    <w:rsid w:val="00F869DF"/>
    <w:rsid w:val="00F87A98"/>
    <w:rsid w:val="00F9018E"/>
    <w:rsid w:val="00F90190"/>
    <w:rsid w:val="00F90445"/>
    <w:rsid w:val="00F90CC2"/>
    <w:rsid w:val="00F94FF8"/>
    <w:rsid w:val="00F9593A"/>
    <w:rsid w:val="00F966E8"/>
    <w:rsid w:val="00F96834"/>
    <w:rsid w:val="00F96BF8"/>
    <w:rsid w:val="00FA04DF"/>
    <w:rsid w:val="00FA1BD5"/>
    <w:rsid w:val="00FA22AD"/>
    <w:rsid w:val="00FA352A"/>
    <w:rsid w:val="00FA4382"/>
    <w:rsid w:val="00FA4B2B"/>
    <w:rsid w:val="00FA5884"/>
    <w:rsid w:val="00FA652A"/>
    <w:rsid w:val="00FA7626"/>
    <w:rsid w:val="00FB01E0"/>
    <w:rsid w:val="00FB07D8"/>
    <w:rsid w:val="00FB0C57"/>
    <w:rsid w:val="00FB0E07"/>
    <w:rsid w:val="00FB1A5F"/>
    <w:rsid w:val="00FB27E9"/>
    <w:rsid w:val="00FB2844"/>
    <w:rsid w:val="00FB35EC"/>
    <w:rsid w:val="00FB5369"/>
    <w:rsid w:val="00FB64A4"/>
    <w:rsid w:val="00FB6602"/>
    <w:rsid w:val="00FB7813"/>
    <w:rsid w:val="00FB786F"/>
    <w:rsid w:val="00FC0247"/>
    <w:rsid w:val="00FC18E1"/>
    <w:rsid w:val="00FC228F"/>
    <w:rsid w:val="00FC31BF"/>
    <w:rsid w:val="00FC549D"/>
    <w:rsid w:val="00FC560F"/>
    <w:rsid w:val="00FC5BD3"/>
    <w:rsid w:val="00FC6D8F"/>
    <w:rsid w:val="00FC76A2"/>
    <w:rsid w:val="00FD0C0B"/>
    <w:rsid w:val="00FD0CB3"/>
    <w:rsid w:val="00FD29BE"/>
    <w:rsid w:val="00FD2D01"/>
    <w:rsid w:val="00FD2EF5"/>
    <w:rsid w:val="00FD3A0D"/>
    <w:rsid w:val="00FD5974"/>
    <w:rsid w:val="00FD679D"/>
    <w:rsid w:val="00FD6CB8"/>
    <w:rsid w:val="00FE1668"/>
    <w:rsid w:val="00FE1C64"/>
    <w:rsid w:val="00FE3041"/>
    <w:rsid w:val="00FE4EF1"/>
    <w:rsid w:val="00FE5743"/>
    <w:rsid w:val="00FE5AFC"/>
    <w:rsid w:val="00FF37D8"/>
    <w:rsid w:val="00FF3C65"/>
    <w:rsid w:val="00FF5D46"/>
    <w:rsid w:val="00FF6982"/>
    <w:rsid w:val="00FF78FC"/>
    <w:rsid w:val="00FF7B04"/>
    <w:rsid w:val="07E27DDE"/>
    <w:rsid w:val="62025BC2"/>
    <w:rsid w:val="68475FFB"/>
    <w:rsid w:val="7CEC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uiPriority="0"/>
    <w:lsdException w:name="annotation text" w:qFormat="1"/>
    <w:lsdException w:name="header" w:qFormat="1"/>
    <w:lsdException w:name="footer" w:qFormat="1"/>
    <w:lsdException w:name="caption" w:uiPriority="35" w:unhideWhenUsed="0" w:qFormat="1"/>
    <w:lsdException w:name="table of figures" w:qFormat="1"/>
    <w:lsdException w:name="annotation reference" w:qFormat="1"/>
    <w:lsdException w:name="endnote reference" w:qFormat="1"/>
    <w:lsdException w:name="endnote text" w:qFormat="1"/>
    <w:lsdException w:name="Title" w:semiHidden="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Hyperlink" w:unhideWhenUsed="0"/>
    <w:lsdException w:name="Strong" w:semiHidden="0" w:uiPriority="23" w:unhideWhenUsed="0" w:qFormat="1"/>
    <w:lsdException w:name="Emphasis" w:semiHidden="0" w:uiPriority="21" w:unhideWhenUsed="0" w:qFormat="1"/>
    <w:lsdException w:name="Plain Text" w:unhideWhenUsed="0" w:qFormat="1"/>
    <w:lsdException w:name="Normal (Web)" w:qFormat="1"/>
    <w:lsdException w:name="Normal Table" w:qFormat="1"/>
    <w:lsdException w:name="annotation subject" w:qFormat="1"/>
    <w:lsdException w:name="Table Web 3" w:semiHidden="0"/>
    <w:lsdException w:name="Balloon Text" w:qFormat="1"/>
    <w:lsdException w:name="Table Grid" w:semiHidden="0" w:uiPriority="39" w:qFormat="1"/>
    <w:lsdException w:name="Table Theme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E0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B01E0"/>
    <w:pPr>
      <w:keepNext/>
      <w:keepLines/>
      <w:pageBreakBefore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qFormat/>
    <w:rsid w:val="00FB01E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 w:cs="Times New Roman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qFormat/>
    <w:rsid w:val="00FB01E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4">
    <w:name w:val="heading 4"/>
    <w:next w:val="a"/>
    <w:link w:val="4Char"/>
    <w:uiPriority w:val="9"/>
    <w:qFormat/>
    <w:rsid w:val="00FB01E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 w:cs="Times New Roman"/>
      <w:b/>
      <w:bCs/>
      <w:kern w:val="2"/>
      <w:sz w:val="32"/>
      <w:szCs w:val="28"/>
    </w:rPr>
  </w:style>
  <w:style w:type="paragraph" w:styleId="5">
    <w:name w:val="heading 5"/>
    <w:next w:val="a"/>
    <w:link w:val="5Char"/>
    <w:uiPriority w:val="9"/>
    <w:qFormat/>
    <w:rsid w:val="00FB01E0"/>
    <w:pPr>
      <w:numPr>
        <w:ilvl w:val="4"/>
        <w:numId w:val="1"/>
      </w:numPr>
      <w:spacing w:before="120" w:after="120" w:line="360" w:lineRule="auto"/>
      <w:outlineLvl w:val="4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6">
    <w:name w:val="heading 6"/>
    <w:next w:val="a"/>
    <w:link w:val="6Char"/>
    <w:uiPriority w:val="9"/>
    <w:qFormat/>
    <w:rsid w:val="00FB01E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 w:cs="Times New Roman"/>
      <w:b/>
      <w:bCs/>
      <w:kern w:val="2"/>
      <w:sz w:val="28"/>
      <w:szCs w:val="24"/>
    </w:rPr>
  </w:style>
  <w:style w:type="paragraph" w:styleId="7">
    <w:name w:val="heading 7"/>
    <w:next w:val="a"/>
    <w:link w:val="7Char"/>
    <w:uiPriority w:val="9"/>
    <w:qFormat/>
    <w:rsid w:val="00FB01E0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ascii="Calibri" w:eastAsia="黑体" w:hAnsi="Calibri" w:cs="Times New Roman"/>
      <w:b/>
      <w:bCs/>
      <w:kern w:val="2"/>
      <w:sz w:val="28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FB01E0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next w:val="a"/>
    <w:link w:val="9Char"/>
    <w:uiPriority w:val="9"/>
    <w:qFormat/>
    <w:rsid w:val="00FB01E0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 w:cs="Times New Roman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FB01E0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B01E0"/>
    <w:pPr>
      <w:jc w:val="left"/>
    </w:pPr>
  </w:style>
  <w:style w:type="paragraph" w:styleId="70">
    <w:name w:val="toc 7"/>
    <w:basedOn w:val="a"/>
    <w:next w:val="a"/>
    <w:uiPriority w:val="39"/>
    <w:unhideWhenUsed/>
    <w:rsid w:val="00FB01E0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a5">
    <w:name w:val="caption"/>
    <w:basedOn w:val="a"/>
    <w:next w:val="a"/>
    <w:uiPriority w:val="35"/>
    <w:qFormat/>
    <w:rsid w:val="00FB01E0"/>
    <w:pPr>
      <w:jc w:val="center"/>
    </w:pPr>
    <w:rPr>
      <w:rFonts w:ascii="Cambria" w:hAnsi="Cambria"/>
      <w:sz w:val="20"/>
      <w:szCs w:val="20"/>
    </w:rPr>
  </w:style>
  <w:style w:type="paragraph" w:styleId="a6">
    <w:name w:val="Document Map"/>
    <w:basedOn w:val="a"/>
    <w:link w:val="Char1"/>
    <w:uiPriority w:val="99"/>
    <w:semiHidden/>
    <w:unhideWhenUsed/>
    <w:rsid w:val="00FB01E0"/>
    <w:rPr>
      <w:rFonts w:ascii="宋体"/>
      <w:sz w:val="18"/>
      <w:szCs w:val="18"/>
    </w:rPr>
  </w:style>
  <w:style w:type="paragraph" w:styleId="a7">
    <w:name w:val="Body Text Indent"/>
    <w:basedOn w:val="a"/>
    <w:link w:val="Char2"/>
    <w:uiPriority w:val="99"/>
    <w:unhideWhenUsed/>
    <w:qFormat/>
    <w:rsid w:val="00FB01E0"/>
    <w:pPr>
      <w:ind w:firstLine="480"/>
    </w:pPr>
  </w:style>
  <w:style w:type="paragraph" w:styleId="50">
    <w:name w:val="toc 5"/>
    <w:basedOn w:val="a"/>
    <w:next w:val="a"/>
    <w:uiPriority w:val="39"/>
    <w:unhideWhenUsed/>
    <w:qFormat/>
    <w:rsid w:val="00FB01E0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30">
    <w:name w:val="toc 3"/>
    <w:next w:val="a"/>
    <w:uiPriority w:val="39"/>
    <w:unhideWhenUsed/>
    <w:qFormat/>
    <w:rsid w:val="00FB01E0"/>
    <w:pPr>
      <w:tabs>
        <w:tab w:val="right" w:leader="dot" w:pos="8296"/>
      </w:tabs>
      <w:ind w:leftChars="200" w:left="200"/>
    </w:pPr>
    <w:rPr>
      <w:rFonts w:ascii="Calibri" w:eastAsia="宋体" w:hAnsi="Calibri" w:cs="Times New Roman"/>
      <w:kern w:val="2"/>
      <w:sz w:val="18"/>
      <w:szCs w:val="21"/>
    </w:rPr>
  </w:style>
  <w:style w:type="paragraph" w:styleId="a8">
    <w:name w:val="Plain Text"/>
    <w:basedOn w:val="a"/>
    <w:link w:val="Char3"/>
    <w:uiPriority w:val="99"/>
    <w:qFormat/>
    <w:rsid w:val="00FB01E0"/>
    <w:pPr>
      <w:spacing w:line="240" w:lineRule="auto"/>
      <w:ind w:firstLineChars="0" w:firstLine="0"/>
    </w:pPr>
    <w:rPr>
      <w:rFonts w:ascii="宋体" w:hAnsi="Courier New"/>
      <w:sz w:val="21"/>
    </w:rPr>
  </w:style>
  <w:style w:type="paragraph" w:styleId="80">
    <w:name w:val="toc 8"/>
    <w:basedOn w:val="a"/>
    <w:next w:val="a"/>
    <w:uiPriority w:val="39"/>
    <w:unhideWhenUsed/>
    <w:qFormat/>
    <w:rsid w:val="00FB01E0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a9">
    <w:name w:val="endnote text"/>
    <w:basedOn w:val="a"/>
    <w:link w:val="Char4"/>
    <w:uiPriority w:val="99"/>
    <w:semiHidden/>
    <w:unhideWhenUsed/>
    <w:qFormat/>
    <w:rsid w:val="00FB01E0"/>
    <w:pPr>
      <w:snapToGrid w:val="0"/>
      <w:jc w:val="left"/>
    </w:pPr>
  </w:style>
  <w:style w:type="paragraph" w:styleId="aa">
    <w:name w:val="Balloon Text"/>
    <w:basedOn w:val="a"/>
    <w:link w:val="Char5"/>
    <w:uiPriority w:val="99"/>
    <w:semiHidden/>
    <w:unhideWhenUsed/>
    <w:qFormat/>
    <w:rsid w:val="00FB01E0"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rsid w:val="00FB01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rsid w:val="00FB0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qFormat/>
    <w:rsid w:val="00FB01E0"/>
    <w:pPr>
      <w:tabs>
        <w:tab w:val="right" w:leader="dot" w:pos="8296"/>
      </w:tabs>
    </w:pPr>
    <w:rPr>
      <w:rFonts w:ascii="Calibri" w:eastAsia="宋体" w:hAnsi="Calibri" w:cs="Times New Roman"/>
      <w:b/>
      <w:kern w:val="2"/>
      <w:sz w:val="18"/>
      <w:szCs w:val="21"/>
    </w:rPr>
  </w:style>
  <w:style w:type="paragraph" w:styleId="40">
    <w:name w:val="toc 4"/>
    <w:next w:val="a"/>
    <w:uiPriority w:val="39"/>
    <w:unhideWhenUsed/>
    <w:qFormat/>
    <w:rsid w:val="00FB01E0"/>
    <w:pPr>
      <w:tabs>
        <w:tab w:val="right" w:leader="dot" w:pos="8296"/>
      </w:tabs>
      <w:ind w:leftChars="300" w:left="720"/>
    </w:pPr>
    <w:rPr>
      <w:rFonts w:ascii="Calibri" w:eastAsia="宋体" w:hAnsi="Calibri" w:cs="Times New Roman"/>
      <w:kern w:val="2"/>
      <w:sz w:val="18"/>
      <w:szCs w:val="21"/>
    </w:rPr>
  </w:style>
  <w:style w:type="paragraph" w:styleId="60">
    <w:name w:val="toc 6"/>
    <w:basedOn w:val="a"/>
    <w:next w:val="a"/>
    <w:uiPriority w:val="39"/>
    <w:unhideWhenUsed/>
    <w:qFormat/>
    <w:rsid w:val="00FB01E0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ad">
    <w:name w:val="table of figures"/>
    <w:next w:val="a"/>
    <w:uiPriority w:val="99"/>
    <w:unhideWhenUsed/>
    <w:qFormat/>
    <w:rsid w:val="00FB01E0"/>
    <w:pPr>
      <w:tabs>
        <w:tab w:val="left" w:pos="696"/>
        <w:tab w:val="right" w:leader="dot" w:pos="8160"/>
      </w:tabs>
    </w:pPr>
    <w:rPr>
      <w:rFonts w:ascii="Calibri" w:eastAsia="宋体" w:hAnsi="Calibri" w:cs="Times New Roman"/>
      <w:kern w:val="2"/>
      <w:sz w:val="18"/>
      <w:szCs w:val="21"/>
    </w:rPr>
  </w:style>
  <w:style w:type="paragraph" w:styleId="20">
    <w:name w:val="toc 2"/>
    <w:next w:val="a"/>
    <w:uiPriority w:val="39"/>
    <w:unhideWhenUsed/>
    <w:qFormat/>
    <w:rsid w:val="00FB01E0"/>
    <w:pPr>
      <w:tabs>
        <w:tab w:val="right" w:leader="dot" w:pos="8296"/>
      </w:tabs>
      <w:ind w:leftChars="100" w:left="100"/>
    </w:pPr>
    <w:rPr>
      <w:rFonts w:ascii="Calibri" w:eastAsia="宋体" w:hAnsi="Calibri" w:cs="Times New Roman"/>
      <w:kern w:val="2"/>
      <w:sz w:val="18"/>
      <w:szCs w:val="21"/>
    </w:rPr>
  </w:style>
  <w:style w:type="paragraph" w:styleId="90">
    <w:name w:val="toc 9"/>
    <w:basedOn w:val="a"/>
    <w:next w:val="a"/>
    <w:uiPriority w:val="39"/>
    <w:unhideWhenUsed/>
    <w:rsid w:val="00FB01E0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styleId="ae">
    <w:name w:val="Normal (Web)"/>
    <w:basedOn w:val="a"/>
    <w:uiPriority w:val="99"/>
    <w:semiHidden/>
    <w:unhideWhenUsed/>
    <w:qFormat/>
    <w:rsid w:val="00FB01E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">
    <w:name w:val="endnote reference"/>
    <w:basedOn w:val="a0"/>
    <w:uiPriority w:val="99"/>
    <w:semiHidden/>
    <w:unhideWhenUsed/>
    <w:qFormat/>
    <w:rsid w:val="00FB01E0"/>
    <w:rPr>
      <w:vertAlign w:val="superscript"/>
    </w:rPr>
  </w:style>
  <w:style w:type="character" w:styleId="af0">
    <w:name w:val="Hyperlink"/>
    <w:uiPriority w:val="99"/>
    <w:rsid w:val="00FB01E0"/>
    <w:rPr>
      <w:color w:val="0000FF"/>
      <w:u w:val="single"/>
    </w:rPr>
  </w:style>
  <w:style w:type="character" w:styleId="af1">
    <w:name w:val="annotation reference"/>
    <w:uiPriority w:val="99"/>
    <w:semiHidden/>
    <w:unhideWhenUsed/>
    <w:qFormat/>
    <w:rsid w:val="00FB01E0"/>
    <w:rPr>
      <w:sz w:val="21"/>
      <w:szCs w:val="21"/>
    </w:rPr>
  </w:style>
  <w:style w:type="table" w:styleId="af2">
    <w:name w:val="Table Grid"/>
    <w:basedOn w:val="a1"/>
    <w:uiPriority w:val="39"/>
    <w:qFormat/>
    <w:rsid w:val="00FB0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FB01E0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FB01E0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FB01E0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sid w:val="00FB01E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link w:val="5"/>
    <w:uiPriority w:val="9"/>
    <w:qFormat/>
    <w:rsid w:val="00FB01E0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link w:val="6"/>
    <w:uiPriority w:val="9"/>
    <w:rsid w:val="00FB01E0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link w:val="7"/>
    <w:uiPriority w:val="9"/>
    <w:qFormat/>
    <w:rsid w:val="00FB01E0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link w:val="8"/>
    <w:uiPriority w:val="9"/>
    <w:qFormat/>
    <w:rsid w:val="00FB01E0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link w:val="9"/>
    <w:uiPriority w:val="9"/>
    <w:qFormat/>
    <w:rsid w:val="00FB01E0"/>
    <w:rPr>
      <w:rFonts w:ascii="Cambria" w:eastAsia="黑体" w:hAnsi="Cambria"/>
      <w:b/>
      <w:kern w:val="2"/>
      <w:sz w:val="28"/>
      <w:szCs w:val="21"/>
    </w:rPr>
  </w:style>
  <w:style w:type="character" w:customStyle="1" w:styleId="Char1">
    <w:name w:val="文档结构图 Char"/>
    <w:link w:val="a6"/>
    <w:uiPriority w:val="99"/>
    <w:semiHidden/>
    <w:rsid w:val="00FB01E0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FB01E0"/>
    <w:rPr>
      <w:b/>
    </w:rPr>
  </w:style>
  <w:style w:type="paragraph" w:customStyle="1" w:styleId="B">
    <w:name w:val="B表格题注"/>
    <w:next w:val="a"/>
    <w:qFormat/>
    <w:rsid w:val="00FB01E0"/>
    <w:pPr>
      <w:numPr>
        <w:numId w:val="2"/>
      </w:numPr>
      <w:spacing w:line="360" w:lineRule="auto"/>
      <w:ind w:left="0" w:firstLine="0"/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T">
    <w:name w:val="T图形题注"/>
    <w:basedOn w:val="a"/>
    <w:next w:val="a"/>
    <w:qFormat/>
    <w:rsid w:val="00FB01E0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character" w:customStyle="1" w:styleId="Char5">
    <w:name w:val="批注框文本 Char"/>
    <w:link w:val="aa"/>
    <w:uiPriority w:val="99"/>
    <w:semiHidden/>
    <w:qFormat/>
    <w:rsid w:val="00FB01E0"/>
    <w:rPr>
      <w:sz w:val="18"/>
      <w:szCs w:val="18"/>
    </w:rPr>
  </w:style>
  <w:style w:type="paragraph" w:customStyle="1" w:styleId="T0">
    <w:name w:val="T图形居中"/>
    <w:next w:val="T"/>
    <w:qFormat/>
    <w:rsid w:val="00FB01E0"/>
    <w:pPr>
      <w:jc w:val="center"/>
    </w:pPr>
    <w:rPr>
      <w:rFonts w:ascii="Calibri" w:eastAsia="宋体" w:hAnsi="Calibri" w:cs="Times New Roman"/>
      <w:kern w:val="2"/>
      <w:sz w:val="24"/>
      <w:szCs w:val="21"/>
    </w:rPr>
  </w:style>
  <w:style w:type="paragraph" w:customStyle="1" w:styleId="B0">
    <w:name w:val="B表格正文"/>
    <w:qFormat/>
    <w:rsid w:val="00FB01E0"/>
    <w:rPr>
      <w:rFonts w:ascii="Calibri" w:eastAsia="黑体" w:hAnsi="Calibri" w:cs="Times New Roman"/>
      <w:kern w:val="2"/>
      <w:sz w:val="21"/>
      <w:szCs w:val="21"/>
    </w:rPr>
  </w:style>
  <w:style w:type="paragraph" w:customStyle="1" w:styleId="B1">
    <w:name w:val="B表头样式"/>
    <w:next w:val="a"/>
    <w:qFormat/>
    <w:rsid w:val="00FB01E0"/>
    <w:pPr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FB01E0"/>
    <w:pPr>
      <w:jc w:val="center"/>
    </w:pPr>
    <w:rPr>
      <w:sz w:val="24"/>
    </w:rPr>
  </w:style>
  <w:style w:type="paragraph" w:customStyle="1" w:styleId="M">
    <w:name w:val="M目录名称"/>
    <w:basedOn w:val="a"/>
    <w:next w:val="a"/>
    <w:qFormat/>
    <w:rsid w:val="00FB01E0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af3">
    <w:name w:val="List Paragraph"/>
    <w:basedOn w:val="a"/>
    <w:link w:val="Char8"/>
    <w:uiPriority w:val="34"/>
    <w:qFormat/>
    <w:rsid w:val="00FB01E0"/>
    <w:pPr>
      <w:ind w:firstLine="420"/>
    </w:pPr>
  </w:style>
  <w:style w:type="character" w:customStyle="1" w:styleId="Char7">
    <w:name w:val="页眉 Char"/>
    <w:link w:val="ac"/>
    <w:uiPriority w:val="99"/>
    <w:qFormat/>
    <w:rsid w:val="00FB01E0"/>
    <w:rPr>
      <w:sz w:val="18"/>
      <w:szCs w:val="18"/>
    </w:rPr>
  </w:style>
  <w:style w:type="character" w:customStyle="1" w:styleId="Char6">
    <w:name w:val="页脚 Char"/>
    <w:link w:val="ab"/>
    <w:uiPriority w:val="99"/>
    <w:qFormat/>
    <w:rsid w:val="00FB01E0"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sid w:val="00FB01E0"/>
    <w:rPr>
      <w:kern w:val="2"/>
      <w:sz w:val="24"/>
      <w:szCs w:val="21"/>
    </w:rPr>
  </w:style>
  <w:style w:type="character" w:customStyle="1" w:styleId="Char">
    <w:name w:val="批注主题 Char"/>
    <w:link w:val="a3"/>
    <w:uiPriority w:val="99"/>
    <w:semiHidden/>
    <w:qFormat/>
    <w:rsid w:val="00FB01E0"/>
    <w:rPr>
      <w:b/>
      <w:bCs/>
      <w:kern w:val="2"/>
      <w:sz w:val="24"/>
      <w:szCs w:val="21"/>
    </w:rPr>
  </w:style>
  <w:style w:type="paragraph" w:customStyle="1" w:styleId="af4">
    <w:name w:val="版本状态文字"/>
    <w:basedOn w:val="a"/>
    <w:qFormat/>
    <w:rsid w:val="00FB01E0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5">
    <w:name w:val="版本状态标题"/>
    <w:basedOn w:val="a"/>
    <w:rsid w:val="00FB01E0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customStyle="1" w:styleId="af6">
    <w:name w:val="版本状态表格"/>
    <w:basedOn w:val="a"/>
    <w:rsid w:val="00FB01E0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character" w:customStyle="1" w:styleId="Char3">
    <w:name w:val="纯文本 Char"/>
    <w:link w:val="a8"/>
    <w:uiPriority w:val="99"/>
    <w:qFormat/>
    <w:rsid w:val="00FB01E0"/>
    <w:rPr>
      <w:rFonts w:ascii="宋体" w:hAnsi="Courier New"/>
      <w:kern w:val="2"/>
      <w:sz w:val="21"/>
      <w:szCs w:val="21"/>
    </w:rPr>
  </w:style>
  <w:style w:type="character" w:customStyle="1" w:styleId="Char8">
    <w:name w:val="列出段落 Char"/>
    <w:link w:val="af3"/>
    <w:uiPriority w:val="34"/>
    <w:qFormat/>
    <w:rsid w:val="00FB01E0"/>
    <w:rPr>
      <w:kern w:val="2"/>
      <w:sz w:val="24"/>
      <w:szCs w:val="21"/>
    </w:rPr>
  </w:style>
  <w:style w:type="character" w:customStyle="1" w:styleId="Char2">
    <w:name w:val="正文文本缩进 Char"/>
    <w:basedOn w:val="a0"/>
    <w:link w:val="a7"/>
    <w:uiPriority w:val="99"/>
    <w:qFormat/>
    <w:rsid w:val="00FB01E0"/>
    <w:rPr>
      <w:kern w:val="2"/>
      <w:sz w:val="24"/>
      <w:szCs w:val="21"/>
    </w:rPr>
  </w:style>
  <w:style w:type="paragraph" w:customStyle="1" w:styleId="Default">
    <w:name w:val="Default"/>
    <w:rsid w:val="00FB01E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4">
    <w:name w:val="尾注文本 Char"/>
    <w:basedOn w:val="a0"/>
    <w:link w:val="a9"/>
    <w:uiPriority w:val="99"/>
    <w:semiHidden/>
    <w:rsid w:val="00FB01E0"/>
    <w:rPr>
      <w:kern w:val="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1034"/>
    <customShpInfo spid="_x0000_s1028"/>
    <customShpInfo spid="_x0000_s1029"/>
    <customShpInfo spid="_x0000_s1030"/>
    <customShpInfo spid="_x0000_s1031"/>
    <customShpInfo spid="_x0000_s1027"/>
    <customShpInfo spid="_x0000_s1032"/>
    <customShpInfo spid="_x0000_s1026"/>
    <customShpInfo spid="_x0000_s1033"/>
    <customShpInfo spid="_x0000_s1035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5605698-C30B-41FE-8967-92864F7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159</Words>
  <Characters>6610</Characters>
  <Application>Microsoft Office Word</Application>
  <DocSecurity>0</DocSecurity>
  <Lines>55</Lines>
  <Paragraphs>15</Paragraphs>
  <ScaleCrop>false</ScaleCrop>
  <Company>Microsoft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</dc:creator>
  <cp:lastModifiedBy>admin</cp:lastModifiedBy>
  <cp:revision>752</cp:revision>
  <dcterms:created xsi:type="dcterms:W3CDTF">2018-05-09T07:24:00Z</dcterms:created>
  <dcterms:modified xsi:type="dcterms:W3CDTF">2019-01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  <property fmtid="{D5CDD505-2E9C-101B-9397-08002B2CF9AE}" pid="3" name="KSOProductBuildVer">
    <vt:lpwstr>2052-11.1.0.8214</vt:lpwstr>
  </property>
</Properties>
</file>